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732" w:rsidRPr="00533732" w:rsidRDefault="00533732" w:rsidP="00533732">
      <w:pPr>
        <w:tabs>
          <w:tab w:val="center" w:pos="4677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  <w:r w:rsidRPr="00533732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 xml:space="preserve">Павлодар мемлекеттік университеті </w:t>
      </w:r>
    </w:p>
    <w:p w:rsidR="00244017" w:rsidRPr="00244017" w:rsidRDefault="00533732" w:rsidP="00533732">
      <w:pPr>
        <w:tabs>
          <w:tab w:val="center" w:pos="4677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533732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С. Торайғыров атындағы</w:t>
      </w:r>
    </w:p>
    <w:p w:rsidR="00244017" w:rsidRDefault="00244017" w:rsidP="0024401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40000" cy="1181739"/>
            <wp:effectExtent l="19050" t="0" r="7800" b="0"/>
            <wp:docPr id="15" name="Рисунок 15" descr="X:\нбо\логотип и фото универа для указ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:\нбо\логотип и фото универа для указ\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8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32" w:rsidRPr="009A6F46" w:rsidRDefault="00533732" w:rsidP="00533732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  <w:r w:rsidRPr="00533732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Ғылыми</w:t>
      </w:r>
      <w:r w:rsidRPr="009A6F46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 xml:space="preserve"> </w:t>
      </w:r>
      <w:r w:rsidRPr="00533732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кітапхана</w:t>
      </w:r>
    </w:p>
    <w:p w:rsidR="00244017" w:rsidRPr="009A6F46" w:rsidRDefault="00533732" w:rsidP="00533732">
      <w:pPr>
        <w:spacing w:after="0" w:line="240" w:lineRule="auto"/>
        <w:ind w:firstLine="357"/>
        <w:jc w:val="center"/>
        <w:rPr>
          <w:b/>
          <w:bCs/>
          <w:sz w:val="28"/>
          <w:szCs w:val="28"/>
          <w:lang w:val="ru-RU"/>
        </w:rPr>
      </w:pPr>
      <w:r w:rsidRPr="00533732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академик</w:t>
      </w:r>
      <w:r w:rsidRPr="009A6F46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 xml:space="preserve"> </w:t>
      </w:r>
      <w:r w:rsidRPr="00533732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С</w:t>
      </w:r>
      <w:r w:rsidRPr="009A6F46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 xml:space="preserve">. </w:t>
      </w:r>
      <w:r w:rsidRPr="00533732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Бейсембаев</w:t>
      </w:r>
      <w:r w:rsidRPr="009A6F46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 xml:space="preserve"> </w:t>
      </w:r>
      <w:r w:rsidRPr="00533732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атындағы</w:t>
      </w:r>
      <w:r w:rsidR="00244017">
        <w:rPr>
          <w:b/>
          <w:bCs/>
          <w:noProof/>
          <w:lang w:val="ru-RU" w:eastAsia="ru-RU" w:bidi="ar-SA"/>
        </w:rPr>
        <w:drawing>
          <wp:inline distT="0" distB="0" distL="0" distR="0">
            <wp:extent cx="2370977" cy="28800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7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32" w:rsidRPr="009A6F46" w:rsidRDefault="00533732" w:rsidP="00533732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333399"/>
          <w:sz w:val="48"/>
          <w:szCs w:val="48"/>
          <w:lang w:val="ru-RU"/>
        </w:rPr>
      </w:pPr>
      <w:r w:rsidRPr="00533732">
        <w:rPr>
          <w:rFonts w:ascii="Times New Roman" w:hAnsi="Times New Roman" w:cs="Times New Roman"/>
          <w:color w:val="333399"/>
          <w:sz w:val="48"/>
          <w:szCs w:val="48"/>
          <w:lang w:val="ru-RU"/>
        </w:rPr>
        <w:t>КӨМЕКШІ</w:t>
      </w:r>
      <w:r w:rsidRPr="009A6F46">
        <w:rPr>
          <w:rFonts w:ascii="Times New Roman" w:hAnsi="Times New Roman" w:cs="Times New Roman"/>
          <w:color w:val="333399"/>
          <w:sz w:val="48"/>
          <w:szCs w:val="48"/>
          <w:lang w:val="ru-RU"/>
        </w:rPr>
        <w:t xml:space="preserve"> </w:t>
      </w:r>
      <w:r w:rsidRPr="00533732">
        <w:rPr>
          <w:rFonts w:ascii="Times New Roman" w:hAnsi="Times New Roman" w:cs="Times New Roman"/>
          <w:color w:val="333399"/>
          <w:sz w:val="48"/>
          <w:szCs w:val="48"/>
          <w:lang w:val="ru-RU"/>
        </w:rPr>
        <w:t>КӨРСЕТКІШТЕР</w:t>
      </w:r>
      <w:r w:rsidRPr="009A6F46">
        <w:rPr>
          <w:rFonts w:ascii="Times New Roman" w:hAnsi="Times New Roman" w:cs="Times New Roman"/>
          <w:color w:val="333399"/>
          <w:sz w:val="48"/>
          <w:szCs w:val="48"/>
          <w:lang w:val="ru-RU"/>
        </w:rPr>
        <w:t xml:space="preserve"> </w:t>
      </w:r>
    </w:p>
    <w:p w:rsidR="00533732" w:rsidRPr="00533732" w:rsidRDefault="00533732" w:rsidP="00533732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333399"/>
          <w:sz w:val="48"/>
          <w:szCs w:val="48"/>
          <w:lang w:val="ru-RU"/>
        </w:rPr>
      </w:pPr>
      <w:r w:rsidRPr="00533732">
        <w:rPr>
          <w:rFonts w:ascii="Times New Roman" w:hAnsi="Times New Roman" w:cs="Times New Roman"/>
          <w:color w:val="333399"/>
          <w:sz w:val="48"/>
          <w:szCs w:val="48"/>
          <w:lang w:val="ru-RU"/>
        </w:rPr>
        <w:t xml:space="preserve">МАТЕРИАЛДАРҒА </w:t>
      </w:r>
    </w:p>
    <w:p w:rsidR="00533732" w:rsidRPr="00533732" w:rsidRDefault="00533732" w:rsidP="00533732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333399"/>
          <w:sz w:val="48"/>
          <w:szCs w:val="48"/>
          <w:lang w:val="ru-RU"/>
        </w:rPr>
      </w:pPr>
      <w:r w:rsidRPr="00533732">
        <w:rPr>
          <w:rFonts w:ascii="Times New Roman" w:hAnsi="Times New Roman" w:cs="Times New Roman"/>
          <w:color w:val="333399"/>
          <w:sz w:val="48"/>
          <w:szCs w:val="48"/>
          <w:lang w:val="ru-RU"/>
        </w:rPr>
        <w:t>ХАЛЫҚАРАЛЫҚ ҒЫЛЫМИ КОНФЕРЕНЦИЯ</w:t>
      </w:r>
    </w:p>
    <w:p w:rsidR="00533732" w:rsidRPr="00533732" w:rsidRDefault="00533732" w:rsidP="00533732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333399"/>
          <w:sz w:val="48"/>
          <w:szCs w:val="48"/>
          <w:lang w:val="ru-RU"/>
        </w:rPr>
      </w:pPr>
      <w:r w:rsidRPr="00533732">
        <w:rPr>
          <w:rFonts w:ascii="Times New Roman" w:hAnsi="Times New Roman" w:cs="Times New Roman"/>
          <w:color w:val="333399"/>
          <w:sz w:val="48"/>
          <w:szCs w:val="48"/>
          <w:lang w:val="ru-RU"/>
        </w:rPr>
        <w:t>ЖАС ҒАЛЫМДАР, МАГИСТРАНТТАР, СТУДЕНТТЕР МЕН ОҚУШЫЛАР</w:t>
      </w:r>
    </w:p>
    <w:p w:rsidR="00244017" w:rsidRPr="00244017" w:rsidRDefault="00533732" w:rsidP="00533732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8"/>
          <w:szCs w:val="48"/>
          <w:lang w:val="kk-KZ"/>
        </w:rPr>
      </w:pPr>
      <w:r w:rsidRPr="00533732">
        <w:rPr>
          <w:rFonts w:ascii="Times New Roman" w:hAnsi="Times New Roman" w:cs="Times New Roman"/>
          <w:color w:val="333399"/>
          <w:sz w:val="48"/>
          <w:szCs w:val="48"/>
          <w:lang w:val="ru-RU"/>
        </w:rPr>
        <w:t>"XVI СӘТБАЕВ ОҚУЛАРЫ“</w:t>
      </w:r>
    </w:p>
    <w:p w:rsidR="00102CD9" w:rsidRDefault="00244017" w:rsidP="00533732">
      <w:pPr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sectPr w:rsidR="00102CD9" w:rsidSect="00102CD9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44017"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  <w:t>Павлодар, 20</w:t>
      </w:r>
      <w:r w:rsidRPr="00244017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16</w:t>
      </w:r>
    </w:p>
    <w:p w:rsidR="00761047" w:rsidRPr="00D42578" w:rsidRDefault="00533732" w:rsidP="00C471B6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  <w:r w:rsidRPr="00533732">
        <w:rPr>
          <w:rFonts w:ascii="Times New Roman" w:eastAsia="Calibri" w:hAnsi="Times New Roman" w:cs="Times New Roman"/>
          <w:b/>
          <w:sz w:val="40"/>
          <w:szCs w:val="40"/>
          <w:lang w:val="ru-RU"/>
        </w:rPr>
        <w:lastRenderedPageBreak/>
        <w:t>Алғысөз</w:t>
      </w:r>
    </w:p>
    <w:p w:rsidR="00533732" w:rsidRPr="00533732" w:rsidRDefault="00533732" w:rsidP="00533732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533732">
        <w:rPr>
          <w:rFonts w:ascii="Times New Roman" w:eastAsia="Calibri" w:hAnsi="Times New Roman" w:cs="Times New Roman"/>
          <w:sz w:val="36"/>
          <w:szCs w:val="36"/>
          <w:lang w:val="ru-RU"/>
        </w:rPr>
        <w:t>Бұл көмекші көрсеткіш 27 томдық "ХVI Сәтбаев оқулары" Жас ғалымдар, магистранттар, студенттер мен оқушылардың халықаралық ғылыми конференциясының материалдарына құрастырылған.</w:t>
      </w:r>
    </w:p>
    <w:p w:rsidR="00533732" w:rsidRPr="00533732" w:rsidRDefault="00533732" w:rsidP="00533732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533732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Оқу құралы екі бөлімнен тұрады:" көрсеткіш айдарлар "және"атаулы көрсеткіш". </w:t>
      </w:r>
    </w:p>
    <w:p w:rsidR="00533732" w:rsidRPr="00533732" w:rsidRDefault="00533732" w:rsidP="00533732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533732">
        <w:rPr>
          <w:rFonts w:ascii="Times New Roman" w:eastAsia="Calibri" w:hAnsi="Times New Roman" w:cs="Times New Roman"/>
          <w:sz w:val="36"/>
          <w:szCs w:val="36"/>
          <w:lang w:val="ru-RU"/>
        </w:rPr>
        <w:t>Айдар көрсеткіші жинақтың құрылымына кіретін сериялар мен секцияларды шоғырландырады. Әр бөлім мен бөлімге қарама-қарсы, ұқсас тақырыпта жарияланымы бар том көрсетілген.</w:t>
      </w:r>
    </w:p>
    <w:p w:rsidR="00533732" w:rsidRPr="00533732" w:rsidRDefault="00533732" w:rsidP="00533732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533732">
        <w:rPr>
          <w:rFonts w:ascii="Times New Roman" w:eastAsia="Calibri" w:hAnsi="Times New Roman" w:cs="Times New Roman"/>
          <w:sz w:val="36"/>
          <w:szCs w:val="36"/>
          <w:lang w:val="ru-RU"/>
        </w:rPr>
        <w:t>Атаулы көрсеткіш жарияланымдары басылымға орналастырылған авторлардың толық тізбесін береді. Онда авторлардың барлық тегі алфавиттік тәртіппен орналасқан. Қалың шрифттің жанында көлем нөмірі, ал сызықша арқылы – белгілі бір мақала басылған бет.</w:t>
      </w:r>
    </w:p>
    <w:p w:rsidR="00AA1D8E" w:rsidRPr="00D42578" w:rsidRDefault="00533732" w:rsidP="00533732">
      <w:pPr>
        <w:spacing w:after="0" w:line="360" w:lineRule="auto"/>
        <w:ind w:firstLine="0"/>
        <w:jc w:val="both"/>
        <w:rPr>
          <w:rFonts w:ascii="Times New Roman" w:eastAsiaTheme="minorHAnsi" w:hAnsi="Times New Roman" w:cs="Times New Roman"/>
          <w:sz w:val="40"/>
          <w:szCs w:val="40"/>
          <w:lang w:val="kk-KZ"/>
        </w:rPr>
      </w:pPr>
      <w:r w:rsidRPr="00533732">
        <w:rPr>
          <w:rFonts w:ascii="Times New Roman" w:eastAsia="Calibri" w:hAnsi="Times New Roman" w:cs="Times New Roman"/>
          <w:sz w:val="36"/>
          <w:szCs w:val="36"/>
          <w:lang w:val="ru-RU"/>
        </w:rPr>
        <w:t>Көрсеткіш сұраныстардың жедел және сапалы орындалуын қамтамасыз етеді, студенттерге, магистранттарға және оқытушыларға ақпарат іздеуде көмек көрсетеді.</w:t>
      </w:r>
    </w:p>
    <w:p w:rsidR="00533732" w:rsidRDefault="00533732">
      <w:pPr>
        <w:spacing w:after="200" w:line="276" w:lineRule="auto"/>
        <w:ind w:firstLine="0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val="ru-RU"/>
        </w:rPr>
        <w:br w:type="page"/>
      </w:r>
    </w:p>
    <w:p w:rsidR="00533732" w:rsidRDefault="00533732" w:rsidP="00C471B6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  <w:r w:rsidRPr="00533732">
        <w:rPr>
          <w:rFonts w:ascii="Times New Roman" w:eastAsia="Calibri" w:hAnsi="Times New Roman" w:cs="Times New Roman"/>
          <w:b/>
          <w:sz w:val="40"/>
          <w:szCs w:val="40"/>
          <w:lang w:val="ru-RU"/>
        </w:rPr>
        <w:lastRenderedPageBreak/>
        <w:t>Айдар көрсеткіші</w:t>
      </w:r>
    </w:p>
    <w:p w:rsidR="00AA1D8E" w:rsidRPr="00D42578" w:rsidRDefault="00533732" w:rsidP="00C471B6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val="ru-RU"/>
        </w:rPr>
        <w:t>Сериялар</w:t>
      </w:r>
    </w:p>
    <w:p w:rsidR="00B546A5" w:rsidRPr="00D42578" w:rsidRDefault="00B546A5" w:rsidP="00C471B6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</w:p>
    <w:p w:rsidR="00AA1D8E" w:rsidRPr="00D42578" w:rsidRDefault="00AA1D8E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0"/>
          <w:szCs w:val="40"/>
          <w:lang w:val="ru-RU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Оқушылар / Школьники : тт.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1, 2, 3, 4, 5</w:t>
      </w:r>
      <w:r w:rsidR="003578AB"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, 6, 7, 8</w:t>
      </w:r>
    </w:p>
    <w:p w:rsidR="00AA1D8E" w:rsidRPr="00D42578" w:rsidRDefault="00AA1D8E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Студенттер / Студенты : тт.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9</w:t>
      </w:r>
      <w:r w:rsidRPr="00D42578"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,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10</w:t>
      </w:r>
      <w:r w:rsidRPr="00D42578"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,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11</w:t>
      </w:r>
      <w:r w:rsidRPr="00D42578"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,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12, 13, 14, 15</w:t>
      </w:r>
      <w:r w:rsidR="003578AB"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, 16</w:t>
      </w:r>
    </w:p>
    <w:p w:rsidR="00AA1D8E" w:rsidRPr="00D42578" w:rsidRDefault="00AA1D8E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0"/>
          <w:szCs w:val="40"/>
          <w:lang w:val="ru-RU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Жас ғалымдар / Молодые учёные : тт. </w:t>
      </w:r>
      <w:r w:rsidR="003F2A30"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17</w:t>
      </w:r>
      <w:r w:rsidR="003F2A30" w:rsidRPr="00D42578"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, </w:t>
      </w:r>
      <w:r w:rsidR="003F2A30"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18</w:t>
      </w:r>
      <w:r w:rsidR="003F2A30"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, 19,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20, 21,</w:t>
      </w:r>
      <w:r w:rsid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22, 23</w:t>
      </w:r>
      <w:r w:rsidR="003F2A30"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, 24, 25, 26, 27</w:t>
      </w:r>
    </w:p>
    <w:p w:rsidR="00AA1D8E" w:rsidRPr="00D42578" w:rsidRDefault="00AA1D8E" w:rsidP="00C471B6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  <w:r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Секци</w:t>
      </w:r>
      <w:r w:rsidR="00533732">
        <w:rPr>
          <w:rFonts w:ascii="Times New Roman" w:eastAsia="Calibri" w:hAnsi="Times New Roman" w:cs="Times New Roman"/>
          <w:b/>
          <w:sz w:val="40"/>
          <w:szCs w:val="40"/>
          <w:lang w:val="ru-RU"/>
        </w:rPr>
        <w:t>ялар</w:t>
      </w:r>
    </w:p>
    <w:p w:rsidR="00B546A5" w:rsidRPr="00D42578" w:rsidRDefault="00B546A5" w:rsidP="00C471B6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</w:p>
    <w:p w:rsidR="003F2A30" w:rsidRPr="00D42578" w:rsidRDefault="003F2A30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ru-RU"/>
        </w:rPr>
        <w:t>Академик Қ. И. Сәтбаев және оның білім беру мен ғылымдағы рөлі / Академик К. И. Сатпаев и его роль в развитии науки и образования</w:t>
      </w:r>
      <w:r w:rsidR="00AB5818" w:rsidRPr="00D42578">
        <w:rPr>
          <w:rFonts w:ascii="Times New Roman" w:eastAsia="Calibri" w:hAnsi="Times New Roman" w:cs="Times New Roman"/>
          <w:sz w:val="40"/>
          <w:szCs w:val="40"/>
          <w:lang w:val="ru-RU"/>
        </w:rPr>
        <w:t xml:space="preserve"> </w:t>
      </w:r>
      <w:r w:rsidR="00AB5818"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1</w:t>
      </w:r>
      <w:r w:rsidR="00303FA3" w:rsidRPr="00D42578">
        <w:rPr>
          <w:rFonts w:ascii="Times New Roman" w:eastAsia="Calibri" w:hAnsi="Times New Roman" w:cs="Times New Roman"/>
          <w:b/>
          <w:sz w:val="40"/>
          <w:szCs w:val="40"/>
          <w:lang w:val="ru-RU"/>
        </w:rPr>
        <w:t>, 17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Ауылшаруашылық ғылымдар</w:t>
      </w:r>
      <w:r w:rsidR="00D42578">
        <w:rPr>
          <w:rFonts w:ascii="Times New Roman" w:eastAsia="Calibri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/ Сельскохозяйственные науки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7, 14, 15, 24</w:t>
      </w:r>
    </w:p>
    <w:p w:rsidR="009B683B" w:rsidRPr="00D42578" w:rsidRDefault="009B683B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i/>
          <w:sz w:val="40"/>
          <w:szCs w:val="40"/>
          <w:lang w:val="kk-KZ"/>
        </w:rPr>
        <w:t xml:space="preserve">Биотехнология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7, 15,</w:t>
      </w:r>
      <w:r w:rsidRPr="00D42578">
        <w:rPr>
          <w:rFonts w:ascii="Times New Roman" w:eastAsia="Calibri" w:hAnsi="Times New Roman" w:cs="Times New Roman"/>
          <w:i/>
          <w:sz w:val="40"/>
          <w:szCs w:val="40"/>
          <w:lang w:val="kk-KZ"/>
        </w:rPr>
        <w:t xml:space="preserve">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24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Жаратылыстану және қолданбалы ғылымдар / Естественные и прикладные науки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7, </w:t>
      </w:r>
      <w:r w:rsidR="009B683B"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8,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12, 13, 23, 24</w:t>
      </w:r>
    </w:p>
    <w:p w:rsidR="00303FA3" w:rsidRDefault="00303FA3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Журналистика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19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Медицина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5, 16, 27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lastRenderedPageBreak/>
        <w:t>Математика және информатика / Математика и информатика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6, 12, 22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Құқықтану / Юриспруденция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5, 11, 27</w:t>
      </w:r>
    </w:p>
    <w:p w:rsidR="00AB5818" w:rsidRPr="00D42578" w:rsidRDefault="00AB5818" w:rsidP="00D425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Өнертану / Искусствоведение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4</w:t>
      </w:r>
      <w:r w:rsidR="005F30E6"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, 11</w:t>
      </w:r>
      <w:r w:rsidR="00303FA3"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, 25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Педагогика және психология / Педагогика и психология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>3, 10, 20, 21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Саясаттану және әлеуметтану / Политология и социология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5, 11, 17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 xml:space="preserve">Тарих, этнология және өлкетану / История, этнология и краеведение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1, 4, 11, 17</w:t>
      </w:r>
    </w:p>
    <w:p w:rsidR="005B253B" w:rsidRPr="00D42578" w:rsidRDefault="005B253B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Техникалық ғылымдар / Технические науки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8</w:t>
      </w:r>
      <w:r w:rsidR="005F30E6"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, 16</w:t>
      </w:r>
      <w:r w:rsidR="00303FA3"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, 26</w:t>
      </w:r>
      <w:r w:rsidR="00B546A5"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, 27</w:t>
      </w:r>
    </w:p>
    <w:p w:rsidR="00D42578" w:rsidRPr="00D42578" w:rsidRDefault="00D42578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i/>
          <w:sz w:val="40"/>
          <w:szCs w:val="40"/>
          <w:lang w:val="kk-KZ"/>
        </w:rPr>
        <w:t>Автоматтандыру және басқару / Автоматизация и управление</w:t>
      </w: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16, 27</w:t>
      </w:r>
    </w:p>
    <w:p w:rsidR="00D42578" w:rsidRPr="00D42578" w:rsidRDefault="00D42578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i/>
          <w:sz w:val="40"/>
          <w:szCs w:val="40"/>
          <w:lang w:val="kk-KZ"/>
        </w:rPr>
        <w:t>Көлік, механика және мұнайгаз ісі / Транспорт, механика и нефтегазовое дело</w:t>
      </w: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8, 16, 26</w:t>
      </w:r>
    </w:p>
    <w:p w:rsidR="00D42578" w:rsidRPr="00D42578" w:rsidRDefault="00D42578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i/>
          <w:sz w:val="40"/>
          <w:szCs w:val="40"/>
          <w:lang w:val="kk-KZ"/>
        </w:rPr>
        <w:t>Құрылыс / Строительство</w:t>
      </w: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8, 16, 27</w:t>
      </w:r>
    </w:p>
    <w:p w:rsidR="00D42578" w:rsidRPr="00D42578" w:rsidRDefault="00D42578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0"/>
          <w:szCs w:val="40"/>
          <w:highlight w:val="yellow"/>
          <w:lang w:val="kk-KZ"/>
        </w:rPr>
      </w:pPr>
      <w:r w:rsidRPr="00D42578">
        <w:rPr>
          <w:rFonts w:ascii="Times New Roman" w:eastAsia="Calibri" w:hAnsi="Times New Roman" w:cs="Times New Roman"/>
          <w:i/>
          <w:sz w:val="40"/>
          <w:szCs w:val="40"/>
          <w:lang w:val="kk-KZ"/>
        </w:rPr>
        <w:t>Машина жасау / Машиностроение</w:t>
      </w: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16, 26</w:t>
      </w:r>
    </w:p>
    <w:p w:rsidR="00D42578" w:rsidRPr="00D42578" w:rsidRDefault="00D42578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i/>
          <w:sz w:val="40"/>
          <w:szCs w:val="40"/>
          <w:lang w:val="kk-KZ"/>
        </w:rPr>
        <w:t>Металлургия</w:t>
      </w: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16, 26</w:t>
      </w:r>
    </w:p>
    <w:p w:rsidR="00D42578" w:rsidRPr="00D42578" w:rsidRDefault="00D42578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i/>
          <w:sz w:val="40"/>
          <w:szCs w:val="40"/>
          <w:lang w:val="kk-KZ"/>
        </w:rPr>
        <w:t>Энергетика және жылу энергетикасы / Энергетика и теплоэнергетика</w:t>
      </w: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8, 16, 26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lastRenderedPageBreak/>
        <w:t>Филология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 xml:space="preserve">2, </w:t>
      </w:r>
      <w:r w:rsidR="005A376F"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 xml:space="preserve">3,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 xml:space="preserve">9, </w:t>
      </w:r>
      <w:r w:rsidR="005A376F"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 xml:space="preserve">10,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>18, 19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i/>
          <w:sz w:val="40"/>
          <w:szCs w:val="40"/>
          <w:lang w:val="kk-KZ"/>
        </w:rPr>
        <w:t>Қазақ филологиясы / Казахская филология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>2, 9, 18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i/>
          <w:sz w:val="40"/>
          <w:szCs w:val="40"/>
          <w:lang w:val="kk-KZ"/>
        </w:rPr>
        <w:t>Орыс филологиясы / Русская филология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>3</w:t>
      </w:r>
      <w:r w:rsidR="009B683B"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>, 19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i/>
          <w:sz w:val="40"/>
          <w:szCs w:val="40"/>
          <w:lang w:val="kk-KZ"/>
        </w:rPr>
        <w:t>Шетел филологиясы / Иностранная филология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>3, 10, 19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Философия және мәдениеттану / Философия и культурология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5, 11, 17</w:t>
      </w:r>
    </w:p>
    <w:p w:rsidR="00B546A5" w:rsidRPr="00D42578" w:rsidRDefault="005B253B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Экология және табиғатты қорғау / Экология и охрана природы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8</w:t>
      </w:r>
      <w:r w:rsidR="005F30E6"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, 13</w:t>
      </w:r>
      <w:r w:rsidR="00303FA3"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,</w:t>
      </w:r>
      <w:r w:rsidR="00303FA3"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 xml:space="preserve"> </w:t>
      </w:r>
      <w:r w:rsidR="00303FA3"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>27</w:t>
      </w:r>
      <w:r w:rsidR="00B546A5"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</w:t>
      </w:r>
    </w:p>
    <w:p w:rsidR="00B546A5" w:rsidRPr="00D42578" w:rsidRDefault="00B546A5" w:rsidP="00D425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eastAsia="Calibri" w:hAnsi="Times New Roman" w:cs="Times New Roman"/>
          <w:sz w:val="40"/>
          <w:szCs w:val="40"/>
          <w:lang w:val="kk-KZ"/>
        </w:rPr>
        <w:t>Экономикалық ғылымдар / Экономические науки</w:t>
      </w:r>
      <w:r w:rsidRPr="00D42578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8, 14, 25</w:t>
      </w:r>
    </w:p>
    <w:p w:rsidR="00360118" w:rsidRPr="00D42578" w:rsidRDefault="00360118" w:rsidP="00C471B6">
      <w:pPr>
        <w:spacing w:after="200" w:line="276" w:lineRule="auto"/>
        <w:ind w:firstLine="0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br w:type="page"/>
      </w:r>
    </w:p>
    <w:p w:rsidR="00FE2F15" w:rsidRPr="00D42578" w:rsidRDefault="00533732" w:rsidP="00FE2F15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533732">
        <w:rPr>
          <w:rFonts w:ascii="Times New Roman" w:hAnsi="Times New Roman" w:cs="Times New Roman"/>
          <w:b/>
          <w:sz w:val="40"/>
          <w:szCs w:val="40"/>
          <w:lang w:val="kk-KZ"/>
        </w:rPr>
        <w:lastRenderedPageBreak/>
        <w:t>Атаулы көрсеткіш</w:t>
      </w:r>
    </w:p>
    <w:p w:rsidR="00FE2F15" w:rsidRPr="00D42578" w:rsidRDefault="00FE2F15" w:rsidP="00FE2F15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Abdrazakova A.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Abdulina D. Z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Abdylmanova R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Abishev G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Abisheva М. Zh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Abylkairov </w:t>
      </w:r>
      <w:r w:rsidRPr="00D42578">
        <w:rPr>
          <w:rFonts w:ascii="Times New Roman" w:hAnsi="Times New Roman" w:cs="Times New Roman"/>
          <w:bCs/>
          <w:sz w:val="40"/>
          <w:szCs w:val="40"/>
        </w:rPr>
        <w:t>М.</w:t>
      </w:r>
      <w:r w:rsidRPr="00D42578">
        <w:rPr>
          <w:rFonts w:ascii="Times New Roman" w:hAnsi="Times New Roman" w:cs="Times New Roman"/>
          <w:b/>
          <w:sz w:val="40"/>
          <w:szCs w:val="40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</w:rPr>
        <w:t xml:space="preserve"> – 15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Akhmedova N. A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Akhmetova K. K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</w:t>
      </w:r>
      <w:r w:rsidRPr="00D42578">
        <w:rPr>
          <w:rFonts w:ascii="Times New Roman" w:hAnsi="Times New Roman" w:cs="Times New Roman"/>
          <w:sz w:val="40"/>
          <w:szCs w:val="40"/>
        </w:rPr>
        <w:t>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Akhmetova N. K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</w:rPr>
        <w:t>6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</w:rPr>
        <w:t>Akhmetova S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D42578">
        <w:rPr>
          <w:rFonts w:ascii="Times New Roman" w:hAnsi="Times New Roman" w:cs="Times New Roman"/>
          <w:sz w:val="40"/>
          <w:szCs w:val="40"/>
        </w:rPr>
        <w:t xml:space="preserve"> B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D42578">
        <w:rPr>
          <w:rFonts w:ascii="Times New Roman" w:hAnsi="Times New Roman" w:cs="Times New Roman"/>
          <w:sz w:val="40"/>
          <w:szCs w:val="40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3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175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Alnazarova Z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A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– 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</w:rPr>
        <w:t>Amirhanova Zh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D42578">
        <w:rPr>
          <w:rFonts w:ascii="Times New Roman" w:hAnsi="Times New Roman" w:cs="Times New Roman"/>
          <w:sz w:val="40"/>
          <w:szCs w:val="40"/>
        </w:rPr>
        <w:t xml:space="preserve"> T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5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Antonyuk N.</w:t>
      </w:r>
      <w:r w:rsidRPr="00D42578">
        <w:rPr>
          <w:rFonts w:ascii="Times New Roman" w:hAnsi="Times New Roman" w:cs="Times New Roman"/>
          <w:b/>
          <w:sz w:val="40"/>
          <w:szCs w:val="40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</w:rPr>
        <w:t xml:space="preserve"> – 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Ayitbaeva K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Zh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– 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Azhgibtsev V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V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– 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Aznabai A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</w:t>
      </w:r>
      <w:r w:rsidRPr="00D42578">
        <w:rPr>
          <w:rFonts w:ascii="Times New Roman" w:hAnsi="Times New Roman" w:cs="Times New Roman"/>
          <w:sz w:val="40"/>
          <w:szCs w:val="40"/>
        </w:rPr>
        <w:t>48</w:t>
      </w:r>
    </w:p>
    <w:p w:rsidR="00A4431E" w:rsidRPr="00244017" w:rsidRDefault="00A4431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Baimuldinova A. S. </w:t>
      </w:r>
      <w:r w:rsidRPr="00D42578">
        <w:rPr>
          <w:rFonts w:ascii="Times New Roman" w:hAnsi="Times New Roman" w:cs="Times New Roman"/>
          <w:b/>
          <w:sz w:val="40"/>
          <w:szCs w:val="40"/>
        </w:rPr>
        <w:t>22–</w:t>
      </w:r>
      <w:r w:rsidRPr="00D42578">
        <w:rPr>
          <w:rFonts w:ascii="Times New Roman" w:hAnsi="Times New Roman" w:cs="Times New Roman"/>
          <w:sz w:val="40"/>
          <w:szCs w:val="40"/>
        </w:rPr>
        <w:t>2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Baitemirova G. K. </w:t>
      </w:r>
      <w:r w:rsidRPr="00D42578">
        <w:rPr>
          <w:rFonts w:ascii="Times New Roman" w:hAnsi="Times New Roman" w:cs="Times New Roman"/>
          <w:b/>
          <w:sz w:val="40"/>
          <w:szCs w:val="40"/>
        </w:rPr>
        <w:t>22–</w:t>
      </w:r>
      <w:r w:rsidRPr="00D42578">
        <w:rPr>
          <w:rFonts w:ascii="Times New Roman" w:hAnsi="Times New Roman" w:cs="Times New Roman"/>
          <w:sz w:val="40"/>
          <w:szCs w:val="40"/>
        </w:rPr>
        <w:t>22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Bakibayev A. A.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</w:rPr>
        <w:t xml:space="preserve">1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Bayduysen B. A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</w:t>
      </w:r>
      <w:r w:rsidRPr="00D42578">
        <w:rPr>
          <w:rFonts w:ascii="Times New Roman" w:hAnsi="Times New Roman" w:cs="Times New Roman"/>
          <w:sz w:val="40"/>
          <w:szCs w:val="40"/>
        </w:rPr>
        <w:t>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Bergeneva A. A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</w:t>
      </w:r>
      <w:r w:rsidRPr="00D42578">
        <w:rPr>
          <w:rFonts w:ascii="Times New Roman" w:hAnsi="Times New Roman" w:cs="Times New Roman"/>
          <w:sz w:val="40"/>
          <w:szCs w:val="40"/>
        </w:rPr>
        <w:t>70</w:t>
      </w:r>
    </w:p>
    <w:p w:rsidR="00A4431E" w:rsidRPr="00244017" w:rsidRDefault="00A4431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Chibis S. P.</w:t>
      </w:r>
      <w:r w:rsidRPr="00D42578">
        <w:rPr>
          <w:rFonts w:ascii="Times New Roman" w:hAnsi="Times New Roman" w:cs="Times New Roman"/>
          <w:b/>
          <w:sz w:val="40"/>
          <w:szCs w:val="40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</w:rPr>
        <w:t>29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Chibis V. V. </w:t>
      </w:r>
      <w:r w:rsidRPr="00D42578">
        <w:rPr>
          <w:rFonts w:ascii="Times New Roman" w:hAnsi="Times New Roman" w:cs="Times New Roman"/>
          <w:b/>
          <w:sz w:val="40"/>
          <w:szCs w:val="40"/>
        </w:rPr>
        <w:t>24–</w:t>
      </w:r>
      <w:r w:rsidRPr="00D42578">
        <w:rPr>
          <w:rFonts w:ascii="Times New Roman" w:hAnsi="Times New Roman" w:cs="Times New Roman"/>
          <w:sz w:val="40"/>
          <w:szCs w:val="40"/>
        </w:rPr>
        <w:t>295</w:t>
      </w:r>
    </w:p>
    <w:p w:rsidR="00A4431E" w:rsidRPr="00244017" w:rsidRDefault="00A4431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Dairova A. R.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–1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Dronova О. I.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Dyusenov R.</w:t>
      </w:r>
      <w:r w:rsidRPr="00D42578">
        <w:rPr>
          <w:rFonts w:ascii="Times New Roman" w:hAnsi="Times New Roman" w:cs="Times New Roman"/>
          <w:b/>
          <w:sz w:val="40"/>
          <w:szCs w:val="40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</w:rPr>
        <w:t xml:space="preserve"> – 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lastRenderedPageBreak/>
        <w:t>Embergenkyzy N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</w:t>
      </w:r>
      <w:r w:rsidRPr="00D42578">
        <w:rPr>
          <w:rFonts w:ascii="Times New Roman" w:hAnsi="Times New Roman" w:cs="Times New Roman"/>
          <w:sz w:val="40"/>
          <w:szCs w:val="40"/>
        </w:rPr>
        <w:t>5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Esaulkov V. S.</w:t>
      </w:r>
      <w:r w:rsidRPr="00D42578">
        <w:rPr>
          <w:rFonts w:ascii="Times New Roman" w:hAnsi="Times New Roman" w:cs="Times New Roman"/>
          <w:b/>
          <w:sz w:val="40"/>
          <w:szCs w:val="40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</w:rPr>
        <w:t xml:space="preserve"> – 85</w:t>
      </w:r>
    </w:p>
    <w:p w:rsidR="00A4431E" w:rsidRPr="00244017" w:rsidRDefault="00A4431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Govorun V. F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</w:rPr>
        <w:t>21</w:t>
      </w:r>
    </w:p>
    <w:p w:rsidR="00A4431E" w:rsidRPr="00244017" w:rsidRDefault="00A4431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Ibrayev D. V. </w:t>
      </w:r>
      <w:r w:rsidRPr="00D42578">
        <w:rPr>
          <w:rFonts w:ascii="Times New Roman" w:hAnsi="Times New Roman" w:cs="Times New Roman"/>
          <w:b/>
          <w:sz w:val="40"/>
          <w:szCs w:val="40"/>
        </w:rPr>
        <w:t>22–</w:t>
      </w:r>
      <w:r w:rsidRPr="00D42578">
        <w:rPr>
          <w:rFonts w:ascii="Times New Roman" w:hAnsi="Times New Roman" w:cs="Times New Roman"/>
          <w:sz w:val="40"/>
          <w:szCs w:val="40"/>
        </w:rPr>
        <w:t>22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Ilyasova D. A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Isamadieva H. W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</w:rPr>
        <w:t>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Iskakova A. A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</w:rPr>
        <w:t>6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Iskakova D. А.</w:t>
      </w:r>
      <w:r w:rsidRPr="00D42578">
        <w:rPr>
          <w:rFonts w:ascii="Times New Roman" w:hAnsi="Times New Roman" w:cs="Times New Roman"/>
          <w:b/>
          <w:sz w:val="40"/>
          <w:szCs w:val="40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</w:rPr>
        <w:t xml:space="preserve"> – 23</w:t>
      </w:r>
    </w:p>
    <w:p w:rsidR="00A4431E" w:rsidRPr="00244017" w:rsidRDefault="00A4431E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Kabbasova A. T. </w:t>
      </w:r>
      <w:r w:rsidR="00A4431E" w:rsidRPr="00D42578">
        <w:rPr>
          <w:rFonts w:ascii="Times New Roman" w:hAnsi="Times New Roman" w:cs="Times New Roman"/>
          <w:b/>
          <w:bCs/>
          <w:sz w:val="40"/>
          <w:szCs w:val="40"/>
        </w:rPr>
        <w:t>11</w:t>
      </w:r>
      <w:r w:rsidR="00A4431E" w:rsidRPr="00D42578">
        <w:rPr>
          <w:rFonts w:ascii="Times New Roman" w:hAnsi="Times New Roman" w:cs="Times New Roman"/>
          <w:bCs/>
          <w:sz w:val="40"/>
          <w:szCs w:val="40"/>
        </w:rPr>
        <w:t xml:space="preserve">–196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</w:rPr>
        <w:t>27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Kabykay E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5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Kaidarova Т. К. </w:t>
      </w:r>
      <w:r w:rsidRPr="00D42578">
        <w:rPr>
          <w:rFonts w:ascii="Times New Roman" w:hAnsi="Times New Roman" w:cs="Times New Roman"/>
          <w:b/>
          <w:bCs/>
          <w:sz w:val="40"/>
          <w:szCs w:val="40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</w:rPr>
        <w:t>–</w:t>
      </w:r>
      <w:r w:rsidRPr="00D42578">
        <w:rPr>
          <w:rFonts w:ascii="Times New Roman" w:hAnsi="Times New Roman" w:cs="Times New Roman"/>
          <w:sz w:val="40"/>
          <w:szCs w:val="40"/>
        </w:rPr>
        <w:t xml:space="preserve"> 9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Kanat Zh. K.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– 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Kapkenov M. S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</w:rPr>
        <w:t>24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Karimova A. B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</w:rPr>
        <w:t>2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Kaydar A. B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</w:rPr>
        <w:t>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Kaydar </w:t>
      </w:r>
      <w:r w:rsidRPr="00D42578">
        <w:rPr>
          <w:rFonts w:ascii="Times New Roman" w:hAnsi="Times New Roman" w:cs="Times New Roman"/>
          <w:sz w:val="40"/>
          <w:szCs w:val="40"/>
        </w:rPr>
        <w:t>M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. B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</w:rPr>
        <w:t>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Kislov A. P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</w:rPr>
        <w:t>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Kulanbaeva A. A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</w:t>
      </w:r>
      <w:r w:rsidRPr="00D42578">
        <w:rPr>
          <w:rFonts w:ascii="Times New Roman" w:hAnsi="Times New Roman" w:cs="Times New Roman"/>
          <w:sz w:val="40"/>
          <w:szCs w:val="40"/>
        </w:rPr>
        <w:t>5</w:t>
      </w:r>
    </w:p>
    <w:p w:rsidR="00A4431E" w:rsidRPr="00244017" w:rsidRDefault="00A4431E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Malikova F. М.</w:t>
      </w:r>
      <w:r w:rsidRPr="00D42578">
        <w:rPr>
          <w:rFonts w:ascii="Times New Roman" w:hAnsi="Times New Roman" w:cs="Times New Roman"/>
          <w:b/>
          <w:bCs/>
          <w:sz w:val="40"/>
          <w:szCs w:val="40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</w:rPr>
        <w:t>–1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Manenova A. A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</w:t>
      </w:r>
      <w:r w:rsidRPr="00D42578">
        <w:rPr>
          <w:rFonts w:ascii="Times New Roman" w:hAnsi="Times New Roman" w:cs="Times New Roman"/>
          <w:sz w:val="40"/>
          <w:szCs w:val="40"/>
        </w:rPr>
        <w:t>8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Markovsky V. P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</w:rPr>
        <w:t>2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 xml:space="preserve">Mindetbay Yerkhan </w:t>
      </w:r>
      <w:r w:rsidRPr="00D42578">
        <w:rPr>
          <w:rFonts w:ascii="Times New Roman" w:hAnsi="Times New Roman" w:cs="Times New Roman"/>
          <w:b/>
          <w:sz w:val="40"/>
          <w:szCs w:val="40"/>
        </w:rPr>
        <w:t>16</w:t>
      </w:r>
      <w:r w:rsidRPr="00D42578">
        <w:rPr>
          <w:rFonts w:ascii="Times New Roman" w:hAnsi="Times New Roman" w:cs="Times New Roman"/>
          <w:sz w:val="40"/>
          <w:szCs w:val="40"/>
        </w:rPr>
        <w:t xml:space="preserve"> – 158</w:t>
      </w:r>
    </w:p>
    <w:p w:rsidR="00A4431E" w:rsidRPr="00244017" w:rsidRDefault="00A4431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Nazarenko M. V. </w:t>
      </w:r>
      <w:r w:rsidRPr="00D42578">
        <w:rPr>
          <w:rFonts w:ascii="Times New Roman" w:hAnsi="Times New Roman" w:cs="Times New Roman"/>
          <w:b/>
          <w:sz w:val="40"/>
          <w:szCs w:val="40"/>
        </w:rPr>
        <w:t>25–</w:t>
      </w:r>
      <w:r w:rsidRPr="00D42578">
        <w:rPr>
          <w:rFonts w:ascii="Times New Roman" w:hAnsi="Times New Roman" w:cs="Times New Roman"/>
          <w:sz w:val="40"/>
          <w:szCs w:val="40"/>
        </w:rPr>
        <w:t>38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Nazarenko O. V. </w:t>
      </w:r>
      <w:r w:rsidRPr="00D42578">
        <w:rPr>
          <w:rFonts w:ascii="Times New Roman" w:hAnsi="Times New Roman" w:cs="Times New Roman"/>
          <w:b/>
          <w:sz w:val="40"/>
          <w:szCs w:val="40"/>
        </w:rPr>
        <w:t>25–</w:t>
      </w:r>
      <w:r w:rsidRPr="00D42578">
        <w:rPr>
          <w:rFonts w:ascii="Times New Roman" w:hAnsi="Times New Roman" w:cs="Times New Roman"/>
          <w:sz w:val="40"/>
          <w:szCs w:val="40"/>
        </w:rPr>
        <w:t>383</w:t>
      </w:r>
    </w:p>
    <w:p w:rsidR="00A4431E" w:rsidRPr="00244017" w:rsidRDefault="00A4431E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Oraltaeva A. S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</w:rPr>
        <w:t>27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lastRenderedPageBreak/>
        <w:t xml:space="preserve">Patrin A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</w:rPr>
        <w:t>2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</w:t>
      </w:r>
    </w:p>
    <w:p w:rsidR="00A4431E" w:rsidRPr="003929AF" w:rsidRDefault="00A4431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Shakenev V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</w:rPr>
        <w:t>2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Shakirimova G. N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Shapkenov B. K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</w:rPr>
        <w:t>2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Smagulova A. S.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</w:rPr>
        <w:t>13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 xml:space="preserve">Soltanbav S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– 2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Stavrova N. D.</w:t>
      </w:r>
      <w:r w:rsidRPr="00D42578">
        <w:rPr>
          <w:rFonts w:ascii="Times New Roman" w:hAnsi="Times New Roman" w:cs="Times New Roman"/>
          <w:b/>
          <w:sz w:val="40"/>
          <w:szCs w:val="40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</w:rPr>
        <w:t xml:space="preserve"> – 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Stork V. V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</w:rPr>
        <w:t>24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Suleimenova A. D.</w:t>
      </w:r>
      <w:r w:rsidRPr="00D42578">
        <w:rPr>
          <w:rFonts w:ascii="Times New Roman" w:hAnsi="Times New Roman" w:cs="Times New Roman"/>
          <w:b/>
          <w:sz w:val="40"/>
          <w:szCs w:val="40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</w:rPr>
        <w:t xml:space="preserve"> – 8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Syunbay A. A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</w:rPr>
        <w:t>277</w:t>
      </w:r>
    </w:p>
    <w:p w:rsidR="00A4431E" w:rsidRPr="00244017" w:rsidRDefault="00A4431E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Tugambaeva T. B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</w:rPr>
        <w:t>277</w:t>
      </w:r>
    </w:p>
    <w:p w:rsidR="00A4431E" w:rsidRPr="00244017" w:rsidRDefault="00A4431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Ukuzhanova B. E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</w:rPr>
        <w:t>213</w:t>
      </w:r>
    </w:p>
    <w:p w:rsidR="00A4431E" w:rsidRPr="00244017" w:rsidRDefault="00A4431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Yergazinova G. D. </w:t>
      </w:r>
      <w:r w:rsidRPr="00D42578">
        <w:rPr>
          <w:rFonts w:ascii="Times New Roman" w:hAnsi="Times New Roman" w:cs="Times New Roman"/>
          <w:b/>
          <w:sz w:val="40"/>
          <w:szCs w:val="40"/>
        </w:rPr>
        <w:t>22–</w:t>
      </w:r>
      <w:r w:rsidRPr="00D42578">
        <w:rPr>
          <w:rFonts w:ascii="Times New Roman" w:hAnsi="Times New Roman" w:cs="Times New Roman"/>
          <w:sz w:val="40"/>
          <w:szCs w:val="40"/>
        </w:rPr>
        <w:t xml:space="preserve">226; </w:t>
      </w:r>
      <w:r w:rsidRPr="00D42578">
        <w:rPr>
          <w:rFonts w:ascii="Times New Roman" w:hAnsi="Times New Roman" w:cs="Times New Roman"/>
          <w:b/>
          <w:sz w:val="40"/>
          <w:szCs w:val="40"/>
        </w:rPr>
        <w:t>27–</w:t>
      </w:r>
      <w:r w:rsidRPr="00D42578">
        <w:rPr>
          <w:rFonts w:ascii="Times New Roman" w:hAnsi="Times New Roman" w:cs="Times New Roman"/>
          <w:sz w:val="40"/>
          <w:szCs w:val="40"/>
        </w:rPr>
        <w:t>27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Yksan Zh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</w:rPr>
        <w:t>2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</w:t>
      </w:r>
    </w:p>
    <w:p w:rsidR="00A4431E" w:rsidRPr="00D42578" w:rsidRDefault="00A4431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Zhagiparova G. Zh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</w:t>
      </w:r>
      <w:r w:rsidRPr="00D42578">
        <w:rPr>
          <w:rFonts w:ascii="Times New Roman" w:hAnsi="Times New Roman" w:cs="Times New Roman"/>
          <w:sz w:val="40"/>
          <w:szCs w:val="40"/>
        </w:rPr>
        <w:t>8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Zhakupova A. A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</w:t>
      </w:r>
      <w:r w:rsidRPr="00D42578">
        <w:rPr>
          <w:rFonts w:ascii="Times New Roman" w:hAnsi="Times New Roman" w:cs="Times New Roman"/>
          <w:sz w:val="40"/>
          <w:szCs w:val="40"/>
        </w:rPr>
        <w:t>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Zhanabayeva A. K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Zhaskelinova A. M. </w:t>
      </w:r>
      <w:r w:rsidRPr="00D42578">
        <w:rPr>
          <w:rFonts w:ascii="Times New Roman" w:hAnsi="Times New Roman" w:cs="Times New Roman"/>
          <w:b/>
          <w:sz w:val="40"/>
          <w:szCs w:val="40"/>
        </w:rPr>
        <w:t>27–</w:t>
      </w:r>
      <w:r w:rsidRPr="00D42578">
        <w:rPr>
          <w:rFonts w:ascii="Times New Roman" w:hAnsi="Times New Roman" w:cs="Times New Roman"/>
          <w:sz w:val="40"/>
          <w:szCs w:val="40"/>
        </w:rPr>
        <w:t>27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>Zhienkhan A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</w:t>
      </w:r>
      <w:r w:rsidRPr="00D42578">
        <w:rPr>
          <w:rFonts w:ascii="Times New Roman" w:hAnsi="Times New Roman" w:cs="Times New Roman"/>
          <w:sz w:val="40"/>
          <w:szCs w:val="40"/>
        </w:rPr>
        <w:t>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D42578">
        <w:rPr>
          <w:rFonts w:ascii="Times New Roman" w:hAnsi="Times New Roman" w:cs="Times New Roman"/>
          <w:sz w:val="40"/>
          <w:szCs w:val="40"/>
        </w:rPr>
        <w:t xml:space="preserve">Zhirenova A. K. </w:t>
      </w:r>
      <w:r w:rsidRPr="00D42578">
        <w:rPr>
          <w:rFonts w:ascii="Times New Roman" w:hAnsi="Times New Roman" w:cs="Times New Roman"/>
          <w:b/>
          <w:sz w:val="40"/>
          <w:szCs w:val="40"/>
        </w:rPr>
        <w:t>22–</w:t>
      </w:r>
      <w:r w:rsidRPr="00D42578">
        <w:rPr>
          <w:rFonts w:ascii="Times New Roman" w:hAnsi="Times New Roman" w:cs="Times New Roman"/>
          <w:sz w:val="40"/>
          <w:szCs w:val="40"/>
        </w:rPr>
        <w:t>23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Zhumabekova B. B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</w:pP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Zhuravlyova Y.A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>– 3</w:t>
      </w:r>
    </w:p>
    <w:p w:rsidR="00A4431E" w:rsidRPr="00D42578" w:rsidRDefault="00A4431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ай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акирова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дазимова М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Абдалимова Ж. С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3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дамбаев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диалимова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бдинов Н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дираимов Е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диюсупова А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бдоллаев А. С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2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дразакова А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дразакова Г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Абдрахманов Е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6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бдрахмано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9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0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драхманова З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драхманова М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драхманова М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5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драхманова С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драхманова Т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дувахабова Д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дуллаев Х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5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дуллина Г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2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дуллина С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бдульманова Д. А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9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 247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1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3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думаликов Э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екова Ж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ельдин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ельдинова А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енов Е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енова А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бено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енова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енова М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еуов Н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Абеуов С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0, 1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жанов А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бжанова М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залова С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иканова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икенов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икенов М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икено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, 25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икенова Л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билкасимова К.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илова Х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3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билшаикова А.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З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илшаикова П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ильдинов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имульдина С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ишев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бишева </w:t>
      </w:r>
      <w:r w:rsidRPr="00D42578">
        <w:rPr>
          <w:rFonts w:ascii="Times New Roman" w:hAnsi="Times New Roman" w:cs="Times New Roman"/>
          <w:bCs/>
          <w:sz w:val="40"/>
          <w:szCs w:val="40"/>
        </w:rPr>
        <w:t>H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. </w:t>
      </w:r>
      <w:r w:rsidRPr="00D42578">
        <w:rPr>
          <w:rFonts w:ascii="Times New Roman" w:hAnsi="Times New Roman" w:cs="Times New Roman"/>
          <w:bCs/>
          <w:sz w:val="40"/>
          <w:szCs w:val="40"/>
        </w:rPr>
        <w:t>E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 2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Абишева М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ишева Ө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лайхан Ғ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раева Л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ылгазина Э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былгазин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ылкадыров З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былкасова К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4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ыхан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білқайыр Ж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вдол Л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вдолха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вилхан А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310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галиева Н. Б. </w:t>
      </w:r>
      <w:r w:rsidR="0037620F" w:rsidRPr="00D42578">
        <w:rPr>
          <w:rFonts w:ascii="Times New Roman" w:hAnsi="Times New Roman" w:cs="Times New Roman"/>
          <w:b/>
          <w:sz w:val="40"/>
          <w:szCs w:val="40"/>
          <w:lang w:val="ru-RU"/>
        </w:rPr>
        <w:t>9–</w:t>
      </w:r>
      <w:r w:rsidR="0037620F"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12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Агибергенова Р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ғалиева Н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далболова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дамжанова Ж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1, 231, 29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дамжанова Н. С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 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дамова Т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даричева И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дельханова Д. О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1, 32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дие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4 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диканова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дирисова Г. К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дылханов Ж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жаев Г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, 6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жае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8, 31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жкеева К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7, 261, 2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жрен М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зимбае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10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зимхан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знабаева Г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зылбекова Г. О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68,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52, 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йбек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гожина Д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йгожина Э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йгонова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йгужинова Д. З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8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йдарханов Д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йдарханов Т. Н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дархан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8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дарханова З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йдашев М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61, 42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досова С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14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Айжарыкова Г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қынбек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1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йменова А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молдина З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мурзина Г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ймуханов С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38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8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йнұр Ж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йтбаев Е. </w:t>
      </w:r>
      <w:r w:rsidRPr="00D42578">
        <w:rPr>
          <w:rFonts w:ascii="Times New Roman" w:hAnsi="Times New Roman" w:cs="Times New Roman"/>
          <w:bCs/>
          <w:sz w:val="40"/>
          <w:szCs w:val="40"/>
        </w:rPr>
        <w:t>X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йтбай А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йтбай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тжанова Д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итимова Р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6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2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йтказино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ткалиева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ткенов Ш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ткенова А.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ткенова М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йтмаганбетова Қ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йтмухамет А. А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 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тмұхамбет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йтмырзаева А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йтуарова Г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йтхалиева А.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каев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9, 371, 39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кан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катае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катьев Н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каубае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8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кашов </w:t>
      </w:r>
      <w:r w:rsidRPr="00D42578">
        <w:rPr>
          <w:rFonts w:ascii="Times New Roman" w:hAnsi="Times New Roman" w:cs="Times New Roman"/>
          <w:bCs/>
          <w:sz w:val="40"/>
          <w:szCs w:val="40"/>
        </w:rPr>
        <w:t>E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6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кильжанов Р. Р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38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4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8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8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кимжанова Д.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Акимова Б.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1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кимтае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кишев Г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кишев Е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4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кказин А. О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кпарова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4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крамова А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кс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ё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ова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9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ктаев Д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кушев С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кшалов А. Г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 65, 17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кшамбаева Т. Н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–3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қылбай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ғали А. Н. </w:t>
      </w:r>
      <w:r w:rsidR="000360D8"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="000360D8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2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даберген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дабергенова А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лдажарова А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дауышева Ж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донғар М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лдунгар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8, 54, 71, 93, 99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 183, 2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лдунгарова Ас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лексеева А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лемова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жаппарова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лиакпаров Ж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лиакпар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лиаскарова А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либаева Б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либекова Ж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ибекова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либекова Н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Алигожина Д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6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иев К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иева М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лимбекова А. Г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лимова И</w:t>
      </w:r>
      <w:r w:rsidR="000360D8" w:rsidRPr="00D42578"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лимуханова Б. Н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имханова Г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ин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линов Е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6, 3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инова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инова К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ипбек С. </w:t>
      </w:r>
      <w:r w:rsidR="000360D8" w:rsidRPr="00D42578">
        <w:rPr>
          <w:rFonts w:ascii="Times New Roman" w:hAnsi="Times New Roman" w:cs="Times New Roman"/>
          <w:b/>
          <w:sz w:val="40"/>
          <w:szCs w:val="40"/>
          <w:lang w:val="ru-RU"/>
        </w:rPr>
        <w:t>9–</w:t>
      </w:r>
      <w:r w:rsidR="000360D8"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12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лихан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иханова Р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лаберген Қ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ллаярова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5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мағамбет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пие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пысбай Г. І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пысов А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лпысов А.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лтаева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З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81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таева И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лтайбаева Ж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лтыбаев И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1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лтыбасарова М. А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54</w:t>
      </w:r>
      <w:r w:rsidR="000360D8" w:rsidRPr="00D42578">
        <w:rPr>
          <w:rFonts w:ascii="Times New Roman" w:hAnsi="Times New Roman" w:cs="Times New Roman"/>
          <w:bCs/>
          <w:sz w:val="40"/>
          <w:szCs w:val="40"/>
          <w:lang w:val="ru-RU"/>
        </w:rPr>
        <w:t>;</w:t>
      </w:r>
      <w:r w:rsidR="000360D8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="000360D8" w:rsidRPr="00D42578">
        <w:rPr>
          <w:rFonts w:ascii="Times New Roman" w:hAnsi="Times New Roman" w:cs="Times New Roman"/>
          <w:sz w:val="40"/>
          <w:szCs w:val="40"/>
          <w:lang w:val="kk-KZ"/>
        </w:rPr>
        <w:t>43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тынбек Ж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1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лтынгазинова А. С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305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ыбай А. Ч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ыкпаш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лыпкашев А.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Альжан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ькеев М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ьмишев У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2, 68, 73, 113, 127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9, 30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 3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ьмишева Т. У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8, 13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ьмукаше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льмухамбетова Д. А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5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льмяшева Е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манбаев Б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манбаева Д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анбайқызы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 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мангелді Б. З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мангелді Д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ангелді Ж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6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ангелді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0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мангельдинова А. С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0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мангельдинова А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мангельдинова Ж.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манжолов С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анжолова Г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анжолов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манжолова С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манова Б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мантай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ентаева Г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мербекова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5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иева Б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иров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иртаева К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ммри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З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ренов Е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Амрен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мренова А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мренова А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мренова А. Ш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мренова Г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мренова Д. Е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ренова М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риев Р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0, 77, 87, 186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мринова У. Е. </w:t>
      </w:r>
      <w:r w:rsidR="000360D8"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="000360D8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23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наева Э.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напия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нарбаев А. Е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нварбек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нваров К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ндиржанова Г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ндреев К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никина И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нишева Г. М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6;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49, 2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нкежанова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. Қ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нтикеева С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нтоненко И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псаликова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псалямова Ә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пушева Ә. Ә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ралбаева Ж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рап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ргымбаева С. Р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8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ргынбек Е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ренова С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ринов А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8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ркатова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3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Аркат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4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рман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рмыз М.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рсютин Г. Н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ртемова В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ртемова Г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Артықбай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Ұ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рықбаев Ғ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рымбеков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Арын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г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зин К. Ш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5, 57, 61, 63, 68, 71, 99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200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Арын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зин К. Ш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рынов Т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рынова Ж.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2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рынова З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6, 101, 109, 198, 24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Арыстангулова Ж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рыстангулова М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саинова Б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саинова Ш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албек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сал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амбаев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8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ан Г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9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санбаев Т. Ш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7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3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анбаева Е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анов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43, 266</w:t>
      </w:r>
      <w:r w:rsidR="000360D8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0360D8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="000360D8" w:rsidRPr="00D42578">
        <w:rPr>
          <w:rFonts w:ascii="Times New Roman" w:hAnsi="Times New Roman" w:cs="Times New Roman"/>
          <w:sz w:val="40"/>
          <w:szCs w:val="40"/>
          <w:lang w:val="kk-KZ"/>
        </w:rPr>
        <w:t>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анов К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ен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каров С. У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, 1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скарова А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кар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карова Г.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Аскер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қарқызы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сылов Н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сылова А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сылова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ылова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сылтұрсын Қ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таханова Ф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тейхан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0, 35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тхамов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тчибаев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убакиров М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убакирова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4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убакир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08, 313, 31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убакирова А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1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убакир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9 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убакирова Г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убакиро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убакирова Р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Ау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али М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А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.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уталипова Г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уталипова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ушаманова А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ушахманова К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хамбаева Н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7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ан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5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анбаева С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6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ан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2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ан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4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хат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атова К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 xml:space="preserve">Ахмадиева А. Т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302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5, 3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хматдинова С. Ш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джанова С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дина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7 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Ахмедьянова Г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6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хмет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хмет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хметжанова Б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жанова С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3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хметжанова У. Д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хметкаримова Б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 Е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2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 К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5 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6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 Н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8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хметов Т. У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 272, 276, 280, 29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Ахмет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4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2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а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5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а Б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2, 240, 255, 2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а Г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2, 13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хметова Д. Д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а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а М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хметова У. Е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8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ова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7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хметсабырова Н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хметшаихов А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хметшина К. Ф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Ахмульдинов Б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хмульдинова М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6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шани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шимова Ф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шимтаев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шкен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яганова А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Аяпбергенова Ж. Т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ятхан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Аятхан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Аятхан Н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4</w:t>
      </w:r>
    </w:p>
    <w:p w:rsidR="006D11CF" w:rsidRPr="00D42578" w:rsidRDefault="006D11CF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Әбдіғалымов Қ. С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бетова Ж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білдаев Ғ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діл О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ділбекова Л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ділет А.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7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Әзімбекқызы Г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лмырза Т.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лі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Әлібаева Р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Әлім Ә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лімхан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мзе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мір Ш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міренов Ә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, 46, 49, 93, 24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нәпияе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ндіржан Ә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убәкір С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Әшірбаева М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9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Бабаева С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бажанова А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бенко И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бенко И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заводова М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зенова А.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зылова Д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йбекова Г. З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йбосинова Қ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йбуринова Т. Б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–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Байгазинова А.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гапанова Г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гожина С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йгузинова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йғазанов А. Н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дешова Ж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йдолда У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йжанқызы А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7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айзакова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2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– 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захов Т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зурова Б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йкадам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ке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Байкенова </w:t>
      </w:r>
      <w:r w:rsidRPr="00D42578">
        <w:rPr>
          <w:rFonts w:ascii="Times New Roman" w:hAnsi="Times New Roman" w:cs="Times New Roman"/>
          <w:bCs/>
          <w:sz w:val="40"/>
          <w:szCs w:val="40"/>
        </w:rPr>
        <w:t>H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кунир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маханова З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мулдин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мульдин М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2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мухамбетова М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90, 197, 239, 2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муханов С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рон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Байсеитова Д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8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сүгірова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танат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йтемирова З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йтлуов А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кеев Е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Бакенова С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кирова Л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5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кирова О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акитбек Р.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кише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ктыбаева А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 3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қберген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қбергенұлы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қтығалиева Г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лабекова Ж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лагазинова А. С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 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алашов А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0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лгабае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лгабаева Г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0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лгабекова М. Р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8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лиева А. Ш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лманов Ж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лташева Ж. Е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2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нник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ракбае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ранова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ранова Г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рановская В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ратова М. Н. </w:t>
      </w:r>
      <w:r w:rsidR="00CB0A0C"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="00CB0A0C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28, 113,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рвих С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Барлыханова А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сболатова Ж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2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сова Е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стемиева Г. З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тае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атай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тжанова М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ткеева Б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, 129, 288, 294, 3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тракова Н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тталов Қ. Қ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2</w:t>
      </w:r>
      <w:r w:rsidR="00CB0A0C" w:rsidRPr="00D42578">
        <w:rPr>
          <w:rFonts w:ascii="Times New Roman" w:hAnsi="Times New Roman" w:cs="Times New Roman"/>
          <w:sz w:val="40"/>
          <w:szCs w:val="40"/>
          <w:lang w:val="ru-RU"/>
        </w:rPr>
        <w:t>;</w:t>
      </w:r>
      <w:r w:rsidR="00CB0A0C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="00CB0A0C" w:rsidRPr="00D42578">
        <w:rPr>
          <w:rFonts w:ascii="Times New Roman" w:hAnsi="Times New Roman" w:cs="Times New Roman"/>
          <w:sz w:val="40"/>
          <w:szCs w:val="40"/>
          <w:lang w:val="kk-KZ"/>
        </w:rPr>
        <w:t>182, 1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тырханов Д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тяшов В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тяшова И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убекова Г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убекова З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убекова Ш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Бахадхан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17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хбаева С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1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хит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хтиярова С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хытхан Ш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аширов Т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аядил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3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янбек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яндин М.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4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аяндина Г. Д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9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4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аярхан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аяубаев Е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әлдірова Г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галиев Р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, 21, 10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еганцова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Бегежанов С. Б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 2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гимтай К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гімтаев А. І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6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гімтай Қ. І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,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, 70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езуглов А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езусова Т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йбитов Н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йбітханқызы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А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, 8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йкито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3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5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ймише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Бейсекее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йсекеева Б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ейсекеева И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ейсембаев М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, 1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ейсембаев Н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5, 10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йсембае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9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йсембаева А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йсембае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ейсембаева Г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8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9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9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0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2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йсембай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йсембай Т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ейсембекова Н. Д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34,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29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ейсембина А. Н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ейсенбаева К. Ш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Бейсенова </w:t>
      </w:r>
      <w:r w:rsidRPr="00D42578">
        <w:rPr>
          <w:rFonts w:ascii="Times New Roman" w:hAnsi="Times New Roman" w:cs="Times New Roman"/>
          <w:bCs/>
          <w:sz w:val="40"/>
          <w:szCs w:val="40"/>
        </w:rPr>
        <w:t>X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.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З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6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исова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карыстан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кбаев С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кбас Б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кбауов Б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екбергенова К. Е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4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Бекболат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Бекенов К. Ш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екетова А.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кешева Э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Бекжан Н, </w:t>
      </w:r>
      <w:r w:rsidRPr="00D42578">
        <w:rPr>
          <w:rFonts w:ascii="Times New Roman" w:hAnsi="Times New Roman" w:cs="Times New Roman"/>
          <w:bCs/>
          <w:sz w:val="40"/>
          <w:szCs w:val="40"/>
        </w:rPr>
        <w:t>F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8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екишев Қ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екишева А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екова А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5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ексеитов Т. К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4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ексеитова Л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ктас Р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ктуров К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ектурсын А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 16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екше Д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3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кшебаева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0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лгибае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льгибае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ельгубае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елявский Д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ляева Л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е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н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е О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8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4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2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ргене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ердибекова М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9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1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ердимурат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60</w:t>
      </w:r>
      <w:r w:rsidR="00CB0A0C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CB0A0C"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="00CB0A0C"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="00CB0A0C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="00CB0A0C" w:rsidRPr="00D42578">
        <w:rPr>
          <w:rFonts w:ascii="Times New Roman" w:hAnsi="Times New Roman" w:cs="Times New Roman"/>
          <w:sz w:val="40"/>
          <w:szCs w:val="40"/>
          <w:lang w:val="ru-RU"/>
        </w:rPr>
        <w:t>17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рдихожа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6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ердугожина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 3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реке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рникова М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рнст К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ертыбаева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ртымұратов Ю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Бесембаев А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спаева А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еспалова Т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Бизатолла А.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5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илялова А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илялова Г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56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илялова Г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иржанова Л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исмельдинова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исмульдинова К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итигова Е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5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лялова Д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огданова Е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огомолов А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0, 1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ожбанбаев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ожок С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олат М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олатбеқызы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олатова Ә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олатова М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Болатулы Н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олибок Н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олкоева М. Л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орамбае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оранбаева Т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оранбай Т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орисенко С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Борисова К.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9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Боровикова Н. В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38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орозенец Ю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3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241 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Ботагозова Г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Ботаған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отае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отае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4 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отенкова О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Бояндинова А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4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өкен Б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удкова В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удкова О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i/>
          <w:i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уебаев Е.Т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 2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улаева М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уланбаева А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уланович С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улатов Н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улатова М. Н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4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улекбаева Л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4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улуев А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улумбаев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9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урамбаева Н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5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5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урашева Г.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уркутбаева З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урумбаева Г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Бүркіт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ыков П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, 17, 21, 37, 56, 61, 106, 1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Быкова Н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Бычковская Е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5</w:t>
      </w:r>
    </w:p>
    <w:p w:rsidR="00CB0A0C" w:rsidRPr="00D42578" w:rsidRDefault="00CB0A0C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Вагнер Н. В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9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Вайгандт Е. В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Валова М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Вареник Е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Василенко Е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Васильева К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0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Вахитова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Вдовина Л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Визуэтэ Кастро П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Вильданов Е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Виноградов М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Виноградов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Вичуг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Вишенкова Ю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Вишневская В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, 2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Волкова Е.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абдуллин П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2, 2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аврилькова Е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Гайбуллаев Б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айсин А. Р. 13 – 246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алиева А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алие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алымбек М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Ганиева Э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Гарифолла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асымова Т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Гафиатулина Ю. О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49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афиятулина С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5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ашимова З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Герасимов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Ю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5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Герасимова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имадиев Х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оворун В. Ф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3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Голубева А. В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Гоненко Т. В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Гончаренко О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Горецкая Ю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5</w:t>
      </w:r>
    </w:p>
    <w:p w:rsidR="00FE2F15" w:rsidRPr="00D42578" w:rsidRDefault="00FE2F15" w:rsidP="00C471B6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D42578">
        <w:rPr>
          <w:rFonts w:ascii="Times New Roman" w:hAnsi="Times New Roman" w:cs="Times New Roman"/>
          <w:bCs/>
          <w:sz w:val="40"/>
          <w:szCs w:val="40"/>
        </w:rPr>
        <w:t>Горпиченко О. М.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eastAsia="ru-RU"/>
        </w:rPr>
        <w:t>5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Горшкова </w:t>
      </w:r>
      <w:r w:rsidRPr="00D42578">
        <w:rPr>
          <w:rFonts w:ascii="Times New Roman" w:hAnsi="Times New Roman" w:cs="Times New Roman"/>
          <w:bCs/>
          <w:sz w:val="40"/>
          <w:szCs w:val="40"/>
        </w:rPr>
        <w:t>JI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9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9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остищева Т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офман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Гречанная А. Ю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ригорьева А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2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Григорьева Р. В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 280, 2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ридяе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Гришин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Гырля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8</w:t>
      </w:r>
    </w:p>
    <w:p w:rsidR="006920C9" w:rsidRPr="00D42578" w:rsidRDefault="006920C9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Ғадылбек Ә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Ғалымжан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Ғалымжанов Н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96  </w:t>
      </w:r>
    </w:p>
    <w:p w:rsidR="006920C9" w:rsidRPr="00D42578" w:rsidRDefault="006920C9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авлетов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аева В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айкенова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алабаева М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Дамежанов </w:t>
      </w:r>
      <w:r w:rsidRPr="00D42578">
        <w:rPr>
          <w:rFonts w:ascii="Times New Roman" w:hAnsi="Times New Roman" w:cs="Times New Roman"/>
          <w:bCs/>
          <w:iCs/>
          <w:sz w:val="40"/>
          <w:szCs w:val="40"/>
          <w:lang w:val="ru-RU"/>
        </w:rPr>
        <w:t>Л</w:t>
      </w:r>
      <w:r w:rsidRPr="00D42578">
        <w:rPr>
          <w:rFonts w:ascii="Times New Roman" w:hAnsi="Times New Roman" w:cs="Times New Roman"/>
          <w:bCs/>
          <w:i/>
          <w:iCs/>
          <w:sz w:val="40"/>
          <w:szCs w:val="40"/>
          <w:lang w:val="ru-RU"/>
        </w:rPr>
        <w:t xml:space="preserve">.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аниленко А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аниян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арганбекова Г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арменқызы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аулетбеков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2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аутова А.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00, 12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аутова К. М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әрім Н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Демесинова Г. </w:t>
      </w:r>
      <w:r w:rsidRPr="00D42578">
        <w:rPr>
          <w:rFonts w:ascii="Times New Roman" w:hAnsi="Times New Roman" w:cs="Times New Roman"/>
          <w:bCs/>
          <w:sz w:val="40"/>
          <w:szCs w:val="40"/>
        </w:rPr>
        <w:t>X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4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Демиденко Р. Н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–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335, 368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34, 44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 xml:space="preserve">Демихов И.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А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 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енчик А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5, 2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еревягин С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6, 21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ерунова Е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жагапарова Е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жазибаева Ж.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жайлибае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жакетова С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72, 76, 8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Джакетова С. Д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жакитов А.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жаксыбаева Г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6, 22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жампеисов Ж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жангельдина Д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жанина Г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жанкулова Б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Джарасова Г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жиое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жолдыбаев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жумабекова А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жумадиева Н. М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8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жумаев Е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7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жуманова Л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Джуматаева А. И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65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жунусбекова А. Н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 7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жусупова Э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инмуханбетова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4, 349, 3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овгун К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одонова А.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ойтен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5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олбина Д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, 264, 27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онцова В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Досаев Б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осанов Б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осанов Т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1, 27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осанова Ж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осанова Н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6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осмагамбет К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Досмагамбетова А. О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осмагамбетова Ә.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осмагамбетова С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осмагамбетова Ү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6, 309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Досмағамбет Д. М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5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осмағанбетова А. О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27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осмадиярова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1 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осымжанова С. Р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65, 17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Досымхано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робот Н. Б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7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роботун Б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91</w:t>
      </w:r>
      <w:r w:rsidR="006920C9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6920C9"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2–</w:t>
      </w:r>
      <w:r w:rsidR="006920C9" w:rsidRPr="00D42578">
        <w:rPr>
          <w:rFonts w:ascii="Times New Roman" w:hAnsi="Times New Roman" w:cs="Times New Roman"/>
          <w:sz w:val="40"/>
          <w:szCs w:val="40"/>
          <w:lang w:val="ru-RU"/>
        </w:rPr>
        <w:t>9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уанов М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2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Дубинец Н.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42, 256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убинин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Дубовицкая О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7, 35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убовицкий О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Дудак Н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4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="006920C9"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="006920C9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300, 309, 318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2, 15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уйсенов Ш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Дуненкулова </w:t>
      </w:r>
      <w:r w:rsidRPr="00D42578">
        <w:rPr>
          <w:rFonts w:ascii="Times New Roman" w:hAnsi="Times New Roman" w:cs="Times New Roman"/>
          <w:bCs/>
          <w:sz w:val="40"/>
          <w:szCs w:val="40"/>
        </w:rPr>
        <w:t>P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.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 45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>,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10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Дуненкулова Р. Г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64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,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88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5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1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Дурманов Т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7, 3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Д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ұ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йсембай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Б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ымков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ымова В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ымова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3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Дюсекенова Р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юсекенова У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юсемби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юсенбаева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юсенбае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Дюсенов Д.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8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Дюсенов К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2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юсенова Ж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Дюсенова З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юсупова Б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2, 1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Дядова Н. Л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0</w:t>
      </w:r>
    </w:p>
    <w:p w:rsidR="006920C9" w:rsidRPr="00D42578" w:rsidRDefault="006920C9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Евсеева А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6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гимбаева К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гіспай Ж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Едігенова А. Ж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39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жиханова Г. Т. </w:t>
      </w:r>
      <w:r w:rsidR="00DF4CF5"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="00DF4CF5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кидин П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лемес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60 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Елемесова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лемесова М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лешова Г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лжан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9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Елубаева Ж.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, 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лубай М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, 83, 121, 173, 17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лікпаев С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8, 31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Ельмуратов Г. Ж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36, 17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льмуратов Ғ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льмуратова Б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нсебаева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Ерангайп С.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–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Ербаева Б. М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2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болатқызы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Ерболды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ғалиев Қ. С. </w:t>
      </w:r>
      <w:r w:rsidR="00DF4CF5"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="00DF4CF5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191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ежеп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Еременко В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5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Еренгайп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жан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Ержан Ф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жанов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Ержанов Қ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жанов Н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касов Р.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2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Еркенова А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 2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кенова А.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8, 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мағамбет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мак А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66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Ермек Ә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мекбаева Д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1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Ермекбай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6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Ермеков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Ермек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5, 28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Ермекова Ж. Р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5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мекова Н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Ерназарова Д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1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сайын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туған Ә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рубаева Л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, 5, 18, 33, 80, 8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ембаев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2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енгелді Ж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енгул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Есенкелді М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ентаева Ф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етова Б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Есжанқызы Ә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имов Б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имова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, 7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имова Д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9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,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, 4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Ескеева Г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4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матова М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умканова Д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7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хожина С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імова Д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сіркепова К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2,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9, 78, 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Етекбае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Ещанова </w:t>
      </w:r>
      <w:r w:rsidRPr="00D42578">
        <w:rPr>
          <w:rFonts w:ascii="Times New Roman" w:hAnsi="Times New Roman" w:cs="Times New Roman"/>
          <w:bCs/>
          <w:sz w:val="40"/>
          <w:szCs w:val="40"/>
        </w:rPr>
        <w:t>P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 С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9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02</w:t>
      </w:r>
    </w:p>
    <w:p w:rsidR="007F76A5" w:rsidRPr="00D42578" w:rsidRDefault="007F76A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Жаак Д.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–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3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бағы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гипарова М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8, 197, 2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гловская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ғыпарова Ж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зубае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зубай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йлаубаев Е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айлаубай Д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0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аканова С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кашев Ф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кбаева Р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киенова Б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Жакипова М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150;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37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Жакишева А. Е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 2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Жакишева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ксалыков Қ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3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33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ксиликова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аксыбаев Д. О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ксыбаева К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Жакубалдина Б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3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купов М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купов М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купов Н.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3, 29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купов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Жакупова А. Ж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375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купова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қсылыкова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8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қыбай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лғасов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малова Ә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аманбалинова Н. И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мбул Д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минов К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7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мшитов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Жанабекова Ж. Ж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наев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най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5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найхан Н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4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анат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нахметов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нболат Н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анбулатова Л. Д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нгазинова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нгазинова Д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2, 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нгозин Ж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Жангур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ангутинов Р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8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ндарбек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2 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нжигит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9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нмуканбетова Г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нназарова С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нсары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Жансеитова А. Т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206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нтемир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ныгулова К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ңбырбаева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паргазинова К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паров Д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парова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парханова Г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апаш К. Н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78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ппаров Қ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14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ркенова Д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2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ркентаева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ркина К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ркумбае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ркумбаева М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армуханбет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64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арылгасова Н. Г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скаират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аскелин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аслан С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Жасталапова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Д.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1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Жаябаева Р. Г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84, 223</w:t>
      </w:r>
      <w:r w:rsidR="00AD1957" w:rsidRPr="00D42578">
        <w:rPr>
          <w:rFonts w:ascii="Times New Roman" w:hAnsi="Times New Roman" w:cs="Times New Roman"/>
          <w:bCs/>
          <w:sz w:val="40"/>
          <w:szCs w:val="40"/>
          <w:lang w:val="ru-RU"/>
        </w:rPr>
        <w:t>;</w:t>
      </w:r>
      <w:r w:rsidR="00AD1957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="00AD1957" w:rsidRPr="00D42578">
        <w:rPr>
          <w:rFonts w:ascii="Times New Roman" w:hAnsi="Times New Roman" w:cs="Times New Roman"/>
          <w:sz w:val="40"/>
          <w:szCs w:val="40"/>
          <w:lang w:val="kk-KZ"/>
        </w:rPr>
        <w:t>4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банкова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данкина Е. В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Жебрикова К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евоченко У. В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8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ексембаева Ш. С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4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ексембек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ендобаева Л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6, 10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еңіс Д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еңісбек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етпис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етписбаева Г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етписов О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етписова М. Е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етпісбаева Г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идебаева С. Б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иденко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иеналина Г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иенбаева А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иенбаева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илкибаева Г. З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1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илкыбаева С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8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Жильгельдинов С. Е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ингулова Г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1, 2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ингулова Ж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1, 2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ирен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олдасбае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олдасбаева С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олдыбалина Б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олдыулы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181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5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олшыбекова Ж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5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омарт К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0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омартова А. Д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1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40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4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Жомартова Н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–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37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Жомартова Н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остылекова К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кенов М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04, 349</w:t>
      </w:r>
      <w:r w:rsidR="00AD1957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AD1957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3–</w:t>
      </w:r>
      <w:r w:rsidR="00AD1957" w:rsidRPr="00D42578">
        <w:rPr>
          <w:rFonts w:ascii="Times New Roman" w:hAnsi="Times New Roman" w:cs="Times New Roman"/>
          <w:sz w:val="40"/>
          <w:szCs w:val="40"/>
          <w:lang w:val="kk-KZ"/>
        </w:rPr>
        <w:t>27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баева Г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мабаева Л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баева С. Б. </w:t>
      </w:r>
      <w:r w:rsidR="00AD1957"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="00AD1957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57</w:t>
      </w:r>
      <w:r w:rsidR="00AD1957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="00AD1957"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="00AD1957" w:rsidRPr="00D42578">
        <w:rPr>
          <w:rFonts w:ascii="Times New Roman" w:hAnsi="Times New Roman" w:cs="Times New Roman"/>
          <w:sz w:val="40"/>
          <w:szCs w:val="40"/>
          <w:lang w:val="kk-KZ"/>
        </w:rPr>
        <w:t>2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мабек А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мабекова А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бек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320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0, 7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бекова Б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мабекова Г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bookmarkStart w:id="0" w:name="OLE_LINK3"/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3</w:t>
      </w:r>
      <w:bookmarkEnd w:id="0"/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бекова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мабекова Д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гельдинова П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магулова Д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7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гулова М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7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гулова С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3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8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дилла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дилов Д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дильдинова Н.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дина Ш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0, 166, 181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умадирова М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89, 4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макенова Д.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Жумалинов Е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назар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назар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нбаева Р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нов Е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уманова Г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масанов С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умаханова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Жумашева А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–249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умашева А. Ш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92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машева Г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машева Д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Жунусов А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8, 12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4, 67, 103, 1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нусов Е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нусов Т.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нусов Ш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нус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4, 103, 12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унусова Ж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нусова М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унуспеков А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9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Журавлева Е. А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 3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рдха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рсунова Б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супаева М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4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супбаева К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усупбекова Д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суп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Жусупова Д. Ш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усупова Ж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усупова М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ұмабай Н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Жұмабеков </w:t>
      </w:r>
      <w:r w:rsidRPr="00D42578">
        <w:rPr>
          <w:rFonts w:ascii="Times New Roman" w:hAnsi="Times New Roman" w:cs="Times New Roman"/>
          <w:bCs/>
          <w:sz w:val="40"/>
          <w:szCs w:val="40"/>
        </w:rPr>
        <w:t>X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ұмагазино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ұмажан Н. М 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ұманбаева Р.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ұматаева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ұмахан Ж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ұмәлі Р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ұрнаш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9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lastRenderedPageBreak/>
        <w:t>Жүбанов Ғ. І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–251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Жүмагүл Ф. Б.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Жүнисхан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үнисхан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8 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үнісова Д. У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үсіп З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үсіп Қ. П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7, 13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үсіп М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Жүсіпов Н. Қ. </w:t>
      </w:r>
      <w:r w:rsidR="00AD1957"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="00AD1957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28, 113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2, 303</w:t>
      </w:r>
    </w:p>
    <w:p w:rsidR="00AD1957" w:rsidRPr="00244017" w:rsidRDefault="00AD1957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Забиева Б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2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ада Д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аир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3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Закариянова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акиева Г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акирова А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акутаев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4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Занина В. Ю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7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арипов Р.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Зарлыханов Т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Заседатель В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ахарова О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9, 32, 51</w:t>
      </w:r>
      <w:r w:rsidR="00AD1957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AD1957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2–</w:t>
      </w:r>
      <w:r w:rsidR="00AD1957" w:rsidRPr="00D42578">
        <w:rPr>
          <w:rFonts w:ascii="Times New Roman" w:hAnsi="Times New Roman" w:cs="Times New Roman"/>
          <w:sz w:val="40"/>
          <w:szCs w:val="40"/>
          <w:lang w:val="kk-KZ"/>
        </w:rPr>
        <w:t>6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дор Е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Зейноллаев Е.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ейнулина А. Ф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5, 15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екенгалие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4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Зекенова Д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игангиров С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илькенова Р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инал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0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инегабиден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Зиятбекова Д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Зозуля Т. Н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44, 150</w:t>
      </w:r>
      <w:r w:rsidR="00AD1957" w:rsidRPr="00D42578">
        <w:rPr>
          <w:rFonts w:ascii="Times New Roman" w:hAnsi="Times New Roman" w:cs="Times New Roman"/>
          <w:bCs/>
          <w:sz w:val="40"/>
          <w:szCs w:val="40"/>
          <w:lang w:val="ru-RU"/>
        </w:rPr>
        <w:t>;</w:t>
      </w:r>
      <w:r w:rsidR="00AD1957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="00AD1957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44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Зұлқашева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6</w:t>
      </w:r>
    </w:p>
    <w:p w:rsidR="00AD1957" w:rsidRPr="00D42578" w:rsidRDefault="00AD1957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бадуллаева С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брагимов А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брагимов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брагимова Д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браев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браев М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Ибраева А. К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7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брае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7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браева А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браева Б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браева Б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Ибраим М.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брашова С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ванова Е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ванчина Э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вашкина Е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гибаев Д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Игисинова К.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дилуп М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дрис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1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дрисов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дрисова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збасарова И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зжанова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зтелеуова Р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зуе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Иканова А. Т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8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Иль Д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льгельдина З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льчубае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льчубаева Р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льясов Д. Х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льясов Н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льясова Ә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16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мамбаева Г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манбаев Н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манбаева А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манбаева З. Ө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манберлина Қ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мангазинова Д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мангаликова И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манғали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манмагзамов Д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манмағзамова Г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5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мантай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Имашева К. И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минова Д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абаева Г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5, 1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абаева З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сабаева М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абек Ш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абеков Д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сабекова Б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абекова Г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сабекова К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аева К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5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3, 2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аева У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амадиева Г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Исамалинова Ы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Исанова А. С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атай Ә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Исеев А. Е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5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Исеева А. Д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ен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енова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ин М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6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Исина А. Т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2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Исинов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8, 1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каков К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Искак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AD1957"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="00AD1957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8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3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Искакова А. М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50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61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какова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скакова З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Искакова Ш. Е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38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какова Э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скендир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Ислям К. С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92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,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смоилов М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мурзин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пол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пулов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2, 3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Истаева Р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61, 38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Истай Т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супова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текбаева Ә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тыбае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3, 185, 1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Ифандопуло Е. Г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шимова Г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Ишмуратова М.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6, 17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Кабаев Б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анов П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 1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бар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ббасова Е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6, 3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бден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бдолла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9 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бдрахман А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драхманов К.-З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Кабдуалиева М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5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дуахметова З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дулов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дылбари А.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дылкаримова К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бдыуахит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золдин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иденова Ж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идолла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быкенов А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быкеш А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былбек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былшарипов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8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4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ышев Т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7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Кабыше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бышева С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дакова Л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дамо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диров К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дир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дуо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дырбеков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дыров Ж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Кадырова Б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дькалова Т. И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жибае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9 , 241, 253, 261, 2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жикенова Г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жкее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5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жкенова Р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2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жыгумарова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зангапова Л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зиева Р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зтаева Б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йдар А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, 264, 273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2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2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7, 349, 354, 39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йдар М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3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2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2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7, 3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йдарова Л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7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йниденов Н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6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0, 351, 35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йракбаева А. Б. </w:t>
      </w:r>
      <w:r w:rsidR="00613D87"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="00613D87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8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йрахметова Р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ирбаева Б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2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ирбеков К. Г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ирбекова А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ирбекова И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иргельдина Ш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иргельдинова А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иргельдинова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иржанов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иржанова Ж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йриден Д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йрлы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аирова Г.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0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аирова Н. Т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23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йрулаев Д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Кайсаримова Р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йынбаева Л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кен П. У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кенов А. У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05, 10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кенов Е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0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кенова А. М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 272, 280, 2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кимов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кимова Ж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лачева В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9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4, 282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лденова Л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лиаскаро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2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лидолдай А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45, 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лиев Б.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лиев Е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лие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лие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2, 116, 129, 133, 15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лие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, 38, 19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лиева Г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5, 344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лимуллина К.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лин Т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ллаи С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лмуратов Д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лмурзаев Б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9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лтаева А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3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лтаева А. Г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лыбаева М. М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лыбекова Ш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лыкова Э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7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магоров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малатдинова М. Ф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малиден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Камалиева Б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малова Е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амасова Д. Н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8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матаева М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мен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менов А.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мен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9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миева Ж. Е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митова М.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мкин В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3, 80, 95, 136, 165, 17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мша С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наева К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налхан Ә. Ғ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напина А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напия М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5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напьянов К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="005E5B6B"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="005E5B6B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99, 33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нафина А. М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наше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22, 4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нгельдеева К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ни Д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ниболоцкая Ю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1 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ниева Д.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54, 1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нтарбае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парова Д. З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, 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пасова Б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пезова М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пиетова Ш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аппарова Т.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аппасова Г. М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пуста Я. Я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пустин М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Капшакбаева З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2, 280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рагае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ракаев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рамбаев Д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рамбаев Ж. П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расева Т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ратаева Н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раульная Е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рашашева Д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ржасбаев Т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ржасбаева А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арибаева Ж. К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76, 3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римжанов А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римжанова Р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римов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аримова А. Е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4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аримова А. О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римова А. Ш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римова Б. Е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римо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римова Н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4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рипбаева Ш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рипжанова Г. Т. </w:t>
      </w:r>
      <w:r w:rsidR="00AE2DD1"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="00AE2DD1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15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рманова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рменова А. Ш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рузина И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, 56, 105, 12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ршиева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 3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санова Ж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, 79, 99, 1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сдорф О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сенгалиева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Касенов А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4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7, 145, 152, 179, 22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Касенова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сенова М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асенова Т. М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симгазинов А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, 37, 56, 1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симов А. О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симов К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син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Каскирбаев К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79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0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0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аскырбаева М. Н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4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асымов А.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3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сымов Т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ти М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ткенов Н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1, 3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ткенова М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тлабуга А. Д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атранова Ж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укенов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, 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афтункина Н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3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ашкинбае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4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әріпжанова А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ездикбай Т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ейль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ельдибекова Л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Кемелбаев У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енбеилова С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8, 114, 19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, 40, 7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енесов М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енжебаева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5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енжебаева Г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6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енжебаева Д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3, 250, 2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енжебаева З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, 110, 133</w:t>
      </w:r>
      <w:r w:rsidR="00BD6537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BD6537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="00BD6537" w:rsidRPr="00D42578">
        <w:rPr>
          <w:rFonts w:ascii="Times New Roman" w:hAnsi="Times New Roman" w:cs="Times New Roman"/>
          <w:sz w:val="40"/>
          <w:szCs w:val="40"/>
          <w:lang w:val="kk-KZ"/>
        </w:rPr>
        <w:t>36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енжебекова Ж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Кенжеғул Н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енжеғұлова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енженова Б.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ерімбек Ғ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етикова Ж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ешубае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ешубае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изирова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7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ильдибеков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им К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ирее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2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1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ирее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6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ириченко </w:t>
      </w:r>
      <w:r w:rsidRPr="00D42578">
        <w:rPr>
          <w:rFonts w:ascii="Times New Roman" w:hAnsi="Times New Roman" w:cs="Times New Roman"/>
          <w:sz w:val="40"/>
          <w:szCs w:val="40"/>
        </w:rPr>
        <w:t>JI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. Н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7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исабек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иса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исина М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ислов А. П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, 264, 273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2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9, 3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иябаев С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лауж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ливенко И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7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лименко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овалев Д.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99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217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2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6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9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валев Р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овзалова О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4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втарева С.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9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декова Г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жабае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ожамжаро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 20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ожамжарова М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ожасов Д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ожахметова Б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Кожахметова Г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ожахметова С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жебаев Б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ожикова И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озионов В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7, 1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озлова В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злова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йлыбае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ойшибаева Г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окарева К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кбас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кин С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кишев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лосова Н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лпек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21</w:t>
      </w:r>
      <w:r w:rsidR="000232A1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0232A1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="000232A1" w:rsidRPr="00D42578">
        <w:rPr>
          <w:rFonts w:ascii="Times New Roman" w:hAnsi="Times New Roman" w:cs="Times New Roman"/>
          <w:sz w:val="40"/>
          <w:szCs w:val="40"/>
          <w:lang w:val="kk-KZ"/>
        </w:rPr>
        <w:t>15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лпек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олумбаева 3. Е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5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накова Г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нкабаева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нкышев К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новалова В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онысбек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опбергено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3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пежанова Д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оппаев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орабаев Б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2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рабаев Ж.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2, 24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реньк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2, 12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репанов Д. В. 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орженкова Л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рниенко Г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Корниенко П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8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ролев М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оролёва М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13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осенко Л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03</w:t>
      </w:r>
      <w:r w:rsidR="00546DD4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546DD4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="00546DD4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сенкова Н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спаков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стельнюк А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офтанюк И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хан С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79</w:t>
      </w:r>
      <w:r w:rsidR="00546DD4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546DD4"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7–</w:t>
      </w:r>
      <w:r w:rsidR="00546DD4" w:rsidRPr="00D42578">
        <w:rPr>
          <w:rFonts w:ascii="Times New Roman" w:hAnsi="Times New Roman" w:cs="Times New Roman"/>
          <w:sz w:val="40"/>
          <w:szCs w:val="40"/>
          <w:lang w:val="ru-RU"/>
        </w:rPr>
        <w:t>2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шедова А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ошкинбае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шумбаев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ощегулова Б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өпей Ж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өптілеуЕ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0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расиков А. П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рашенинников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реймер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рестинина Д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рестьянинова Ю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ривец О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ривошеев Е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ривошеев С. Г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ривощёкова Л. П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0, 34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рылова Е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рючкова Н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сембаева С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сембай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андыков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андыкова Д. М. </w:t>
      </w:r>
      <w:r w:rsidR="006A13FD"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="006A13FD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318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анышев Д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Куанышева Р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уатбай Г. Н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бено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увалдина В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6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ватов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ватов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ват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ватова Б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дайберген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4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дайбергенова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 3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дайкулова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2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ударова Н.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4;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–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0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удерин М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0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удиярбекова Г. К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239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дияр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6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удрышова Б. Ч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1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34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 188, 19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жакова М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7 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зембаев Н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зьмин В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93, 209, 217, 25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зьмина А. Я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кишев Д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куше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, 7,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, 91, 1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летов З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4, 10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Кулумбаев Н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8, 12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лумбаева Г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3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лумбаева М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льжанов Г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льмагамбет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льмаганбетова Р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9, 303, 344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2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4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льсамет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 xml:space="preserve">Кульшарипов А.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5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Кульшарипова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З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. К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256,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мар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2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умаров Т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марова М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ншуакова Д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унышбаев А. Т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0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унязов Е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8, 3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няз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унязова С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0, 165,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пеев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пее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рлеутова Г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рман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рманбаева Ж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урмангазина Г. Ж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рмангалиева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рмангалиева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рманов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21</w:t>
      </w:r>
      <w:r w:rsidR="006A13FD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6A13FD"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7–</w:t>
      </w:r>
      <w:r w:rsidR="006A13FD" w:rsidRPr="00D42578">
        <w:rPr>
          <w:rFonts w:ascii="Times New Roman" w:hAnsi="Times New Roman" w:cs="Times New Roman"/>
          <w:sz w:val="40"/>
          <w:szCs w:val="40"/>
          <w:lang w:val="ru-RU"/>
        </w:rPr>
        <w:t>1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урманов А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рманова Б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рманова З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2, 330, 346, 36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урносов Д. Г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усаинов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9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усаинов А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усаинова Қ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усанов Ж. О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9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усанова Б.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1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2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санова М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4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усманов Д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сманов К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Кусниденов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9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успек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ттымуратова Ф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черук А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черявых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3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43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черявых В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чукова Г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ушенов Д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Күзенбай Э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Кыдырбаева Ш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Кызылбаев Н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Кыпшакпаева Ш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Кішібаев Қ. О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–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211</w:t>
      </w:r>
    </w:p>
    <w:p w:rsidR="00623734" w:rsidRPr="00D42578" w:rsidRDefault="00623734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Қабден P. А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биден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Қабылбек А. Е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>– 10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дыров Ж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дырова Б. М. </w:t>
      </w:r>
      <w:r w:rsidR="00623734"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="00623734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181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дырова Е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жыбаева Ғ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4, 192, 20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жығұмар 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Қазанбай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6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Қазанбай Д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збек М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збекова Ж.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йдар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йрат А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7, 249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йролла Д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йшанова С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йырбаева Қ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5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Қайырбай Л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йырбек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8 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йырбеков Е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йыргелді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2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йыргелді М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йырканова Н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Қаленов С.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ли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лие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лкен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лым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лым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малиден Ә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мариден Ә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мариден Б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мбаров Р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напина С. Ғ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2, 69, 78, 8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Қанатұлы М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34,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129, 305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, 62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4, 190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8, 37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ниева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пасова Б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Қапаш Н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пезова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8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Қапзолла Ж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птай І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рақұлова Р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ржаубаева Д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арлыға Б.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сенова Г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сым М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83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сымбекова Д.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Қасымжан Т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асымқызы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8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иашова М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изат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Қисанов Д. А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ожабергенова М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ожахмет М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Қошқарбай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уантаеваС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уанышева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ундық А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ұмарбек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ұмарғали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ұмарова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0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ұралқанова Б.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9, 17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Құрманбай М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Құсайынова Ә. Р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10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Құсманова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2</w:t>
      </w:r>
    </w:p>
    <w:p w:rsidR="00623734" w:rsidRPr="00D42578" w:rsidRDefault="00623734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Лавренчуков Г. Г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Лайыков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Лапенова М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Ларичкин В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Латыпова З. Х. </w:t>
      </w:r>
      <w:r w:rsidR="00083DEA"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="00083DEA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108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Лебедева И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Левченко В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Левченко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9, 215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Легкая О. В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6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Леонтьева Т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Лизунова А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Линкина Е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Липартелиани Т. Э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2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Литвиненко Ю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Литвинова Н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6, 22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5, 344, 3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Лиханова В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Лобко И. Н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Лось Д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Лось М. Н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Лунина В. Е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6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Лыско С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8, 260</w:t>
      </w:r>
    </w:p>
    <w:p w:rsidR="00083DEA" w:rsidRPr="00D42578" w:rsidRDefault="00083DEA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агазова Г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гауин К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ғзұм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деният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женов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жимова Д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ажит З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житова Д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здубай А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зулова Ж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4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йдисараева Г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Маймакова Л. К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06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8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акабаева Д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каналиева К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каналиева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акарова В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5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карова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карова С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кашев К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кашева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кашев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Макина Н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6, 3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кишева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кишева Л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ксим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қажа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8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қаш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07</w:t>
      </w:r>
    </w:p>
    <w:p w:rsidR="00FE2F15" w:rsidRPr="00244017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244017">
        <w:rPr>
          <w:rFonts w:ascii="Times New Roman" w:hAnsi="Times New Roman" w:cs="Times New Roman"/>
          <w:sz w:val="40"/>
          <w:szCs w:val="40"/>
          <w:lang w:val="kk-KZ"/>
        </w:rPr>
        <w:t>Мақыбек Ы. Қ.</w:t>
      </w:r>
      <w:r w:rsidRPr="00244017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6</w:t>
      </w:r>
      <w:r w:rsidRPr="00244017">
        <w:rPr>
          <w:rFonts w:ascii="Times New Roman" w:hAnsi="Times New Roman" w:cs="Times New Roman"/>
          <w:sz w:val="40"/>
          <w:szCs w:val="40"/>
          <w:lang w:val="kk-KZ"/>
        </w:rPr>
        <w:t xml:space="preserve"> – 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лай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лашевская Е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Маликрамова А. Р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393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льцев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7, 2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льцева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3, 247, 279, 29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льчибае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4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медова Л.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3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Мамонов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8, 1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монова А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мчий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мчий Ю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5, 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мыт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мытова С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набаев Ж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Манабаева </w:t>
      </w:r>
      <w:r w:rsidRPr="00D42578">
        <w:rPr>
          <w:rFonts w:ascii="Times New Roman" w:hAnsi="Times New Roman" w:cs="Times New Roman"/>
          <w:bCs/>
          <w:sz w:val="40"/>
          <w:szCs w:val="40"/>
        </w:rPr>
        <w:t>A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 К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нап Ш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нарбекова Б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нат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невич В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нен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0</w:t>
      </w:r>
      <w:r w:rsidR="00083DEA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083DEA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3–</w:t>
      </w:r>
      <w:r w:rsidR="00083DEA" w:rsidRPr="00D42578">
        <w:rPr>
          <w:rFonts w:ascii="Times New Roman" w:hAnsi="Times New Roman" w:cs="Times New Roman"/>
          <w:sz w:val="40"/>
          <w:szCs w:val="40"/>
          <w:lang w:val="kk-KZ"/>
        </w:rPr>
        <w:t>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ненова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Мараткызы Ж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399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аратова Ж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3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рзатаев Е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6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Маркен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Маркова С. Ю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аркова Ю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2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арковская А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2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рковский Б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арковский В. П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, 264, 273,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2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9, 3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ркс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сагутова Д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саинова К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сакбаева С.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90, 197, 221, 239, 2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салим Н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сено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слов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асугутова К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тбае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твиенко В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тиев Р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8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тниязова Г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атығұл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ужигунова К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усумбаев Р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0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аусымбаев С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2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ханбетова Д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ахатова Л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8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хметжанов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хметов Ә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2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Махметова А. Д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Машанова Р. Қ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шенова Г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ашенова Ж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Машрапов Г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ашрапов И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әдениев Е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әдетқан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делбекқызы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йирова Г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йрам С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ейрамбек Б.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Мейрамгалиева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. Е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0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ейрамгалиева Б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5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йрамғазы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йрамова А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йрамова Г.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ейрманов А. А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6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ейрханова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кебаева Ж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72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кежанова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8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ельник Э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ндебаев Т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нькова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Меңдібай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Меңліғазиев Е. Ж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9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ергалиев Д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ргалимова Л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рғалиев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ержақып М. Қ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ерзакельдиев Р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идони Д. В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 2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изанбаев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илантье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Миллер С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Миллион Л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иренов Д.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ирзанемето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4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ихайлиди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оисеенко Н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олгаждарова А. Т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30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Молдабаева С. Қ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олдабек Қ. О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олдабеков Б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4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олдабек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8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4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олдабекова Ж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5, 4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олдагельдинова С.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олдакельдинова Г. С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олдаким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олдатаева Б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2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омынов С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оскалев Д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Мошна Н. И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78,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2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баракова М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баракова С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граж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3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Муканов Р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4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карамова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катае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катаева М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3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укатов А. Н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катова Э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Мукаш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кашев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кашев И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кашев К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Мукашева Ж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кашева Р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укенова Ж. Н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</w:t>
      </w:r>
      <w:r w:rsidR="007E5F0B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7E5F0B"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2–</w:t>
      </w:r>
      <w:r w:rsidR="007E5F0B" w:rsidRPr="00D42578">
        <w:rPr>
          <w:rFonts w:ascii="Times New Roman" w:hAnsi="Times New Roman" w:cs="Times New Roman"/>
          <w:sz w:val="40"/>
          <w:szCs w:val="40"/>
          <w:lang w:val="ru-RU"/>
        </w:rPr>
        <w:t>3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киат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кина Ә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ксунов Б.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9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кунов М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2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кушева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кышев А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кышев Б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кышев Т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уравьева Ю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рат Г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урат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рат М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рат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ратова Қ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рзагулова А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ршель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6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са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сабекова А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сабекова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сабекова Д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сабекова Н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8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сагитова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сажан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салимова А. З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салимова М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сатае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саханова Ж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0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син М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 xml:space="preserve">Мусина Ж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6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;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77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9;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54, 89, 111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4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Мусина Ж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срепбекова Ш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стафин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стафина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7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устафина Р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усулманкулова А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талиева Р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хамедшакирова Ш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хамедьяр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2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Мухамедьярова Д.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– 10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хаметжанова Д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хаметзян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хаметкарим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хаметова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хаметова Р.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уханова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хиденова М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хтар Д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Мухтаров М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хтарова Ж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ухтубаева К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ұқанова Л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ұқатай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9, 21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Мұқашева </w:t>
      </w:r>
      <w:r w:rsidRPr="00D42578">
        <w:rPr>
          <w:rFonts w:ascii="Times New Roman" w:hAnsi="Times New Roman" w:cs="Times New Roman"/>
          <w:bCs/>
          <w:sz w:val="40"/>
          <w:szCs w:val="40"/>
        </w:rPr>
        <w:t>I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 Б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</w:t>
      </w:r>
      <w:r w:rsidR="007E5F0B" w:rsidRPr="00D42578">
        <w:rPr>
          <w:rFonts w:ascii="Times New Roman" w:hAnsi="Times New Roman" w:cs="Times New Roman"/>
          <w:sz w:val="40"/>
          <w:szCs w:val="40"/>
          <w:lang w:val="ru-RU"/>
        </w:rPr>
        <w:t>,</w:t>
      </w:r>
      <w:r w:rsidR="007E5F0B"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129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ұқтар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Мұратбай Б. Қ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ұратбай Д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Мұратбай Т. Ч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ұратқали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Мұратхан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ұрсалім Г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ұрынбаева Ғ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ұстафина М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ұхаметжа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9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Мұхаметжан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. 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Қ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kk-KZ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Мұханқызы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ұхит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ұхтар Д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2,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, 1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үрсәлім Г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үсілім Е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үтәліп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ыналимов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8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Мырзабекова Ж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8  </w:t>
      </w:r>
    </w:p>
    <w:p w:rsidR="007E5F0B" w:rsidRPr="00D42578" w:rsidRDefault="007E5F0B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Наби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1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аби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абока Л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агасимова Д.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агасинова Ж.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ағыметулл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Назарбекова Д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1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Назаренко О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9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2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Назаров К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азарова Г.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азымова А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Найманов Б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Найман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аймано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аклонная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Нарбаева К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Нарбек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евмержицкий С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8</w:t>
      </w:r>
      <w:r w:rsidR="0096483E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96483E"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7–</w:t>
      </w:r>
      <w:r w:rsidR="0096483E" w:rsidRPr="00D42578">
        <w:rPr>
          <w:rFonts w:ascii="Times New Roman" w:hAnsi="Times New Roman" w:cs="Times New Roman"/>
          <w:sz w:val="40"/>
          <w:szCs w:val="40"/>
          <w:lang w:val="ru-RU"/>
        </w:rPr>
        <w:t>38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егманов Е. Ө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егманов Е. У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Негманова У. К.-К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6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еғыманов Е. Ө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2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Недугова А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5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емертов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емлиенко О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етаев Д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ефтисов А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ехаева В.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3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Нигматуллин Р. Р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икифоров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иязов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Ниязова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1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иязова С. Л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овожилов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6, 37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овожилов Т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6, 37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орлан О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Нугманова Ж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Нуралиева Б.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алин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5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урахметов Е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9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баев К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Нурбаев Н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Нурбаева Н.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0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баева Р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гажино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Нургазина Г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4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газина Н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Нургалиев Д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галиев Д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Нургалие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5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Нургалие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галиева Ж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6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галиева М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галиева Н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Нургожа А. Т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24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ургожин Р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гожина М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екено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уриденова Б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уримханова Е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, 4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Нуркан Р. О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1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канов Б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касимов А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кеше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кина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урлан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урланова З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ллаева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Нурмагамбетова Г. Р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урмахамбетова А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5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махова Ж. К. </w:t>
      </w:r>
      <w:r w:rsidR="0096483E"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="0096483E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246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пеисов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урпеисова Б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пеисова Г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5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Нурпиисова Д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урсалиева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bookmarkStart w:id="1" w:name="OLE_LINK2"/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2</w:t>
      </w:r>
      <w:bookmarkEnd w:id="1"/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сейт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7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Нуртаев М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уртазина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уртазина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тазина Р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ташова Б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Нурумбетов Т. Ш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ум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умова С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хамито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рханов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усупов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2, 24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ұрбаев Қ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ұргалие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ұрғазинова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ұрғалие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ұрғалие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4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6, 2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ұрғалиева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ұржан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ұржано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ұрсағатова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ұрсейіт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Нұрсұлтан Б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үргазезо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үрымхан Г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ыгман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3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116, 1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ығыман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6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3</w:t>
      </w:r>
    </w:p>
    <w:p w:rsidR="0096483E" w:rsidRPr="00D42578" w:rsidRDefault="0096483E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вчарова Л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гузбаева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йранбекова З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Олжабаев Б. Х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9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Олжабаев Е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9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Олжабаев Р. О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4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лжабае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лжабай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лжаханова Қ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, 4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мар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маров М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, 53, 9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мар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мар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Омарова А. Р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марова Ә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Омарова Г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1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марова Г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19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Омарова Д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марова К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5, 241, 255, 2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марова К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Омарова М. С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6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Омарова Н. Д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Омарханов Р. Д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305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3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9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машева Г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мирбае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мырзаков М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Онгарбаева Б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ндабаева А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разбаев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разбаева Б. Қ,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5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разбаева Л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разбаева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разбай Ә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разғалие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разова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8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Оразова Д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разхан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разханова М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9, 22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разымбетова Ж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рак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Оракбаева А.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ралтае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28, 260, 28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Ордабаев Б. Е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Ордабаева Ж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рденбек Г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рехова Л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Орумбаева Б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0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румбаева М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Орынбасар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рынбасар С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рынбасар С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Орынбасар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1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Орынгалиева Ш. О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рынтаева Ж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сенняя Г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спан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Оспан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4;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9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7, 186, 215, 22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Оспанова А. Н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5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спанова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1, 26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Оспанова М. Н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спанова Н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66</w:t>
      </w:r>
      <w:r w:rsidR="0097553F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97553F"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2–</w:t>
      </w:r>
      <w:r w:rsidR="0097553F" w:rsidRPr="00D42578">
        <w:rPr>
          <w:rFonts w:ascii="Times New Roman" w:hAnsi="Times New Roman" w:cs="Times New Roman"/>
          <w:sz w:val="40"/>
          <w:szCs w:val="40"/>
          <w:lang w:val="ru-RU"/>
        </w:rPr>
        <w:t>336, 34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Оспантаев А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4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стапенко Н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Отеш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6</w:t>
      </w:r>
    </w:p>
    <w:p w:rsidR="0097553F" w:rsidRDefault="0097553F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3929AF" w:rsidRPr="00D42578" w:rsidRDefault="003929AF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Өкенова Ж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Өксікбай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Өмірзақов Ә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Өмірзақов Ж. Ә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Өміртай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Өтепова Г. Е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2</w:t>
      </w:r>
    </w:p>
    <w:p w:rsidR="0097553F" w:rsidRPr="00D42578" w:rsidRDefault="0097553F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влов Д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влюк Е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4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влюк И. И. </w:t>
      </w:r>
      <w:r w:rsidR="0097553F"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="0097553F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2, 59, 87</w:t>
      </w:r>
      <w:r w:rsidR="0097553F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97553F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2–</w:t>
      </w:r>
      <w:r w:rsidR="0097553F" w:rsidRPr="00D42578">
        <w:rPr>
          <w:rFonts w:ascii="Times New Roman" w:hAnsi="Times New Roman" w:cs="Times New Roman"/>
          <w:sz w:val="40"/>
          <w:szCs w:val="40"/>
          <w:lang w:val="kk-KZ"/>
        </w:rPr>
        <w:t>22, 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влюк Ин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1, 118, 163, 216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7, 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влюк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ла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Палий И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2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рамонов Ф. П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Парпибаева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Парф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ё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нова А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5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рыгина О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Патеюк А. В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1, 2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трина Е. П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Паттаев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ттаев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хомова И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ашаева З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Перфилов Я.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Петрусев А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Печорин И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ешеходова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Пешко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Пирали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Повышева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Погребная Л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Подсадная В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Полатов Х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3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5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Полянская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Попандопуло М. П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Попандопуло Я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ортянко А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отапенко А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55</w:t>
      </w:r>
      <w:r w:rsidR="002A3F22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2A3F22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="002A3F22" w:rsidRPr="00D42578">
        <w:rPr>
          <w:rFonts w:ascii="Times New Roman" w:hAnsi="Times New Roman" w:cs="Times New Roman"/>
          <w:sz w:val="40"/>
          <w:szCs w:val="40"/>
          <w:lang w:val="kk-KZ"/>
        </w:rPr>
        <w:t>36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отапенко О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55</w:t>
      </w:r>
      <w:r w:rsidR="002A3F22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2A3F22"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2–</w:t>
      </w:r>
      <w:r w:rsidR="002A3F22" w:rsidRPr="00D42578">
        <w:rPr>
          <w:rFonts w:ascii="Times New Roman" w:hAnsi="Times New Roman" w:cs="Times New Roman"/>
          <w:sz w:val="40"/>
          <w:szCs w:val="40"/>
          <w:lang w:val="ru-RU"/>
        </w:rPr>
        <w:t>34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Поцелуева Н. В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7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Пралиев К.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риходченко И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8, 17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Приходько Е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41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рищенко М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Прищепа А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стебаева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6, 28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стебаева Қ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8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тухина Д.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Пугачев М. Ю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-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удов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Пучкова Е. О.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фейфер Н. Э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Пшембаев Қ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Пшенбай К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23</w:t>
      </w:r>
    </w:p>
    <w:p w:rsidR="002A3F22" w:rsidRPr="00D42578" w:rsidRDefault="002A3F22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дченко М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ева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закова А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Разахова К. О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зумовская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й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Райымжан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қ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ызы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йымжанова Н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Ракишев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кишева Б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мазан Ж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мазанов Р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2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смуханова Н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Распек А.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сулметова З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уов Н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7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ханова А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bookmarkStart w:id="2" w:name="OLE_LINK1"/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4</w:t>
      </w:r>
      <w:bookmarkEnd w:id="2"/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атжан А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Рахимбаев М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Рахимбаева Б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химбай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химбердинов Т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Рахимбердинова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имжан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Рахимжанов Р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4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имжанов С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имжан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химжанова Д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химжанова Ж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имжанова К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имжанова К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имов М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2, 1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хим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Рахимова Д.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5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имова Ж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имова З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Рахимова Қ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5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Рахимова С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1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9, 1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химтаев Е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6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ишева К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хманбек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хманкул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манов Д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Рахматуллина Л. Р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метов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мет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5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метова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хметулина Г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ахметуллина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Рахметуллина Ш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60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6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хымбердиева П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6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ашит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едель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ежепова Н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ерих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4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ехлецкая Е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омашова Н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3, 25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Рыбаченко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Рыжкова Е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Рымбекқызы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Рындин В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72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Рыспаев Т. Г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Рыспекова Ш. О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69</w:t>
      </w:r>
    </w:p>
    <w:p w:rsidR="002A3F22" w:rsidRPr="00D42578" w:rsidRDefault="002A3F22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бито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битова А. У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битова М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абитова М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3,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Сабитхан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бодаш Е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бырбай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3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5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бырбек М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быржан А.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быров Е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гадатова Г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гандыкова Д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гатов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гдат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гитжанова Ш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гитов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А.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5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гнаева А. Ж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123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гынгалиев Е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гындык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гындыкова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2,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7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ағандико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ғидолл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ғындық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ғындық Т.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4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двакасова Г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двакасова Л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двокасова М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денова С. Е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8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денова С. Н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5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дуахасова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7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дуова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дык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дыкова Б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дыкова К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2, 153, 16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дыкова С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4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Садырбаева Ф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йдағали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9, 2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йлау Х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йлаубаева Г.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йлау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7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йфуллина 3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канов К.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08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канов Қ. Т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2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кенов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қанов Қ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лимжанова Б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3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6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лиходжаев И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лтанат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лыкбаева Ж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Салыкжанов Р. С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лыкжанова Ш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марха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мархан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мархан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22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Самат М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Самат М. М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аматова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7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мекин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менова Ж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0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мойлова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мсен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7 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мсенова Г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90, 19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мсенова М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0, 19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муратов Е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назар Қ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ндыбаева Д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4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Саникей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нуар А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парбек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4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Сапарбекова И. С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–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парбекова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паргалиев Ж.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парғали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221, 280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паров А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паров П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7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парова Д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апарова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З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427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парова С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пинов Р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балаев Е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рбасов Ж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0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3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Сарваров П. С.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 2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аржан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инова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19, 134</w:t>
      </w:r>
      <w:r w:rsidR="002A3F22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2A3F22"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2–</w:t>
      </w:r>
      <w:r w:rsidR="002A3F22"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356; </w:t>
      </w:r>
      <w:r w:rsidR="002A3F22"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="002A3F22" w:rsidRPr="00D42578">
        <w:rPr>
          <w:rFonts w:ascii="Times New Roman" w:hAnsi="Times New Roman" w:cs="Times New Roman"/>
          <w:sz w:val="40"/>
          <w:szCs w:val="40"/>
          <w:lang w:val="ru-RU"/>
        </w:rPr>
        <w:t>2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қытбекова Л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манова Г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сембаева Г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7 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сембаева Д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, 4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рсенбаев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сенбаев А. Л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сенбае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0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рсенбай А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арсенов О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сен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сенова А.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сенова Б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0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рсенова Қ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Сарсикеев Е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3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ртова Р. Б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02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05, 43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арыбай А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4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0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0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талганова Г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тбаева Д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тим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4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това Ғ.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ттар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1, 28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ттарова Ы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ттарова Я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тыбаева Д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тыбалдиева Ж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тыбалдин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9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фиоллае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фиуллина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афронова В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9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4, 282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химзадина М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Саябаева Г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Саянова Г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аятова Ш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әкенова С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5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әрсембаева М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егизбае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6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гизбаева Р. У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гізбаева Р. Ө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ейдалы Е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8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ейлгазина С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ейлханова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еилханова А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4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ейпышева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йпышева Д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Сейсекенова А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6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ейсембекова М. Е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ейсенбаева А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йсенбаева Р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8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Сейт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ейтенова Г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80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йтеуов Т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Сейтжанова П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йтказин С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йтказина Б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йтқазин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йтқан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28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йтмуратханова Х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итов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6, 204, 234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йтім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йфуллина М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йітбаева П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екебаева К. О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54, 1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екенова Б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кербай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ксен Ә. Ы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4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ксенбаева А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лина Т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ембаев Н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мбаева К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ембаева С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мбай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менова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еменова Л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емсерхан Ә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ерафимчик М. Ю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Сергазина Б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ргазина С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8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ргазинов Т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ргазинова З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ердалин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еребрякова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ерекбаев Е. Е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6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ржанов Р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50, 10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рикбаева К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рикбаева Н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9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ерикпаев Т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еримова И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Серкбаева Г.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7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рік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7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ерік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Серікбай И. Б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ерікбай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ерікпай Ә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идоров Г. Г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икач И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9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илам Ж. Н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3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илкина И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инцова М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ироткин В.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коробогатов Ю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ланбекова Б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лямова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лямова А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гулов К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гулов Р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4, 108, 133, 152, 20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магулова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2, 457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Смагул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гул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магулова А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гулова Б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магулова Г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гулова К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</w:t>
      </w:r>
      <w:r w:rsidR="00ED3FBB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87,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330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магулова К. Ю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гулова Л.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5, 2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гулова М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1, 23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гулова С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8, 22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ғұлов Қ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ғұло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йл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9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илова Г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2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илова З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илова М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илова С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7  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макова З. Н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42, 25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анова К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мекш Қ. Т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ирнов Е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ирнова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 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мотрич Т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0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негур А.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овет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овет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околова Е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оловьев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олтангазинова Б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олтанова А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6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Сосько В. </w:t>
      </w:r>
      <w:r w:rsidRPr="00D42578">
        <w:rPr>
          <w:rFonts w:ascii="Times New Roman" w:hAnsi="Times New Roman" w:cs="Times New Roman"/>
          <w:bCs/>
          <w:sz w:val="40"/>
          <w:szCs w:val="40"/>
        </w:rPr>
        <w:t>JI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Спанов С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64, 10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Ставрова </w:t>
      </w:r>
      <w:r w:rsidRPr="00D42578">
        <w:rPr>
          <w:rFonts w:ascii="Times New Roman" w:hAnsi="Times New Roman" w:cs="Times New Roman"/>
          <w:bCs/>
          <w:sz w:val="40"/>
          <w:szCs w:val="40"/>
        </w:rPr>
        <w:t>H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 Д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9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таневич В. Т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14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32,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ташевский Э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тельмак А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тепанова В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тоянова М. Я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гаралин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Суенова М. Р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злицева Е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уйндик И.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йрибаев Б. П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9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5, 268, 277, 291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5, 80, 87, 187, 313, 323, 32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уйрибаева Л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5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улей Г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лейман Н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лейманов А. Ф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лейменов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лейменов М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35, 291</w:t>
      </w:r>
      <w:r w:rsidR="00ED3FBB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ED3FBB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="00ED3FBB" w:rsidRPr="00D42578">
        <w:rPr>
          <w:rFonts w:ascii="Times New Roman" w:hAnsi="Times New Roman" w:cs="Times New Roman"/>
          <w:sz w:val="40"/>
          <w:szCs w:val="40"/>
          <w:lang w:val="kk-KZ"/>
        </w:rPr>
        <w:t>27, 4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лейменова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улейменова А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8</w:t>
      </w:r>
      <w:r w:rsidR="00ED3FBB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ED3FBB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3–</w:t>
      </w:r>
      <w:r w:rsidR="00ED3FBB" w:rsidRPr="00D42578">
        <w:rPr>
          <w:rFonts w:ascii="Times New Roman" w:hAnsi="Times New Roman" w:cs="Times New Roman"/>
          <w:sz w:val="40"/>
          <w:szCs w:val="40"/>
          <w:lang w:val="kk-KZ"/>
        </w:rPr>
        <w:t>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улейменова Г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, 2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лейменова Ж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лейменова Ж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улекеев Д. 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, 11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ултан Г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лтаналиева А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лтангазин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лтанмуратова К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лтанов Ө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2, 24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ултанова А. Г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Султанова М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нцова О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ншалие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1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ураганов А. У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4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урагано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ханкулов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0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Суханкулова К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Сушеница Т. С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1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уюндиков Д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юндиков М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3, 9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уюндикова М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ұлтанәлі Қ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үгірбаева Ж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60</w:t>
      </w:r>
      <w:r w:rsidR="00C608D8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C608D8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4</w:t>
      </w:r>
      <w:r w:rsidR="00C608D8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4, 181;</w:t>
      </w:r>
      <w:r w:rsidR="00C608D8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5–</w:t>
      </w:r>
      <w:r w:rsidR="00C608D8" w:rsidRPr="00D42578">
        <w:rPr>
          <w:rFonts w:ascii="Times New Roman" w:hAnsi="Times New Roman" w:cs="Times New Roman"/>
          <w:sz w:val="40"/>
          <w:szCs w:val="40"/>
          <w:lang w:val="kk-KZ"/>
        </w:rPr>
        <w:t>2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үгірбай Ә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үйіндік Т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4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Сүлеймен Ү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ыздык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7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ыздыко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45</w:t>
      </w:r>
      <w:r w:rsidR="00C608D8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C608D8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1–</w:t>
      </w:r>
      <w:r w:rsidR="00C608D8" w:rsidRPr="00D42578">
        <w:rPr>
          <w:rFonts w:ascii="Times New Roman" w:hAnsi="Times New Roman" w:cs="Times New Roman"/>
          <w:sz w:val="40"/>
          <w:szCs w:val="40"/>
          <w:lang w:val="kk-KZ"/>
        </w:rPr>
        <w:t>1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ыздыкова Н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ырица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Сырнай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ысоева Ю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9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Сіләмбекова Қ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4</w:t>
      </w:r>
    </w:p>
    <w:p w:rsidR="00C608D8" w:rsidRPr="00D42578" w:rsidRDefault="00C608D8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абулдыков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Табулдыкова Д.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1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ажибек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айбупенов Ж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9, 3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айбупен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йганова А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йкпанова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Тайлак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Тайлакова А. Е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айтянова Д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Тайчик Ж. Е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89</w:t>
      </w:r>
      <w:r w:rsidR="0016230B" w:rsidRPr="00D42578">
        <w:rPr>
          <w:rFonts w:ascii="Times New Roman" w:hAnsi="Times New Roman" w:cs="Times New Roman"/>
          <w:bCs/>
          <w:sz w:val="40"/>
          <w:szCs w:val="40"/>
          <w:lang w:val="ru-RU"/>
        </w:rPr>
        <w:t>;</w:t>
      </w:r>
      <w:r w:rsidR="0016230B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="0016230B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11, 16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акиров А. У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акирова А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6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акирова А. Х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акирова Е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6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1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2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ласова К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8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лгат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7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лдыбаев Ж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5, 21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липов С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6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анат З. Х. 21–16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анжанова М.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Қ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8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расова Ю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Тарасовская Н. Е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8, 124, 1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асболатова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асбулат Е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сбулатова С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скара С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6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Таскарина А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, 8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сқынбай Ә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спаева Д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стамбеков Д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стемір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7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тенов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2, 2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тиева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укенова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ашенов Д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ашенова М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шимова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0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Ташимова Д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ашимханова Д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әкібай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8, 19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әліп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8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әткен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5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әшібаева К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езекова Д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2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льманова Ф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емербае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7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ербаева М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77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5, 188, 222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0, 34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ерханова Б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ирбулатова М.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ирбулатова С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емиргалин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емиргаухов О.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емиржан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5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6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7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35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Темиржанова К. Б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1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иржанова М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иржанова М.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иров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иров Е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ир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7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емирхано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39, 1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емиршикова М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іралы Г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ірбай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0 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ірбек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ірбекова Г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ірболат А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287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ірболат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іргалиев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0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Теміржан М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еміржанова М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іржанова М.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2, 172, 186, 209, 213, 217, 249, 338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, 63, 79, 153, 191, 277, 325, 350, 364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, 56, 99, 257, 352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ірова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емірхан Д. Ө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3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міршотова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Тенизова О. В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4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няева Л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5</w:t>
      </w:r>
      <w:r w:rsidR="005C220D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5C220D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2–</w:t>
      </w:r>
      <w:r w:rsidR="005C220D" w:rsidRPr="00D42578">
        <w:rPr>
          <w:rFonts w:ascii="Times New Roman" w:hAnsi="Times New Roman" w:cs="Times New Roman"/>
          <w:sz w:val="40"/>
          <w:szCs w:val="40"/>
          <w:lang w:val="kk-KZ"/>
        </w:rPr>
        <w:t>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рентьева М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ерещенко Н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имлер Ю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0, 35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итков А.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14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84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ихомиров Ю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ишкова В. С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кач Г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6, 2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качев О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качева А. И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качева Т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каченко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Ткачук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лектес А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лектесов Е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леубаева А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8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5, 209, 21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леугазин Е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леужанова Д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7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леукенов С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леукенова С. У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леуленова Л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леулесов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69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Тлеулес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65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0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леумова М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8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леуова Т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леутае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лешова О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гайбаев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2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– 325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огайбаев Р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7,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гтох С. </w:t>
      </w:r>
      <w:r w:rsidR="005C220D"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="005C220D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8;</w:t>
      </w:r>
      <w:r w:rsidR="005C220D"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="005C220D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, 110, 133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йметов Х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4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окенова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окенова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Д. А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окжанова Ф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кжигитов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="005C220D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97,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кжигитова М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оксанбаева Г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8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ктаганов Т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69</w:t>
      </w:r>
      <w:r w:rsidR="005C220D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5C220D"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="005C220D"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0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ктаганова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ктамыс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октарбаев Д. Г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октарбаев Д. Г.-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21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Токтарбаева А. Ш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–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399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1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Токтарбаева М. Т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1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ктарбеков Е. Ч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71,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октасынова Т. Б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1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оқан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лбаева Г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леген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60</w:t>
      </w:r>
      <w:r w:rsidR="005C220D" w:rsidRPr="00D42578">
        <w:rPr>
          <w:rFonts w:ascii="Times New Roman" w:hAnsi="Times New Roman" w:cs="Times New Roman"/>
          <w:sz w:val="40"/>
          <w:szCs w:val="40"/>
          <w:lang w:val="kk-KZ"/>
        </w:rPr>
        <w:t>;</w:t>
      </w:r>
      <w:r w:rsidR="005C220D"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="005C220D"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="005C220D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="005C220D" w:rsidRPr="00D42578">
        <w:rPr>
          <w:rFonts w:ascii="Times New Roman" w:hAnsi="Times New Roman" w:cs="Times New Roman"/>
          <w:sz w:val="40"/>
          <w:szCs w:val="40"/>
          <w:lang w:val="ru-RU"/>
        </w:rPr>
        <w:t>1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леубаев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леубекова С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леужано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леуха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Толокольникова Н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5, 3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мбаева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милина Д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9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оптун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1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орайгыров Е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5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өлебаева Қ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0, 55, 147, 18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өлеген 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8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өлес Б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өлеубае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өлеубай 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3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өребекова І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6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угамбаев К. М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7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гамбаева С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5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1;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гамбаева Т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87, 214, 224, 272, 2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угембаева С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5, 2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гумбае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гумов К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уймебаева А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кбергенова Б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9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кенов Д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кешова Л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куева А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улабберген Қ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7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лебаева Б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легенов Т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0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легенова А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улемисов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уленова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улеубаев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улеубаева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улеубеко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Тулеубекова В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уранова Г. Д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 167, 2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урапек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рганбаева З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рганбек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рдиева З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рдыева Б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ребеков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регожин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уреева Г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рлыбекова Т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рсукпаев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5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Турсунбаева А. Е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9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рсунхан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Турсын М. Д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урумтаева З.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субаева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5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усупбаева А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6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супов Е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суп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усупова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5, 8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усупова Г.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ұран Б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Тұрар А. Т.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ұрғымбек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ұрсын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2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ұрсынбек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ұрышев А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9, 38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ұрышева Ш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69, 38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үсіпбаев Х. Р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ынымбаев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6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Тыржанова С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0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ыртышный Д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4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Тілеуберді Г. Қ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337, 3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ілеуғабыл Ж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ілеулі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Тюлюбаев Р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26</w:t>
      </w:r>
    </w:p>
    <w:p w:rsidR="005C220D" w:rsidRPr="00D42578" w:rsidRDefault="005C220D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Уакас А. Ж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31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Уакбаева С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алханова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9, 215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Уан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асихан А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15 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атаева Ш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7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Уатхан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ахит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3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Уахитов Ж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238</w:t>
      </w: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8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ахитов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3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ахитова С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Убаськин А. В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Украинец А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6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лихина Ю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97, 116, 129,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марбекова С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Умархаджиева Л.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2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Умбетов Ә. М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5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Умралиева А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нарбек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0 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раз Д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разбаев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5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Уразова Т. Е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Урал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ркен Г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9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Урузалинов А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Урузалинова М. Б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6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румбаев К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, 32, 7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Урумбасарова А. А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0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рунбасарова Э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Усеинова С. К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4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Усенов А. М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5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сенова Г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Усенова Л. М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24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6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8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8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,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серов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син Ж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сина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сина Ж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спанова В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Утегенова Д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8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тегенова К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тегенова Л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темисова Ж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Уткелбаев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7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тюпов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тюпова Ш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9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Ушакова Л. П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0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Уызбаева А.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0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Уябаева Ж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1, 239</w:t>
      </w:r>
    </w:p>
    <w:p w:rsidR="003929AF" w:rsidRDefault="003929AF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Ұзақбай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9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Үргенішбай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Үргенішбай Ж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6</w:t>
      </w:r>
    </w:p>
    <w:p w:rsidR="00972E78" w:rsidRPr="00D42578" w:rsidRDefault="00972E78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Файзуллин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5, 3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Файзұлл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Фаткулина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Федоров Б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Федорова Е. С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7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i/>
          <w:i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Филинков А</w:t>
      </w:r>
      <w:r w:rsidRPr="00D42578">
        <w:rPr>
          <w:rFonts w:ascii="Times New Roman" w:hAnsi="Times New Roman" w:cs="Times New Roman"/>
          <w:bCs/>
          <w:i/>
          <w:sz w:val="40"/>
          <w:szCs w:val="40"/>
          <w:lang w:val="ru-RU"/>
        </w:rPr>
        <w:t xml:space="preserve">. </w:t>
      </w:r>
      <w:r w:rsidRPr="00D42578">
        <w:rPr>
          <w:rFonts w:ascii="Times New Roman" w:hAnsi="Times New Roman" w:cs="Times New Roman"/>
          <w:bCs/>
          <w:iCs/>
          <w:sz w:val="40"/>
          <w:szCs w:val="40"/>
          <w:lang w:val="ru-RU"/>
        </w:rPr>
        <w:t>В</w:t>
      </w:r>
      <w:r w:rsidRPr="00D42578">
        <w:rPr>
          <w:rFonts w:ascii="Times New Roman" w:hAnsi="Times New Roman" w:cs="Times New Roman"/>
          <w:bCs/>
          <w:i/>
          <w:i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2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Фролова Д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Фромм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3</w:t>
      </w:r>
    </w:p>
    <w:p w:rsidR="003929AF" w:rsidRDefault="003929AF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бдесова Қ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4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Хабибуллина А. Ж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5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Хавдыл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джиков А. П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6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жат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жихан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Хазаева Л. Ш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9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0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Хазез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йланова Б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7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5, 25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Хаймулдина А. Ю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Хаирбаева Д. С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Хайрудинова З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йруллаева Д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итметова С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97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Халелова А. Б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8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401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лелова Ш. Д. </w:t>
      </w:r>
      <w:r w:rsidR="00972E78"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="00972E78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84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0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лик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9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лқын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6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лхын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Хамдамадов Ю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9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8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мзина Ә.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4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мит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7 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Хамитов А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Хамитова А. Е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5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Хамитова А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0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митова Ә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Хамитова С. Е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н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санова Т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3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се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сенов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0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сенов А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Хасенова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1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сенова А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5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асенова Д. О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Хасенова К. </w:t>
      </w:r>
      <w:r w:rsidRPr="00D42578">
        <w:rPr>
          <w:rFonts w:ascii="Times New Roman" w:hAnsi="Times New Roman" w:cs="Times New Roman"/>
          <w:bCs/>
          <w:sz w:val="40"/>
          <w:szCs w:val="40"/>
        </w:rPr>
        <w:t>X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Хасенова Қ. </w:t>
      </w:r>
      <w:r w:rsidRPr="00D42578">
        <w:rPr>
          <w:rFonts w:ascii="Times New Roman" w:hAnsi="Times New Roman" w:cs="Times New Roman"/>
          <w:bCs/>
          <w:sz w:val="40"/>
          <w:szCs w:val="40"/>
        </w:rPr>
        <w:t>X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26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Хасенова С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Хасимбек Ж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5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Хацевский В. Ф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Хидирова М. Ш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65, 176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озыұлы Ф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8  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омаров Н. Д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8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омаров Р. Х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8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Храмова А. А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рипля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Хуандага Ж.</w:t>
      </w:r>
      <w:r w:rsidRPr="00D4257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11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–26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Хуандага Ж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9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Худиева С. Р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удорожко У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9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Хуснутдинова М.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9</w:t>
      </w:r>
    </w:p>
    <w:p w:rsidR="00972E78" w:rsidRPr="00D42578" w:rsidRDefault="00972E78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Царегородцева А. Г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3, 84, 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Цхай Е. О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3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Цыбина А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Чабану Н. П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Чебоксаров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Чердынцева Т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3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Череденкова Н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Черепанова Е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Чигенова А. А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34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Чигринова Н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Чидунчи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Чурумбаева К. М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4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Чучуладзе Р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57</w:t>
      </w:r>
    </w:p>
    <w:p w:rsidR="00F14DE7" w:rsidRPr="00D42578" w:rsidRDefault="00F14DE7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айкенова Д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7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йк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икова Г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ймардан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Шайм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е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нова А. С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–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3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ймерден А. Ә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ймерденова Ә. Т. </w:t>
      </w:r>
      <w:r w:rsidR="00F14DE7"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="00F14DE7"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16;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Шайпранов Д. Т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7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13,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20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карман А. Қ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кен А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Шакенев Р. К.-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акенева Д. К.-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2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акенева Ш. К.-К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71, 93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29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Шакенова К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79 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Шакиева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Э.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К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6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кимаева М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9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31, 2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кир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4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куов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1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кутова Ж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Шакірт Д. Е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2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Шақаман Ы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6, 237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лбай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4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манова Н.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мбулова Ш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3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мшудино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7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Шапкенов Б. К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, 264, 273;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2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127;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7, 349, 354, 39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арапиденов Д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5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рапхан Р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5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рипова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7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рипова А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45, 162, 171, 196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рипова К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арипова Т. Ш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0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0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рипхан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– 22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ройко Н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роня Г. Б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4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артуова Д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3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укенова К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1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Шафеева Л. А.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1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,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21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хман Е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5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Шахметова </w:t>
      </w:r>
      <w:r w:rsidRPr="00D42578">
        <w:rPr>
          <w:rFonts w:ascii="Times New Roman" w:hAnsi="Times New Roman" w:cs="Times New Roman"/>
          <w:bCs/>
          <w:sz w:val="40"/>
          <w:szCs w:val="40"/>
        </w:rPr>
        <w:t>H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. </w:t>
      </w:r>
      <w:r w:rsidRPr="00D42578">
        <w:rPr>
          <w:rFonts w:ascii="Times New Roman" w:hAnsi="Times New Roman" w:cs="Times New Roman"/>
          <w:bCs/>
          <w:sz w:val="40"/>
          <w:szCs w:val="40"/>
        </w:rPr>
        <w:t>A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125, 258;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106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, 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3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хметова К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2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аһарман Ә. П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евцова М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3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ейерман Т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78, 41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екебаева А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Шеломенцева В. П. 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>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3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еримова Ж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84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Шеримова Н. М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лейнина О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маков П. Ф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lastRenderedPageBreak/>
        <w:t>Шманов Д. И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маргай А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9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мулько О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9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найдер Д.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0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ойынбаева Г. Т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4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ойынбаева Н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8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2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окашева Ш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2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окубаева З. Ш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оқай К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2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оланова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72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онау Т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351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Шопанова Б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448</w:t>
      </w:r>
    </w:p>
    <w:p w:rsidR="00FE2F15" w:rsidRPr="00D42578" w:rsidRDefault="00FE2F15" w:rsidP="00C471B6">
      <w:pPr>
        <w:pStyle w:val="a5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опанова Г. И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10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пынова С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9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тарк Ю. В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476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sz w:val="40"/>
          <w:szCs w:val="40"/>
          <w:lang w:val="ru-RU"/>
        </w:rPr>
        <w:t>Шувалов А. Ю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53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Шукенова А. Н.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</w:t>
      </w: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172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уктаева А. М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5, 41, 69, 74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ульга А. Н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5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7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Шумейко И. А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68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ухаев М. Е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4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ухаманова Р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05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kk-KZ"/>
        </w:rPr>
        <w:t>Шынарбек С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4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8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Шілтібаев Б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17 – 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69</w:t>
      </w:r>
    </w:p>
    <w:p w:rsidR="00B74569" w:rsidRPr="00D42578" w:rsidRDefault="00B74569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Щерба Ю. С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3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09</w:t>
      </w:r>
    </w:p>
    <w:p w:rsidR="00321305" w:rsidRPr="00D42578" w:rsidRDefault="0032130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Ыбрайымкулов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29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Ыбрайымкулова Ш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8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80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Ықсан Ж. М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6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88, 195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Ысрайыл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330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lastRenderedPageBreak/>
        <w:t>Эргашева С. М.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Pr="00D4257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10 </w:t>
      </w:r>
      <w:r w:rsidRPr="00D42578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– 29</w:t>
      </w:r>
    </w:p>
    <w:p w:rsidR="00FE2F15" w:rsidRPr="00D42578" w:rsidRDefault="00FE2F15" w:rsidP="00C471B6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Эрметова Н. В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12 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183</w:t>
      </w:r>
    </w:p>
    <w:p w:rsidR="00FE2F15" w:rsidRPr="00D42578" w:rsidRDefault="00FE2F15" w:rsidP="00C471B6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D42578">
        <w:rPr>
          <w:rFonts w:ascii="Times New Roman" w:hAnsi="Times New Roman" w:cs="Times New Roman"/>
          <w:bCs/>
          <w:sz w:val="40"/>
          <w:szCs w:val="40"/>
          <w:lang w:val="ru-RU"/>
        </w:rPr>
        <w:t>Эрназаров Т. Я.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6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 xml:space="preserve"> – 127;</w:t>
      </w:r>
      <w:r w:rsidRPr="00D4257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25–</w:t>
      </w:r>
      <w:r w:rsidRPr="00D42578">
        <w:rPr>
          <w:rFonts w:ascii="Times New Roman" w:hAnsi="Times New Roman" w:cs="Times New Roman"/>
          <w:sz w:val="40"/>
          <w:szCs w:val="40"/>
          <w:lang w:val="ru-RU"/>
        </w:rPr>
        <w:t>127, 241</w:t>
      </w:r>
    </w:p>
    <w:p w:rsidR="00B74569" w:rsidRPr="00D42578" w:rsidRDefault="00B74569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Ю В. К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136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>Юсупова Д. Н.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 – 97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Юсупова Ж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9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41</w:t>
      </w:r>
    </w:p>
    <w:p w:rsidR="00FE2F15" w:rsidRPr="00D42578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Юсупова Л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1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419</w:t>
      </w:r>
    </w:p>
    <w:p w:rsidR="00B74569" w:rsidRPr="00D42578" w:rsidRDefault="00B74569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7252CE" w:rsidRDefault="00FE2F15" w:rsidP="00C471B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 w:rsidRPr="00D42578">
        <w:rPr>
          <w:rFonts w:ascii="Times New Roman" w:hAnsi="Times New Roman" w:cs="Times New Roman"/>
          <w:sz w:val="40"/>
          <w:szCs w:val="40"/>
          <w:lang w:val="kk-KZ"/>
        </w:rPr>
        <w:t xml:space="preserve">Ядрищенская О. А. </w:t>
      </w:r>
      <w:r w:rsidRPr="00D42578">
        <w:rPr>
          <w:rFonts w:ascii="Times New Roman" w:hAnsi="Times New Roman" w:cs="Times New Roman"/>
          <w:b/>
          <w:sz w:val="40"/>
          <w:szCs w:val="40"/>
          <w:lang w:val="kk-KZ"/>
        </w:rPr>
        <w:t>24–</w:t>
      </w:r>
      <w:r w:rsidRPr="00D42578">
        <w:rPr>
          <w:rFonts w:ascii="Times New Roman" w:hAnsi="Times New Roman" w:cs="Times New Roman"/>
          <w:sz w:val="40"/>
          <w:szCs w:val="40"/>
          <w:lang w:val="kk-KZ"/>
        </w:rPr>
        <w:t>223</w:t>
      </w:r>
    </w:p>
    <w:p w:rsidR="007252CE" w:rsidRDefault="007252CE">
      <w:pPr>
        <w:spacing w:after="200" w:line="276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br w:type="page"/>
      </w:r>
    </w:p>
    <w:p w:rsidR="007252CE" w:rsidRDefault="009A6F46" w:rsidP="007252CE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9A6F46">
        <w:rPr>
          <w:rFonts w:ascii="Times New Roman" w:hAnsi="Times New Roman" w:cs="Times New Roman"/>
          <w:b/>
          <w:sz w:val="40"/>
          <w:szCs w:val="40"/>
          <w:lang w:val="kk-KZ"/>
        </w:rPr>
        <w:lastRenderedPageBreak/>
        <w:t>Мазмұны</w:t>
      </w:r>
    </w:p>
    <w:p w:rsidR="007252CE" w:rsidRPr="007252CE" w:rsidRDefault="00533732" w:rsidP="007252CE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533732">
        <w:rPr>
          <w:rFonts w:ascii="Times New Roman" w:hAnsi="Times New Roman" w:cs="Times New Roman"/>
          <w:sz w:val="40"/>
          <w:szCs w:val="40"/>
          <w:lang w:val="kk-KZ"/>
        </w:rPr>
        <w:t>Алғысөз</w:t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  <w:r w:rsidR="00102CD9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7252CE" w:rsidRPr="007252CE" w:rsidRDefault="00533732" w:rsidP="007252CE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533732">
        <w:rPr>
          <w:rFonts w:ascii="Times New Roman" w:hAnsi="Times New Roman" w:cs="Times New Roman"/>
          <w:sz w:val="40"/>
          <w:szCs w:val="40"/>
          <w:lang w:val="kk-KZ"/>
        </w:rPr>
        <w:t>Айдар көрсеткіші</w:t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  <w:r w:rsidR="00102CD9">
        <w:rPr>
          <w:rFonts w:ascii="Times New Roman" w:hAnsi="Times New Roman" w:cs="Times New Roman"/>
          <w:sz w:val="40"/>
          <w:szCs w:val="40"/>
          <w:lang w:val="kk-KZ"/>
        </w:rPr>
        <w:t>4</w:t>
      </w:r>
    </w:p>
    <w:p w:rsidR="007252CE" w:rsidRDefault="00533732" w:rsidP="007252CE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533732">
        <w:rPr>
          <w:rFonts w:ascii="Times New Roman" w:hAnsi="Times New Roman" w:cs="Times New Roman"/>
          <w:sz w:val="40"/>
          <w:szCs w:val="40"/>
          <w:lang w:val="kk-KZ"/>
        </w:rPr>
        <w:t>Атаулы көрсеткіш</w:t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  <w:r w:rsidR="00632DB7">
        <w:rPr>
          <w:rFonts w:ascii="Times New Roman" w:hAnsi="Times New Roman" w:cs="Times New Roman"/>
          <w:sz w:val="40"/>
          <w:szCs w:val="40"/>
          <w:lang w:val="kk-KZ"/>
        </w:rPr>
        <w:t>7</w:t>
      </w:r>
    </w:p>
    <w:p w:rsidR="00533732" w:rsidRPr="00533732" w:rsidRDefault="00533732">
      <w:pPr>
        <w:spacing w:after="200" w:line="276" w:lineRule="auto"/>
        <w:ind w:firstLine="0"/>
        <w:rPr>
          <w:rFonts w:ascii="Times New Roman" w:hAnsi="Times New Roman" w:cs="Times New Roman"/>
          <w:bCs/>
          <w:sz w:val="36"/>
          <w:szCs w:val="36"/>
          <w:lang w:val="kk-KZ"/>
        </w:rPr>
      </w:pPr>
      <w:r w:rsidRPr="00533732">
        <w:rPr>
          <w:rFonts w:ascii="Times New Roman" w:hAnsi="Times New Roman" w:cs="Times New Roman"/>
          <w:bCs/>
          <w:sz w:val="36"/>
          <w:szCs w:val="36"/>
          <w:lang w:val="kk-KZ"/>
        </w:rPr>
        <w:br w:type="page"/>
      </w:r>
    </w:p>
    <w:p w:rsidR="00533732" w:rsidRDefault="00533732" w:rsidP="005337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  <w:lang w:val="kk-KZ"/>
        </w:rPr>
      </w:pPr>
      <w:r w:rsidRPr="00533732">
        <w:rPr>
          <w:rFonts w:ascii="Times New Roman" w:hAnsi="Times New Roman" w:cs="Times New Roman"/>
          <w:bCs/>
          <w:sz w:val="36"/>
          <w:szCs w:val="36"/>
          <w:lang w:val="kk-KZ"/>
        </w:rPr>
        <w:lastRenderedPageBreak/>
        <w:t xml:space="preserve">"ХVIII Сәтбаев оқулары" атты жас ғалымдар, магистранттар, студенттер мен оқушылардың халықаралық ғылыми конференциясының материалдарына қосымша көрсеткіштер / С.Торайғыров атындағы ПМУ академик С. Бейсембаев атындағы КҮКАБ. - Павлодар, 2016. – </w:t>
      </w:r>
      <w:r>
        <w:rPr>
          <w:rFonts w:ascii="Times New Roman" w:hAnsi="Times New Roman" w:cs="Times New Roman"/>
          <w:bCs/>
          <w:sz w:val="36"/>
          <w:szCs w:val="36"/>
          <w:lang w:val="kk-KZ"/>
        </w:rPr>
        <w:t>99</w:t>
      </w:r>
      <w:r w:rsidRPr="00533732">
        <w:rPr>
          <w:rFonts w:ascii="Times New Roman" w:hAnsi="Times New Roman" w:cs="Times New Roman"/>
          <w:bCs/>
          <w:sz w:val="36"/>
          <w:szCs w:val="36"/>
          <w:lang w:val="kk-KZ"/>
        </w:rPr>
        <w:t xml:space="preserve"> </w:t>
      </w:r>
      <w:r>
        <w:rPr>
          <w:rFonts w:ascii="Times New Roman" w:hAnsi="Times New Roman" w:cs="Times New Roman"/>
          <w:bCs/>
          <w:sz w:val="36"/>
          <w:szCs w:val="36"/>
          <w:lang w:val="kk-KZ"/>
        </w:rPr>
        <w:t>б</w:t>
      </w:r>
      <w:r w:rsidRPr="00533732">
        <w:rPr>
          <w:rFonts w:ascii="Times New Roman" w:hAnsi="Times New Roman" w:cs="Times New Roman"/>
          <w:bCs/>
          <w:sz w:val="36"/>
          <w:szCs w:val="36"/>
          <w:lang w:val="kk-KZ"/>
        </w:rPr>
        <w:t>.</w:t>
      </w:r>
    </w:p>
    <w:p w:rsidR="00533732" w:rsidRDefault="00533732" w:rsidP="005337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:rsidR="00A4324F" w:rsidRPr="00A4324F" w:rsidRDefault="00533732" w:rsidP="005337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  <w:lang w:val="kk-KZ"/>
        </w:rPr>
      </w:pPr>
      <w:r w:rsidRPr="00533732">
        <w:rPr>
          <w:rFonts w:ascii="Times New Roman" w:hAnsi="Times New Roman" w:cs="Times New Roman"/>
          <w:b/>
          <w:bCs/>
          <w:sz w:val="36"/>
          <w:szCs w:val="36"/>
          <w:lang w:val="kk-KZ"/>
        </w:rPr>
        <w:t>Құрастырушылар:</w:t>
      </w:r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ab/>
      </w:r>
      <w:r w:rsidR="00A4324F" w:rsidRPr="00A4324F">
        <w:rPr>
          <w:rFonts w:ascii="Times New Roman" w:hAnsi="Times New Roman" w:cs="Times New Roman"/>
          <w:bCs/>
          <w:sz w:val="36"/>
          <w:szCs w:val="36"/>
          <w:lang w:val="kk-KZ"/>
        </w:rPr>
        <w:t>Бораналинова А. К.</w:t>
      </w:r>
    </w:p>
    <w:p w:rsidR="00A4324F" w:rsidRPr="00A4324F" w:rsidRDefault="00A4324F" w:rsidP="0053373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sz w:val="36"/>
          <w:szCs w:val="36"/>
          <w:lang w:val="kk-KZ"/>
        </w:rPr>
      </w:pPr>
      <w:r w:rsidRPr="00A4324F">
        <w:rPr>
          <w:rFonts w:ascii="Times New Roman" w:hAnsi="Times New Roman" w:cs="Times New Roman"/>
          <w:bCs/>
          <w:sz w:val="36"/>
          <w:szCs w:val="36"/>
          <w:lang w:val="kk-KZ"/>
        </w:rPr>
        <w:t>Курбатова Н. К.</w:t>
      </w:r>
    </w:p>
    <w:p w:rsidR="00A4324F" w:rsidRPr="00A4324F" w:rsidRDefault="00A4324F" w:rsidP="0053373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sz w:val="36"/>
          <w:szCs w:val="36"/>
          <w:lang w:val="kk-KZ"/>
        </w:rPr>
      </w:pPr>
      <w:r w:rsidRPr="00A4324F">
        <w:rPr>
          <w:rFonts w:ascii="Times New Roman" w:hAnsi="Times New Roman" w:cs="Times New Roman"/>
          <w:bCs/>
          <w:sz w:val="36"/>
          <w:szCs w:val="36"/>
          <w:lang w:val="kk-KZ"/>
        </w:rPr>
        <w:t>Макаренко Т. А.</w:t>
      </w:r>
    </w:p>
    <w:p w:rsidR="00A4324F" w:rsidRPr="00A4324F" w:rsidRDefault="00A4324F" w:rsidP="00533732">
      <w:pPr>
        <w:spacing w:after="0" w:line="240" w:lineRule="auto"/>
        <w:ind w:left="4248" w:firstLine="0"/>
        <w:jc w:val="both"/>
        <w:rPr>
          <w:rFonts w:ascii="Times New Roman" w:hAnsi="Times New Roman" w:cs="Times New Roman"/>
          <w:bCs/>
          <w:sz w:val="36"/>
          <w:szCs w:val="36"/>
          <w:lang w:val="kk-KZ"/>
        </w:rPr>
      </w:pPr>
      <w:r w:rsidRPr="00A4324F">
        <w:rPr>
          <w:rFonts w:ascii="Times New Roman" w:hAnsi="Times New Roman" w:cs="Times New Roman"/>
          <w:bCs/>
          <w:sz w:val="36"/>
          <w:szCs w:val="36"/>
          <w:lang w:val="kk-KZ"/>
        </w:rPr>
        <w:t>Паксютова Т. В.</w:t>
      </w:r>
    </w:p>
    <w:p w:rsidR="00A4324F" w:rsidRPr="00A4324F" w:rsidRDefault="00A4324F" w:rsidP="00533732">
      <w:pPr>
        <w:spacing w:after="0" w:line="240" w:lineRule="auto"/>
        <w:ind w:left="4248" w:firstLine="0"/>
        <w:jc w:val="both"/>
        <w:rPr>
          <w:rFonts w:ascii="Times New Roman" w:hAnsi="Times New Roman" w:cs="Times New Roman"/>
          <w:bCs/>
          <w:sz w:val="36"/>
          <w:szCs w:val="36"/>
          <w:lang w:val="kk-KZ"/>
        </w:rPr>
      </w:pPr>
      <w:r w:rsidRPr="00A4324F">
        <w:rPr>
          <w:rFonts w:ascii="Times New Roman" w:hAnsi="Times New Roman" w:cs="Times New Roman"/>
          <w:bCs/>
          <w:sz w:val="36"/>
          <w:szCs w:val="36"/>
          <w:lang w:val="kk-KZ"/>
        </w:rPr>
        <w:t>Супрунова Т. В.</w:t>
      </w:r>
    </w:p>
    <w:p w:rsidR="00A4324F" w:rsidRPr="007252CE" w:rsidRDefault="00A4324F" w:rsidP="007252CE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sectPr w:rsidR="00A4324F" w:rsidRPr="007252CE" w:rsidSect="00533732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309" w:rsidRDefault="00984309" w:rsidP="00390451">
      <w:pPr>
        <w:spacing w:after="0" w:line="240" w:lineRule="auto"/>
      </w:pPr>
      <w:r>
        <w:separator/>
      </w:r>
    </w:p>
  </w:endnote>
  <w:endnote w:type="continuationSeparator" w:id="0">
    <w:p w:rsidR="00984309" w:rsidRDefault="00984309" w:rsidP="0039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9801"/>
      <w:showingPlcHdr/>
    </w:sdtPr>
    <w:sdtEndPr>
      <w:rPr>
        <w:rFonts w:ascii="Times New Roman" w:hAnsi="Times New Roman" w:cs="Times New Roman"/>
        <w:sz w:val="32"/>
        <w:szCs w:val="32"/>
      </w:rPr>
    </w:sdtEndPr>
    <w:sdtContent>
      <w:p w:rsidR="00244017" w:rsidRDefault="00533732">
        <w:pPr>
          <w:pStyle w:val="ac"/>
          <w:jc w:val="center"/>
        </w:pPr>
        <w:r>
          <w:t xml:space="preserve">     </w:t>
        </w:r>
      </w:p>
    </w:sdtContent>
  </w:sdt>
  <w:p w:rsidR="00244017" w:rsidRDefault="0024401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5539"/>
      <w:docPartObj>
        <w:docPartGallery w:val="Page Numbers (Bottom of Page)"/>
        <w:docPartUnique/>
      </w:docPartObj>
    </w:sdtPr>
    <w:sdtContent>
      <w:p w:rsidR="00533732" w:rsidRDefault="00122DA8">
        <w:pPr>
          <w:pStyle w:val="ac"/>
          <w:jc w:val="center"/>
        </w:pPr>
        <w:r w:rsidRPr="005337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33732" w:rsidRPr="0053373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337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6F46">
          <w:rPr>
            <w:rFonts w:ascii="Times New Roman" w:hAnsi="Times New Roman" w:cs="Times New Roman"/>
            <w:noProof/>
            <w:sz w:val="28"/>
            <w:szCs w:val="28"/>
          </w:rPr>
          <w:t>99</w:t>
        </w:r>
        <w:r w:rsidRPr="005337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33732" w:rsidRDefault="0053373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32" w:rsidRDefault="005337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309" w:rsidRDefault="00984309" w:rsidP="00390451">
      <w:pPr>
        <w:spacing w:after="0" w:line="240" w:lineRule="auto"/>
      </w:pPr>
      <w:r>
        <w:separator/>
      </w:r>
    </w:p>
  </w:footnote>
  <w:footnote w:type="continuationSeparator" w:id="0">
    <w:p w:rsidR="00984309" w:rsidRDefault="00984309" w:rsidP="0039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19A0"/>
    <w:multiLevelType w:val="hybridMultilevel"/>
    <w:tmpl w:val="1BBA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134CF"/>
    <w:multiLevelType w:val="hybridMultilevel"/>
    <w:tmpl w:val="80B66F44"/>
    <w:lvl w:ilvl="0" w:tplc="01F42D62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562117"/>
    <w:multiLevelType w:val="hybridMultilevel"/>
    <w:tmpl w:val="14EAD968"/>
    <w:lvl w:ilvl="0" w:tplc="1F1E0B34">
      <w:start w:val="15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9055C"/>
    <w:multiLevelType w:val="hybridMultilevel"/>
    <w:tmpl w:val="A008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53AA7"/>
    <w:multiLevelType w:val="hybridMultilevel"/>
    <w:tmpl w:val="3F5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53925"/>
    <w:multiLevelType w:val="hybridMultilevel"/>
    <w:tmpl w:val="F04C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F5D24"/>
    <w:multiLevelType w:val="hybridMultilevel"/>
    <w:tmpl w:val="FA8C98AA"/>
    <w:lvl w:ilvl="0" w:tplc="34B4398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D3AB8"/>
    <w:multiLevelType w:val="hybridMultilevel"/>
    <w:tmpl w:val="8B22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87520"/>
    <w:multiLevelType w:val="hybridMultilevel"/>
    <w:tmpl w:val="DCA8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55912"/>
    <w:multiLevelType w:val="hybridMultilevel"/>
    <w:tmpl w:val="2C70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F45"/>
    <w:rsid w:val="00000630"/>
    <w:rsid w:val="0000277E"/>
    <w:rsid w:val="000029AC"/>
    <w:rsid w:val="000037B9"/>
    <w:rsid w:val="00004CC7"/>
    <w:rsid w:val="0000674C"/>
    <w:rsid w:val="00007D0E"/>
    <w:rsid w:val="00012F73"/>
    <w:rsid w:val="000134FD"/>
    <w:rsid w:val="00015BD2"/>
    <w:rsid w:val="00015FAE"/>
    <w:rsid w:val="000160BA"/>
    <w:rsid w:val="00016402"/>
    <w:rsid w:val="00016F1E"/>
    <w:rsid w:val="00016FFA"/>
    <w:rsid w:val="000175C9"/>
    <w:rsid w:val="000200AC"/>
    <w:rsid w:val="000206C8"/>
    <w:rsid w:val="00021518"/>
    <w:rsid w:val="0002173C"/>
    <w:rsid w:val="00021898"/>
    <w:rsid w:val="00021B3C"/>
    <w:rsid w:val="0002258C"/>
    <w:rsid w:val="00022DE3"/>
    <w:rsid w:val="000232A1"/>
    <w:rsid w:val="000238BB"/>
    <w:rsid w:val="00024D96"/>
    <w:rsid w:val="00025922"/>
    <w:rsid w:val="00026661"/>
    <w:rsid w:val="00026FEC"/>
    <w:rsid w:val="0002752C"/>
    <w:rsid w:val="00030EA6"/>
    <w:rsid w:val="00031323"/>
    <w:rsid w:val="00031B3E"/>
    <w:rsid w:val="00031EDB"/>
    <w:rsid w:val="00033A69"/>
    <w:rsid w:val="00033AA0"/>
    <w:rsid w:val="00034206"/>
    <w:rsid w:val="0003448E"/>
    <w:rsid w:val="00035618"/>
    <w:rsid w:val="00035A3B"/>
    <w:rsid w:val="000360D8"/>
    <w:rsid w:val="00036EB9"/>
    <w:rsid w:val="00036ECD"/>
    <w:rsid w:val="0003770C"/>
    <w:rsid w:val="0004114B"/>
    <w:rsid w:val="000419E8"/>
    <w:rsid w:val="000422A1"/>
    <w:rsid w:val="0004235A"/>
    <w:rsid w:val="000438F7"/>
    <w:rsid w:val="000439B5"/>
    <w:rsid w:val="00043D19"/>
    <w:rsid w:val="000456F1"/>
    <w:rsid w:val="0004605E"/>
    <w:rsid w:val="00046213"/>
    <w:rsid w:val="00046906"/>
    <w:rsid w:val="000477C5"/>
    <w:rsid w:val="00047C51"/>
    <w:rsid w:val="00050F82"/>
    <w:rsid w:val="00051AF8"/>
    <w:rsid w:val="00051C40"/>
    <w:rsid w:val="000525B3"/>
    <w:rsid w:val="00054FFF"/>
    <w:rsid w:val="00056EDB"/>
    <w:rsid w:val="00057023"/>
    <w:rsid w:val="00057CB2"/>
    <w:rsid w:val="0006015A"/>
    <w:rsid w:val="00060779"/>
    <w:rsid w:val="00060F52"/>
    <w:rsid w:val="00061C00"/>
    <w:rsid w:val="00063B55"/>
    <w:rsid w:val="00063E2E"/>
    <w:rsid w:val="0006419E"/>
    <w:rsid w:val="00064412"/>
    <w:rsid w:val="000644BB"/>
    <w:rsid w:val="000654B5"/>
    <w:rsid w:val="00066199"/>
    <w:rsid w:val="00070964"/>
    <w:rsid w:val="000712E2"/>
    <w:rsid w:val="0007219E"/>
    <w:rsid w:val="0007240A"/>
    <w:rsid w:val="00072617"/>
    <w:rsid w:val="00072EDA"/>
    <w:rsid w:val="00073055"/>
    <w:rsid w:val="0007373E"/>
    <w:rsid w:val="00073DBD"/>
    <w:rsid w:val="000741F6"/>
    <w:rsid w:val="00074A4C"/>
    <w:rsid w:val="00074CC4"/>
    <w:rsid w:val="00074F36"/>
    <w:rsid w:val="00075218"/>
    <w:rsid w:val="00075AB1"/>
    <w:rsid w:val="00075D3C"/>
    <w:rsid w:val="0007667B"/>
    <w:rsid w:val="000767E0"/>
    <w:rsid w:val="00076FD7"/>
    <w:rsid w:val="0007765B"/>
    <w:rsid w:val="00077E94"/>
    <w:rsid w:val="000807B6"/>
    <w:rsid w:val="00080AD8"/>
    <w:rsid w:val="00080C75"/>
    <w:rsid w:val="000819F9"/>
    <w:rsid w:val="00081B63"/>
    <w:rsid w:val="00081D42"/>
    <w:rsid w:val="000822DE"/>
    <w:rsid w:val="00082759"/>
    <w:rsid w:val="000828CD"/>
    <w:rsid w:val="000828D1"/>
    <w:rsid w:val="000830A8"/>
    <w:rsid w:val="000833EB"/>
    <w:rsid w:val="00083DEA"/>
    <w:rsid w:val="000846D9"/>
    <w:rsid w:val="00084DAB"/>
    <w:rsid w:val="00085436"/>
    <w:rsid w:val="00085858"/>
    <w:rsid w:val="00085AAE"/>
    <w:rsid w:val="00085C8A"/>
    <w:rsid w:val="00086271"/>
    <w:rsid w:val="00086B2D"/>
    <w:rsid w:val="00087B41"/>
    <w:rsid w:val="00087FA4"/>
    <w:rsid w:val="00090DBB"/>
    <w:rsid w:val="00092566"/>
    <w:rsid w:val="000936E4"/>
    <w:rsid w:val="00093F2C"/>
    <w:rsid w:val="00095A3E"/>
    <w:rsid w:val="000961EB"/>
    <w:rsid w:val="00096323"/>
    <w:rsid w:val="0009669A"/>
    <w:rsid w:val="000976C1"/>
    <w:rsid w:val="000A039C"/>
    <w:rsid w:val="000A2DDF"/>
    <w:rsid w:val="000A2E20"/>
    <w:rsid w:val="000A37D3"/>
    <w:rsid w:val="000A3F04"/>
    <w:rsid w:val="000A3FC4"/>
    <w:rsid w:val="000A6D72"/>
    <w:rsid w:val="000A79E9"/>
    <w:rsid w:val="000B0207"/>
    <w:rsid w:val="000B224F"/>
    <w:rsid w:val="000B2BF6"/>
    <w:rsid w:val="000B2E1C"/>
    <w:rsid w:val="000B2F80"/>
    <w:rsid w:val="000B3759"/>
    <w:rsid w:val="000B3F78"/>
    <w:rsid w:val="000B3FE0"/>
    <w:rsid w:val="000B41C6"/>
    <w:rsid w:val="000B6865"/>
    <w:rsid w:val="000B6BB4"/>
    <w:rsid w:val="000B7097"/>
    <w:rsid w:val="000C01D4"/>
    <w:rsid w:val="000C2108"/>
    <w:rsid w:val="000C2C8F"/>
    <w:rsid w:val="000C2D4A"/>
    <w:rsid w:val="000C33E4"/>
    <w:rsid w:val="000C3428"/>
    <w:rsid w:val="000C4127"/>
    <w:rsid w:val="000C4EB7"/>
    <w:rsid w:val="000C5270"/>
    <w:rsid w:val="000C55DD"/>
    <w:rsid w:val="000C71E8"/>
    <w:rsid w:val="000C7D88"/>
    <w:rsid w:val="000D0034"/>
    <w:rsid w:val="000D20C1"/>
    <w:rsid w:val="000D22CF"/>
    <w:rsid w:val="000D2C7C"/>
    <w:rsid w:val="000D3529"/>
    <w:rsid w:val="000D3747"/>
    <w:rsid w:val="000D3DAB"/>
    <w:rsid w:val="000D44A1"/>
    <w:rsid w:val="000D4A5E"/>
    <w:rsid w:val="000D4E3B"/>
    <w:rsid w:val="000D5140"/>
    <w:rsid w:val="000D5319"/>
    <w:rsid w:val="000D5D85"/>
    <w:rsid w:val="000D78E9"/>
    <w:rsid w:val="000D7920"/>
    <w:rsid w:val="000E02AC"/>
    <w:rsid w:val="000E1145"/>
    <w:rsid w:val="000E3574"/>
    <w:rsid w:val="000E3992"/>
    <w:rsid w:val="000E3ED5"/>
    <w:rsid w:val="000E5AC8"/>
    <w:rsid w:val="000E6786"/>
    <w:rsid w:val="000E6A1F"/>
    <w:rsid w:val="000E6ADC"/>
    <w:rsid w:val="000E703E"/>
    <w:rsid w:val="000F054F"/>
    <w:rsid w:val="000F0755"/>
    <w:rsid w:val="000F0878"/>
    <w:rsid w:val="000F1483"/>
    <w:rsid w:val="000F18EA"/>
    <w:rsid w:val="000F1A48"/>
    <w:rsid w:val="000F2570"/>
    <w:rsid w:val="000F3E3D"/>
    <w:rsid w:val="000F54EB"/>
    <w:rsid w:val="000F6562"/>
    <w:rsid w:val="000F6A11"/>
    <w:rsid w:val="001003FD"/>
    <w:rsid w:val="0010078E"/>
    <w:rsid w:val="001016D2"/>
    <w:rsid w:val="00102012"/>
    <w:rsid w:val="00102529"/>
    <w:rsid w:val="001026E6"/>
    <w:rsid w:val="00102CD9"/>
    <w:rsid w:val="001031E6"/>
    <w:rsid w:val="001035A4"/>
    <w:rsid w:val="00103B31"/>
    <w:rsid w:val="00103C2E"/>
    <w:rsid w:val="00106B6D"/>
    <w:rsid w:val="00106F79"/>
    <w:rsid w:val="001071D0"/>
    <w:rsid w:val="00107353"/>
    <w:rsid w:val="001109B6"/>
    <w:rsid w:val="00110AEA"/>
    <w:rsid w:val="00111DBF"/>
    <w:rsid w:val="00112267"/>
    <w:rsid w:val="00112A87"/>
    <w:rsid w:val="00112BF7"/>
    <w:rsid w:val="00113881"/>
    <w:rsid w:val="00113EF5"/>
    <w:rsid w:val="00114395"/>
    <w:rsid w:val="00114740"/>
    <w:rsid w:val="00114BEC"/>
    <w:rsid w:val="00114E6C"/>
    <w:rsid w:val="00115773"/>
    <w:rsid w:val="00115939"/>
    <w:rsid w:val="00116301"/>
    <w:rsid w:val="0011678D"/>
    <w:rsid w:val="00117D0F"/>
    <w:rsid w:val="001211B3"/>
    <w:rsid w:val="00121281"/>
    <w:rsid w:val="00121886"/>
    <w:rsid w:val="00121D76"/>
    <w:rsid w:val="0012274F"/>
    <w:rsid w:val="00122DA8"/>
    <w:rsid w:val="001230B1"/>
    <w:rsid w:val="00124BA6"/>
    <w:rsid w:val="0012517C"/>
    <w:rsid w:val="00126639"/>
    <w:rsid w:val="00127057"/>
    <w:rsid w:val="001275CB"/>
    <w:rsid w:val="001277E6"/>
    <w:rsid w:val="001277FD"/>
    <w:rsid w:val="00127D93"/>
    <w:rsid w:val="001300F5"/>
    <w:rsid w:val="001302C5"/>
    <w:rsid w:val="00130AE5"/>
    <w:rsid w:val="00131B75"/>
    <w:rsid w:val="00131CF1"/>
    <w:rsid w:val="00132195"/>
    <w:rsid w:val="001342DE"/>
    <w:rsid w:val="001348C7"/>
    <w:rsid w:val="00134D8E"/>
    <w:rsid w:val="001350D9"/>
    <w:rsid w:val="00135346"/>
    <w:rsid w:val="00137452"/>
    <w:rsid w:val="001379DA"/>
    <w:rsid w:val="00140162"/>
    <w:rsid w:val="00140A56"/>
    <w:rsid w:val="00140C03"/>
    <w:rsid w:val="00141DC9"/>
    <w:rsid w:val="00141F96"/>
    <w:rsid w:val="001423C0"/>
    <w:rsid w:val="00142947"/>
    <w:rsid w:val="00143383"/>
    <w:rsid w:val="00143CB8"/>
    <w:rsid w:val="00143EAB"/>
    <w:rsid w:val="00144530"/>
    <w:rsid w:val="001451E5"/>
    <w:rsid w:val="00145232"/>
    <w:rsid w:val="0014555B"/>
    <w:rsid w:val="00145679"/>
    <w:rsid w:val="00145EA6"/>
    <w:rsid w:val="00146F7F"/>
    <w:rsid w:val="00147A67"/>
    <w:rsid w:val="001509A9"/>
    <w:rsid w:val="00151B64"/>
    <w:rsid w:val="00152174"/>
    <w:rsid w:val="00152D34"/>
    <w:rsid w:val="001536B0"/>
    <w:rsid w:val="00153EC5"/>
    <w:rsid w:val="001543DA"/>
    <w:rsid w:val="00154B24"/>
    <w:rsid w:val="001553BA"/>
    <w:rsid w:val="00155EF5"/>
    <w:rsid w:val="001561CB"/>
    <w:rsid w:val="00157672"/>
    <w:rsid w:val="00160478"/>
    <w:rsid w:val="00160CC4"/>
    <w:rsid w:val="00161148"/>
    <w:rsid w:val="0016191F"/>
    <w:rsid w:val="0016230B"/>
    <w:rsid w:val="00162744"/>
    <w:rsid w:val="001634D2"/>
    <w:rsid w:val="001637C6"/>
    <w:rsid w:val="00163BD6"/>
    <w:rsid w:val="0016439F"/>
    <w:rsid w:val="001648E0"/>
    <w:rsid w:val="00165F72"/>
    <w:rsid w:val="00166BF4"/>
    <w:rsid w:val="001675BC"/>
    <w:rsid w:val="00167CC3"/>
    <w:rsid w:val="00170856"/>
    <w:rsid w:val="00170BC3"/>
    <w:rsid w:val="001714B7"/>
    <w:rsid w:val="0017197C"/>
    <w:rsid w:val="0017389B"/>
    <w:rsid w:val="00174189"/>
    <w:rsid w:val="00174556"/>
    <w:rsid w:val="001759F2"/>
    <w:rsid w:val="00176102"/>
    <w:rsid w:val="0017696D"/>
    <w:rsid w:val="00176EF5"/>
    <w:rsid w:val="001771DA"/>
    <w:rsid w:val="00177DCC"/>
    <w:rsid w:val="0018001B"/>
    <w:rsid w:val="00180978"/>
    <w:rsid w:val="00180996"/>
    <w:rsid w:val="001809B6"/>
    <w:rsid w:val="00181F6C"/>
    <w:rsid w:val="0018345F"/>
    <w:rsid w:val="0018386B"/>
    <w:rsid w:val="00183D30"/>
    <w:rsid w:val="0018462E"/>
    <w:rsid w:val="00184CAB"/>
    <w:rsid w:val="00184D7E"/>
    <w:rsid w:val="001854BD"/>
    <w:rsid w:val="00185772"/>
    <w:rsid w:val="00185D28"/>
    <w:rsid w:val="00185D49"/>
    <w:rsid w:val="00186F3F"/>
    <w:rsid w:val="0018799A"/>
    <w:rsid w:val="0019011D"/>
    <w:rsid w:val="00190FF4"/>
    <w:rsid w:val="001910FB"/>
    <w:rsid w:val="00192476"/>
    <w:rsid w:val="001938C6"/>
    <w:rsid w:val="00193A75"/>
    <w:rsid w:val="00193F28"/>
    <w:rsid w:val="001947FA"/>
    <w:rsid w:val="00195D53"/>
    <w:rsid w:val="00196733"/>
    <w:rsid w:val="001979F9"/>
    <w:rsid w:val="001A186A"/>
    <w:rsid w:val="001A1C36"/>
    <w:rsid w:val="001A1D6C"/>
    <w:rsid w:val="001A3365"/>
    <w:rsid w:val="001A37E1"/>
    <w:rsid w:val="001A43B5"/>
    <w:rsid w:val="001A4D47"/>
    <w:rsid w:val="001A6331"/>
    <w:rsid w:val="001A705C"/>
    <w:rsid w:val="001A7A73"/>
    <w:rsid w:val="001B0B3E"/>
    <w:rsid w:val="001B0C85"/>
    <w:rsid w:val="001B1477"/>
    <w:rsid w:val="001B1FD9"/>
    <w:rsid w:val="001B2588"/>
    <w:rsid w:val="001B4741"/>
    <w:rsid w:val="001B5304"/>
    <w:rsid w:val="001B54B2"/>
    <w:rsid w:val="001B5801"/>
    <w:rsid w:val="001B5CBE"/>
    <w:rsid w:val="001B5F7D"/>
    <w:rsid w:val="001B6FD1"/>
    <w:rsid w:val="001B7391"/>
    <w:rsid w:val="001C0930"/>
    <w:rsid w:val="001C1448"/>
    <w:rsid w:val="001C1458"/>
    <w:rsid w:val="001C272C"/>
    <w:rsid w:val="001C486A"/>
    <w:rsid w:val="001C6382"/>
    <w:rsid w:val="001C6DA0"/>
    <w:rsid w:val="001D02E9"/>
    <w:rsid w:val="001D08E4"/>
    <w:rsid w:val="001D1734"/>
    <w:rsid w:val="001D2DF4"/>
    <w:rsid w:val="001D3C99"/>
    <w:rsid w:val="001D51CE"/>
    <w:rsid w:val="001D5238"/>
    <w:rsid w:val="001D5AE4"/>
    <w:rsid w:val="001D629C"/>
    <w:rsid w:val="001D67F7"/>
    <w:rsid w:val="001D7F18"/>
    <w:rsid w:val="001E001E"/>
    <w:rsid w:val="001E0159"/>
    <w:rsid w:val="001E04A7"/>
    <w:rsid w:val="001E0D01"/>
    <w:rsid w:val="001E211A"/>
    <w:rsid w:val="001E2211"/>
    <w:rsid w:val="001E2578"/>
    <w:rsid w:val="001E3224"/>
    <w:rsid w:val="001E3462"/>
    <w:rsid w:val="001E45E4"/>
    <w:rsid w:val="001E525D"/>
    <w:rsid w:val="001E5A9A"/>
    <w:rsid w:val="001E5E69"/>
    <w:rsid w:val="001E6EDF"/>
    <w:rsid w:val="001E7342"/>
    <w:rsid w:val="001E7CFD"/>
    <w:rsid w:val="001F0623"/>
    <w:rsid w:val="001F0D8D"/>
    <w:rsid w:val="001F15F8"/>
    <w:rsid w:val="001F2160"/>
    <w:rsid w:val="001F2B05"/>
    <w:rsid w:val="001F33AA"/>
    <w:rsid w:val="001F3E89"/>
    <w:rsid w:val="001F4522"/>
    <w:rsid w:val="001F53C5"/>
    <w:rsid w:val="001F5462"/>
    <w:rsid w:val="001F5EBD"/>
    <w:rsid w:val="001F63DC"/>
    <w:rsid w:val="001F6A79"/>
    <w:rsid w:val="001F73D9"/>
    <w:rsid w:val="001F7628"/>
    <w:rsid w:val="00200A77"/>
    <w:rsid w:val="00201631"/>
    <w:rsid w:val="002020E2"/>
    <w:rsid w:val="00203216"/>
    <w:rsid w:val="00203310"/>
    <w:rsid w:val="002036F7"/>
    <w:rsid w:val="002037C9"/>
    <w:rsid w:val="00204751"/>
    <w:rsid w:val="00204A52"/>
    <w:rsid w:val="00204E8C"/>
    <w:rsid w:val="002050B3"/>
    <w:rsid w:val="00205604"/>
    <w:rsid w:val="00205E1A"/>
    <w:rsid w:val="0020695C"/>
    <w:rsid w:val="00206C4F"/>
    <w:rsid w:val="00206D0B"/>
    <w:rsid w:val="00210802"/>
    <w:rsid w:val="00211332"/>
    <w:rsid w:val="00211B70"/>
    <w:rsid w:val="002126A7"/>
    <w:rsid w:val="00213629"/>
    <w:rsid w:val="002136AE"/>
    <w:rsid w:val="00214B76"/>
    <w:rsid w:val="00214F0D"/>
    <w:rsid w:val="00215C44"/>
    <w:rsid w:val="00215D44"/>
    <w:rsid w:val="00217817"/>
    <w:rsid w:val="00217CBA"/>
    <w:rsid w:val="002208C9"/>
    <w:rsid w:val="00222458"/>
    <w:rsid w:val="00222EC2"/>
    <w:rsid w:val="00222F65"/>
    <w:rsid w:val="002242F2"/>
    <w:rsid w:val="00224C42"/>
    <w:rsid w:val="00224C4D"/>
    <w:rsid w:val="002255C9"/>
    <w:rsid w:val="0022735B"/>
    <w:rsid w:val="00227508"/>
    <w:rsid w:val="00230900"/>
    <w:rsid w:val="00232A55"/>
    <w:rsid w:val="00232BBB"/>
    <w:rsid w:val="002331D9"/>
    <w:rsid w:val="002373E9"/>
    <w:rsid w:val="00237A93"/>
    <w:rsid w:val="002403FB"/>
    <w:rsid w:val="00240892"/>
    <w:rsid w:val="0024092F"/>
    <w:rsid w:val="00240A66"/>
    <w:rsid w:val="0024131C"/>
    <w:rsid w:val="00241BFB"/>
    <w:rsid w:val="00242C82"/>
    <w:rsid w:val="00244017"/>
    <w:rsid w:val="00244F07"/>
    <w:rsid w:val="00245478"/>
    <w:rsid w:val="00245739"/>
    <w:rsid w:val="00245866"/>
    <w:rsid w:val="00245959"/>
    <w:rsid w:val="00245B10"/>
    <w:rsid w:val="00246B7A"/>
    <w:rsid w:val="0024734A"/>
    <w:rsid w:val="00247844"/>
    <w:rsid w:val="002514B0"/>
    <w:rsid w:val="002520B2"/>
    <w:rsid w:val="00252DF5"/>
    <w:rsid w:val="00252F8D"/>
    <w:rsid w:val="0025303E"/>
    <w:rsid w:val="002538F9"/>
    <w:rsid w:val="00254A55"/>
    <w:rsid w:val="00254DFE"/>
    <w:rsid w:val="00255955"/>
    <w:rsid w:val="00255A60"/>
    <w:rsid w:val="00255E7D"/>
    <w:rsid w:val="002560B6"/>
    <w:rsid w:val="002562AE"/>
    <w:rsid w:val="002565A6"/>
    <w:rsid w:val="0025677A"/>
    <w:rsid w:val="002571D9"/>
    <w:rsid w:val="002575A5"/>
    <w:rsid w:val="002611F0"/>
    <w:rsid w:val="002613C1"/>
    <w:rsid w:val="002616A9"/>
    <w:rsid w:val="002620CD"/>
    <w:rsid w:val="00262430"/>
    <w:rsid w:val="00265CCC"/>
    <w:rsid w:val="00266C4A"/>
    <w:rsid w:val="00267B26"/>
    <w:rsid w:val="00267CE6"/>
    <w:rsid w:val="00270F72"/>
    <w:rsid w:val="00271750"/>
    <w:rsid w:val="00271C66"/>
    <w:rsid w:val="00272357"/>
    <w:rsid w:val="00272DEF"/>
    <w:rsid w:val="0027364E"/>
    <w:rsid w:val="002738A8"/>
    <w:rsid w:val="00274041"/>
    <w:rsid w:val="002758A9"/>
    <w:rsid w:val="00275FF6"/>
    <w:rsid w:val="002776D0"/>
    <w:rsid w:val="00277BD5"/>
    <w:rsid w:val="00277C7F"/>
    <w:rsid w:val="00281A7D"/>
    <w:rsid w:val="00282487"/>
    <w:rsid w:val="00283183"/>
    <w:rsid w:val="0028329F"/>
    <w:rsid w:val="00285314"/>
    <w:rsid w:val="002863A5"/>
    <w:rsid w:val="00286543"/>
    <w:rsid w:val="00290946"/>
    <w:rsid w:val="00290BF4"/>
    <w:rsid w:val="00290C0B"/>
    <w:rsid w:val="00290DD7"/>
    <w:rsid w:val="00291248"/>
    <w:rsid w:val="002917EF"/>
    <w:rsid w:val="002945CB"/>
    <w:rsid w:val="00294EC1"/>
    <w:rsid w:val="002954D2"/>
    <w:rsid w:val="002960C2"/>
    <w:rsid w:val="002962AF"/>
    <w:rsid w:val="002966DF"/>
    <w:rsid w:val="002968EC"/>
    <w:rsid w:val="002A0CFF"/>
    <w:rsid w:val="002A0DB2"/>
    <w:rsid w:val="002A0E47"/>
    <w:rsid w:val="002A226C"/>
    <w:rsid w:val="002A2430"/>
    <w:rsid w:val="002A3219"/>
    <w:rsid w:val="002A3549"/>
    <w:rsid w:val="002A384C"/>
    <w:rsid w:val="002A3F22"/>
    <w:rsid w:val="002A48AF"/>
    <w:rsid w:val="002A4FB8"/>
    <w:rsid w:val="002A59D4"/>
    <w:rsid w:val="002A616C"/>
    <w:rsid w:val="002A67D4"/>
    <w:rsid w:val="002A7412"/>
    <w:rsid w:val="002A74C8"/>
    <w:rsid w:val="002A7AF6"/>
    <w:rsid w:val="002B05CC"/>
    <w:rsid w:val="002B0779"/>
    <w:rsid w:val="002B14D9"/>
    <w:rsid w:val="002B156F"/>
    <w:rsid w:val="002B1B56"/>
    <w:rsid w:val="002B1D96"/>
    <w:rsid w:val="002B2938"/>
    <w:rsid w:val="002B2987"/>
    <w:rsid w:val="002B355D"/>
    <w:rsid w:val="002B3D64"/>
    <w:rsid w:val="002B3F8F"/>
    <w:rsid w:val="002B43E5"/>
    <w:rsid w:val="002B588F"/>
    <w:rsid w:val="002B59E3"/>
    <w:rsid w:val="002B5DDC"/>
    <w:rsid w:val="002B6F2A"/>
    <w:rsid w:val="002B775E"/>
    <w:rsid w:val="002C24E4"/>
    <w:rsid w:val="002C3F7D"/>
    <w:rsid w:val="002C457B"/>
    <w:rsid w:val="002C4707"/>
    <w:rsid w:val="002C4D8C"/>
    <w:rsid w:val="002C59C2"/>
    <w:rsid w:val="002C630F"/>
    <w:rsid w:val="002C645A"/>
    <w:rsid w:val="002D084B"/>
    <w:rsid w:val="002D3204"/>
    <w:rsid w:val="002D39D4"/>
    <w:rsid w:val="002D3CB1"/>
    <w:rsid w:val="002D3DE9"/>
    <w:rsid w:val="002D4AD8"/>
    <w:rsid w:val="002D5A92"/>
    <w:rsid w:val="002D602B"/>
    <w:rsid w:val="002D6DF5"/>
    <w:rsid w:val="002D7942"/>
    <w:rsid w:val="002E01C5"/>
    <w:rsid w:val="002E10B9"/>
    <w:rsid w:val="002E1118"/>
    <w:rsid w:val="002E197F"/>
    <w:rsid w:val="002E1F50"/>
    <w:rsid w:val="002E3684"/>
    <w:rsid w:val="002E3E15"/>
    <w:rsid w:val="002E432B"/>
    <w:rsid w:val="002E548C"/>
    <w:rsid w:val="002E7C1A"/>
    <w:rsid w:val="002F03D0"/>
    <w:rsid w:val="002F097C"/>
    <w:rsid w:val="002F14AE"/>
    <w:rsid w:val="002F190D"/>
    <w:rsid w:val="002F2E52"/>
    <w:rsid w:val="002F425B"/>
    <w:rsid w:val="002F5125"/>
    <w:rsid w:val="002F5F24"/>
    <w:rsid w:val="002F603F"/>
    <w:rsid w:val="002F61DB"/>
    <w:rsid w:val="002F7243"/>
    <w:rsid w:val="002F7751"/>
    <w:rsid w:val="002F7A51"/>
    <w:rsid w:val="00300A79"/>
    <w:rsid w:val="0030236F"/>
    <w:rsid w:val="00302B29"/>
    <w:rsid w:val="00302CC3"/>
    <w:rsid w:val="00302E3A"/>
    <w:rsid w:val="00303176"/>
    <w:rsid w:val="00303FA3"/>
    <w:rsid w:val="00304350"/>
    <w:rsid w:val="00305675"/>
    <w:rsid w:val="00305CF1"/>
    <w:rsid w:val="00305D92"/>
    <w:rsid w:val="003072CE"/>
    <w:rsid w:val="00310214"/>
    <w:rsid w:val="00310E90"/>
    <w:rsid w:val="00311552"/>
    <w:rsid w:val="00311E66"/>
    <w:rsid w:val="0031218F"/>
    <w:rsid w:val="00312A5F"/>
    <w:rsid w:val="00312CE2"/>
    <w:rsid w:val="0031309F"/>
    <w:rsid w:val="0031468D"/>
    <w:rsid w:val="00315735"/>
    <w:rsid w:val="00315BD3"/>
    <w:rsid w:val="00315CFE"/>
    <w:rsid w:val="00315F4E"/>
    <w:rsid w:val="00316203"/>
    <w:rsid w:val="00317770"/>
    <w:rsid w:val="00317C41"/>
    <w:rsid w:val="00317D9E"/>
    <w:rsid w:val="00321305"/>
    <w:rsid w:val="00321E9F"/>
    <w:rsid w:val="00321F56"/>
    <w:rsid w:val="003226A4"/>
    <w:rsid w:val="0032281C"/>
    <w:rsid w:val="00324308"/>
    <w:rsid w:val="0032477C"/>
    <w:rsid w:val="00324AB8"/>
    <w:rsid w:val="00330381"/>
    <w:rsid w:val="00330CCD"/>
    <w:rsid w:val="00330D08"/>
    <w:rsid w:val="00331280"/>
    <w:rsid w:val="00331284"/>
    <w:rsid w:val="003323D7"/>
    <w:rsid w:val="00332C18"/>
    <w:rsid w:val="003332DA"/>
    <w:rsid w:val="0033345E"/>
    <w:rsid w:val="0033371D"/>
    <w:rsid w:val="00333B54"/>
    <w:rsid w:val="00333D87"/>
    <w:rsid w:val="003357C5"/>
    <w:rsid w:val="00336A34"/>
    <w:rsid w:val="00336A3D"/>
    <w:rsid w:val="00336DA4"/>
    <w:rsid w:val="00337044"/>
    <w:rsid w:val="003374FC"/>
    <w:rsid w:val="00341290"/>
    <w:rsid w:val="00341A9F"/>
    <w:rsid w:val="00342EC5"/>
    <w:rsid w:val="00343C32"/>
    <w:rsid w:val="00344017"/>
    <w:rsid w:val="00345113"/>
    <w:rsid w:val="00345151"/>
    <w:rsid w:val="00345795"/>
    <w:rsid w:val="0034663D"/>
    <w:rsid w:val="00350195"/>
    <w:rsid w:val="003505F8"/>
    <w:rsid w:val="003536B1"/>
    <w:rsid w:val="00353C5D"/>
    <w:rsid w:val="0035463E"/>
    <w:rsid w:val="00354835"/>
    <w:rsid w:val="00354A34"/>
    <w:rsid w:val="00356F5C"/>
    <w:rsid w:val="003578AB"/>
    <w:rsid w:val="00357AAF"/>
    <w:rsid w:val="00360118"/>
    <w:rsid w:val="00360D03"/>
    <w:rsid w:val="00360F31"/>
    <w:rsid w:val="00361550"/>
    <w:rsid w:val="003633CA"/>
    <w:rsid w:val="00363A8F"/>
    <w:rsid w:val="00363AA3"/>
    <w:rsid w:val="0036539F"/>
    <w:rsid w:val="00365AE2"/>
    <w:rsid w:val="00366629"/>
    <w:rsid w:val="003666E6"/>
    <w:rsid w:val="0036687C"/>
    <w:rsid w:val="003670DC"/>
    <w:rsid w:val="00370861"/>
    <w:rsid w:val="00370FA4"/>
    <w:rsid w:val="0037379B"/>
    <w:rsid w:val="00374117"/>
    <w:rsid w:val="00375FDB"/>
    <w:rsid w:val="0037620F"/>
    <w:rsid w:val="003765DC"/>
    <w:rsid w:val="00377628"/>
    <w:rsid w:val="00377740"/>
    <w:rsid w:val="00380897"/>
    <w:rsid w:val="003819C8"/>
    <w:rsid w:val="00381E62"/>
    <w:rsid w:val="003829F1"/>
    <w:rsid w:val="00382C44"/>
    <w:rsid w:val="00383262"/>
    <w:rsid w:val="00383F04"/>
    <w:rsid w:val="00384724"/>
    <w:rsid w:val="0038489D"/>
    <w:rsid w:val="00384A2A"/>
    <w:rsid w:val="00384B62"/>
    <w:rsid w:val="00384B90"/>
    <w:rsid w:val="00385A76"/>
    <w:rsid w:val="003864B4"/>
    <w:rsid w:val="003869FA"/>
    <w:rsid w:val="00387377"/>
    <w:rsid w:val="00387D38"/>
    <w:rsid w:val="00390440"/>
    <w:rsid w:val="00390451"/>
    <w:rsid w:val="00390635"/>
    <w:rsid w:val="00390C21"/>
    <w:rsid w:val="003914D2"/>
    <w:rsid w:val="0039256F"/>
    <w:rsid w:val="003929AF"/>
    <w:rsid w:val="003929D4"/>
    <w:rsid w:val="00394668"/>
    <w:rsid w:val="0039477D"/>
    <w:rsid w:val="00394A6F"/>
    <w:rsid w:val="00395BC9"/>
    <w:rsid w:val="00396093"/>
    <w:rsid w:val="0039789B"/>
    <w:rsid w:val="00397F83"/>
    <w:rsid w:val="003A0931"/>
    <w:rsid w:val="003A1ABB"/>
    <w:rsid w:val="003A1FEC"/>
    <w:rsid w:val="003A2939"/>
    <w:rsid w:val="003A6112"/>
    <w:rsid w:val="003A7E7A"/>
    <w:rsid w:val="003B192A"/>
    <w:rsid w:val="003B1A46"/>
    <w:rsid w:val="003B2601"/>
    <w:rsid w:val="003B28EE"/>
    <w:rsid w:val="003B2B08"/>
    <w:rsid w:val="003B35B9"/>
    <w:rsid w:val="003B393C"/>
    <w:rsid w:val="003B4624"/>
    <w:rsid w:val="003B46C8"/>
    <w:rsid w:val="003B4F32"/>
    <w:rsid w:val="003B6822"/>
    <w:rsid w:val="003B76EF"/>
    <w:rsid w:val="003B7F4A"/>
    <w:rsid w:val="003C0F1F"/>
    <w:rsid w:val="003C138D"/>
    <w:rsid w:val="003C18D7"/>
    <w:rsid w:val="003C24AB"/>
    <w:rsid w:val="003C35BC"/>
    <w:rsid w:val="003C41D7"/>
    <w:rsid w:val="003C4BF3"/>
    <w:rsid w:val="003C4C73"/>
    <w:rsid w:val="003C50B3"/>
    <w:rsid w:val="003C5691"/>
    <w:rsid w:val="003C5AE2"/>
    <w:rsid w:val="003C60F6"/>
    <w:rsid w:val="003C641D"/>
    <w:rsid w:val="003C67D9"/>
    <w:rsid w:val="003C7B47"/>
    <w:rsid w:val="003D09D2"/>
    <w:rsid w:val="003D165F"/>
    <w:rsid w:val="003D2F03"/>
    <w:rsid w:val="003D36BC"/>
    <w:rsid w:val="003D3B6C"/>
    <w:rsid w:val="003D3BFB"/>
    <w:rsid w:val="003D47DF"/>
    <w:rsid w:val="003D512B"/>
    <w:rsid w:val="003D67BC"/>
    <w:rsid w:val="003D746A"/>
    <w:rsid w:val="003E0419"/>
    <w:rsid w:val="003E0470"/>
    <w:rsid w:val="003E04C8"/>
    <w:rsid w:val="003E0940"/>
    <w:rsid w:val="003E21F5"/>
    <w:rsid w:val="003E22B4"/>
    <w:rsid w:val="003E29D0"/>
    <w:rsid w:val="003E2D87"/>
    <w:rsid w:val="003E3195"/>
    <w:rsid w:val="003E3752"/>
    <w:rsid w:val="003E3F2F"/>
    <w:rsid w:val="003E4BB8"/>
    <w:rsid w:val="003E4EA7"/>
    <w:rsid w:val="003E50B7"/>
    <w:rsid w:val="003E6051"/>
    <w:rsid w:val="003E6406"/>
    <w:rsid w:val="003E7523"/>
    <w:rsid w:val="003E7656"/>
    <w:rsid w:val="003E7809"/>
    <w:rsid w:val="003E78E0"/>
    <w:rsid w:val="003E7F56"/>
    <w:rsid w:val="003F0719"/>
    <w:rsid w:val="003F0A32"/>
    <w:rsid w:val="003F14C9"/>
    <w:rsid w:val="003F20F1"/>
    <w:rsid w:val="003F2A30"/>
    <w:rsid w:val="003F2F19"/>
    <w:rsid w:val="003F3B0E"/>
    <w:rsid w:val="003F3D58"/>
    <w:rsid w:val="003F3F47"/>
    <w:rsid w:val="003F42AE"/>
    <w:rsid w:val="003F4F64"/>
    <w:rsid w:val="003F6C70"/>
    <w:rsid w:val="003F7041"/>
    <w:rsid w:val="003F73F8"/>
    <w:rsid w:val="003F7F3E"/>
    <w:rsid w:val="00400C74"/>
    <w:rsid w:val="00401698"/>
    <w:rsid w:val="0040247F"/>
    <w:rsid w:val="004035F6"/>
    <w:rsid w:val="00404878"/>
    <w:rsid w:val="00406A13"/>
    <w:rsid w:val="004073AE"/>
    <w:rsid w:val="00410421"/>
    <w:rsid w:val="00411046"/>
    <w:rsid w:val="004118F0"/>
    <w:rsid w:val="0041195E"/>
    <w:rsid w:val="00411BF1"/>
    <w:rsid w:val="00412C83"/>
    <w:rsid w:val="004145EF"/>
    <w:rsid w:val="00414681"/>
    <w:rsid w:val="00414947"/>
    <w:rsid w:val="0041595B"/>
    <w:rsid w:val="00416069"/>
    <w:rsid w:val="0041767A"/>
    <w:rsid w:val="00417FA7"/>
    <w:rsid w:val="004201EC"/>
    <w:rsid w:val="004203B0"/>
    <w:rsid w:val="00421C91"/>
    <w:rsid w:val="004241B9"/>
    <w:rsid w:val="00424320"/>
    <w:rsid w:val="00424EC1"/>
    <w:rsid w:val="004264B0"/>
    <w:rsid w:val="00427382"/>
    <w:rsid w:val="00427D6E"/>
    <w:rsid w:val="00432EF2"/>
    <w:rsid w:val="0043305E"/>
    <w:rsid w:val="0043373B"/>
    <w:rsid w:val="0043396A"/>
    <w:rsid w:val="00433F67"/>
    <w:rsid w:val="00434339"/>
    <w:rsid w:val="00434864"/>
    <w:rsid w:val="0043524A"/>
    <w:rsid w:val="004356BE"/>
    <w:rsid w:val="00435F57"/>
    <w:rsid w:val="00436980"/>
    <w:rsid w:val="00437995"/>
    <w:rsid w:val="00437E49"/>
    <w:rsid w:val="00440A6F"/>
    <w:rsid w:val="00440B4A"/>
    <w:rsid w:val="00441196"/>
    <w:rsid w:val="004413A9"/>
    <w:rsid w:val="00441FC0"/>
    <w:rsid w:val="0044256C"/>
    <w:rsid w:val="00442D64"/>
    <w:rsid w:val="004430EC"/>
    <w:rsid w:val="00443F12"/>
    <w:rsid w:val="004457A0"/>
    <w:rsid w:val="00445B10"/>
    <w:rsid w:val="0044613F"/>
    <w:rsid w:val="00446720"/>
    <w:rsid w:val="004469CF"/>
    <w:rsid w:val="00446FDE"/>
    <w:rsid w:val="00447E20"/>
    <w:rsid w:val="00450827"/>
    <w:rsid w:val="00450BB1"/>
    <w:rsid w:val="004516EB"/>
    <w:rsid w:val="00451F36"/>
    <w:rsid w:val="0045290D"/>
    <w:rsid w:val="0045357B"/>
    <w:rsid w:val="004539AC"/>
    <w:rsid w:val="00454790"/>
    <w:rsid w:val="004551B1"/>
    <w:rsid w:val="00455627"/>
    <w:rsid w:val="0045660A"/>
    <w:rsid w:val="00456F9E"/>
    <w:rsid w:val="004579E2"/>
    <w:rsid w:val="00457FB2"/>
    <w:rsid w:val="0046066B"/>
    <w:rsid w:val="00461E0C"/>
    <w:rsid w:val="00462690"/>
    <w:rsid w:val="00462ED8"/>
    <w:rsid w:val="004638E0"/>
    <w:rsid w:val="004645C4"/>
    <w:rsid w:val="00464C3E"/>
    <w:rsid w:val="00465B5F"/>
    <w:rsid w:val="00465E8E"/>
    <w:rsid w:val="00466593"/>
    <w:rsid w:val="00466735"/>
    <w:rsid w:val="004667A1"/>
    <w:rsid w:val="00466A18"/>
    <w:rsid w:val="0046737E"/>
    <w:rsid w:val="0046745F"/>
    <w:rsid w:val="004678A9"/>
    <w:rsid w:val="004679B8"/>
    <w:rsid w:val="00467F89"/>
    <w:rsid w:val="0047288D"/>
    <w:rsid w:val="00473004"/>
    <w:rsid w:val="00473332"/>
    <w:rsid w:val="004733F5"/>
    <w:rsid w:val="00473B6C"/>
    <w:rsid w:val="00473D7E"/>
    <w:rsid w:val="00473F2E"/>
    <w:rsid w:val="0047409A"/>
    <w:rsid w:val="004740E8"/>
    <w:rsid w:val="00474B69"/>
    <w:rsid w:val="00475D76"/>
    <w:rsid w:val="00476569"/>
    <w:rsid w:val="004767F0"/>
    <w:rsid w:val="004770B3"/>
    <w:rsid w:val="00477D2C"/>
    <w:rsid w:val="00477F33"/>
    <w:rsid w:val="0048040A"/>
    <w:rsid w:val="004805A3"/>
    <w:rsid w:val="004809C3"/>
    <w:rsid w:val="00482838"/>
    <w:rsid w:val="004831C1"/>
    <w:rsid w:val="004837D3"/>
    <w:rsid w:val="00484292"/>
    <w:rsid w:val="00484F58"/>
    <w:rsid w:val="004850E7"/>
    <w:rsid w:val="0048598F"/>
    <w:rsid w:val="00486595"/>
    <w:rsid w:val="004866B4"/>
    <w:rsid w:val="00486D5C"/>
    <w:rsid w:val="0049249C"/>
    <w:rsid w:val="00492525"/>
    <w:rsid w:val="00492A4E"/>
    <w:rsid w:val="00492C38"/>
    <w:rsid w:val="00492CAF"/>
    <w:rsid w:val="00494B3E"/>
    <w:rsid w:val="00495B3E"/>
    <w:rsid w:val="00495F14"/>
    <w:rsid w:val="004960D0"/>
    <w:rsid w:val="0049668E"/>
    <w:rsid w:val="00496C7C"/>
    <w:rsid w:val="004973A7"/>
    <w:rsid w:val="00497F24"/>
    <w:rsid w:val="004A0B4E"/>
    <w:rsid w:val="004A134B"/>
    <w:rsid w:val="004A16B6"/>
    <w:rsid w:val="004A1B1B"/>
    <w:rsid w:val="004A1EE3"/>
    <w:rsid w:val="004A23B2"/>
    <w:rsid w:val="004A27E7"/>
    <w:rsid w:val="004A463F"/>
    <w:rsid w:val="004A4983"/>
    <w:rsid w:val="004A4AB1"/>
    <w:rsid w:val="004A5706"/>
    <w:rsid w:val="004A6214"/>
    <w:rsid w:val="004A6DE5"/>
    <w:rsid w:val="004A72AC"/>
    <w:rsid w:val="004A77C9"/>
    <w:rsid w:val="004A78A6"/>
    <w:rsid w:val="004B0186"/>
    <w:rsid w:val="004B0FD6"/>
    <w:rsid w:val="004B1491"/>
    <w:rsid w:val="004B1FC0"/>
    <w:rsid w:val="004B277B"/>
    <w:rsid w:val="004B3675"/>
    <w:rsid w:val="004B4B01"/>
    <w:rsid w:val="004B6076"/>
    <w:rsid w:val="004B672C"/>
    <w:rsid w:val="004B6ACE"/>
    <w:rsid w:val="004C06F7"/>
    <w:rsid w:val="004C21AE"/>
    <w:rsid w:val="004C52F5"/>
    <w:rsid w:val="004C5354"/>
    <w:rsid w:val="004C72CA"/>
    <w:rsid w:val="004C78AA"/>
    <w:rsid w:val="004C7E19"/>
    <w:rsid w:val="004D05B2"/>
    <w:rsid w:val="004D0853"/>
    <w:rsid w:val="004D0DF3"/>
    <w:rsid w:val="004D0E17"/>
    <w:rsid w:val="004D1524"/>
    <w:rsid w:val="004D1F7D"/>
    <w:rsid w:val="004D2009"/>
    <w:rsid w:val="004D446B"/>
    <w:rsid w:val="004D4A8F"/>
    <w:rsid w:val="004D4C6E"/>
    <w:rsid w:val="004D550E"/>
    <w:rsid w:val="004D5C15"/>
    <w:rsid w:val="004D6E7A"/>
    <w:rsid w:val="004D6F2C"/>
    <w:rsid w:val="004D70DF"/>
    <w:rsid w:val="004D7AAB"/>
    <w:rsid w:val="004D7C2D"/>
    <w:rsid w:val="004E05F6"/>
    <w:rsid w:val="004E19A6"/>
    <w:rsid w:val="004E200B"/>
    <w:rsid w:val="004E29C4"/>
    <w:rsid w:val="004E3589"/>
    <w:rsid w:val="004E39C1"/>
    <w:rsid w:val="004E3DE9"/>
    <w:rsid w:val="004E4BB1"/>
    <w:rsid w:val="004E559D"/>
    <w:rsid w:val="004E5689"/>
    <w:rsid w:val="004E5EA2"/>
    <w:rsid w:val="004E5FCD"/>
    <w:rsid w:val="004E61CB"/>
    <w:rsid w:val="004E65E7"/>
    <w:rsid w:val="004E6D8D"/>
    <w:rsid w:val="004E73C4"/>
    <w:rsid w:val="004E78C4"/>
    <w:rsid w:val="004E7907"/>
    <w:rsid w:val="004F0162"/>
    <w:rsid w:val="004F0287"/>
    <w:rsid w:val="004F087C"/>
    <w:rsid w:val="004F12E1"/>
    <w:rsid w:val="004F1CFB"/>
    <w:rsid w:val="004F25EA"/>
    <w:rsid w:val="004F347D"/>
    <w:rsid w:val="004F3B43"/>
    <w:rsid w:val="004F4868"/>
    <w:rsid w:val="004F5CC8"/>
    <w:rsid w:val="004F6A6C"/>
    <w:rsid w:val="004F6E33"/>
    <w:rsid w:val="004F74A9"/>
    <w:rsid w:val="004F7CAE"/>
    <w:rsid w:val="00500EDC"/>
    <w:rsid w:val="0050115E"/>
    <w:rsid w:val="005012CE"/>
    <w:rsid w:val="00503210"/>
    <w:rsid w:val="00503B47"/>
    <w:rsid w:val="00503E13"/>
    <w:rsid w:val="00504031"/>
    <w:rsid w:val="005053D2"/>
    <w:rsid w:val="0050636C"/>
    <w:rsid w:val="00506528"/>
    <w:rsid w:val="00506AD0"/>
    <w:rsid w:val="00506BD3"/>
    <w:rsid w:val="0050757E"/>
    <w:rsid w:val="00507DCF"/>
    <w:rsid w:val="005106C2"/>
    <w:rsid w:val="0051157A"/>
    <w:rsid w:val="005117B8"/>
    <w:rsid w:val="00511C05"/>
    <w:rsid w:val="00512586"/>
    <w:rsid w:val="0051272E"/>
    <w:rsid w:val="00512F4C"/>
    <w:rsid w:val="00513650"/>
    <w:rsid w:val="00513907"/>
    <w:rsid w:val="00513955"/>
    <w:rsid w:val="00514213"/>
    <w:rsid w:val="00515FE5"/>
    <w:rsid w:val="00517168"/>
    <w:rsid w:val="0051738C"/>
    <w:rsid w:val="00517898"/>
    <w:rsid w:val="0052060E"/>
    <w:rsid w:val="005206C2"/>
    <w:rsid w:val="005206E1"/>
    <w:rsid w:val="005206FC"/>
    <w:rsid w:val="00520892"/>
    <w:rsid w:val="00520ECA"/>
    <w:rsid w:val="00521487"/>
    <w:rsid w:val="005215F6"/>
    <w:rsid w:val="0052196E"/>
    <w:rsid w:val="005229DE"/>
    <w:rsid w:val="00523A71"/>
    <w:rsid w:val="0052422E"/>
    <w:rsid w:val="005243F7"/>
    <w:rsid w:val="005257FA"/>
    <w:rsid w:val="00525B25"/>
    <w:rsid w:val="00525FF4"/>
    <w:rsid w:val="00526922"/>
    <w:rsid w:val="00526B41"/>
    <w:rsid w:val="00527444"/>
    <w:rsid w:val="005302F5"/>
    <w:rsid w:val="00530F47"/>
    <w:rsid w:val="00533732"/>
    <w:rsid w:val="00533EFC"/>
    <w:rsid w:val="00534647"/>
    <w:rsid w:val="005351CE"/>
    <w:rsid w:val="0053550F"/>
    <w:rsid w:val="0053632E"/>
    <w:rsid w:val="00536390"/>
    <w:rsid w:val="00536AC7"/>
    <w:rsid w:val="00537289"/>
    <w:rsid w:val="0054031D"/>
    <w:rsid w:val="00541277"/>
    <w:rsid w:val="00541453"/>
    <w:rsid w:val="00541D45"/>
    <w:rsid w:val="00541F02"/>
    <w:rsid w:val="00542290"/>
    <w:rsid w:val="00542ABB"/>
    <w:rsid w:val="00542DC1"/>
    <w:rsid w:val="00544E5F"/>
    <w:rsid w:val="0054513E"/>
    <w:rsid w:val="005452A9"/>
    <w:rsid w:val="00545BD6"/>
    <w:rsid w:val="005462B7"/>
    <w:rsid w:val="005468FC"/>
    <w:rsid w:val="00546D86"/>
    <w:rsid w:val="00546DD4"/>
    <w:rsid w:val="00547697"/>
    <w:rsid w:val="005507B5"/>
    <w:rsid w:val="00550D17"/>
    <w:rsid w:val="00551278"/>
    <w:rsid w:val="00551CA3"/>
    <w:rsid w:val="005521EC"/>
    <w:rsid w:val="00552554"/>
    <w:rsid w:val="00552893"/>
    <w:rsid w:val="00554BEF"/>
    <w:rsid w:val="00554E49"/>
    <w:rsid w:val="00555ABB"/>
    <w:rsid w:val="00555D39"/>
    <w:rsid w:val="00556CDF"/>
    <w:rsid w:val="00557017"/>
    <w:rsid w:val="005577F8"/>
    <w:rsid w:val="00560AB7"/>
    <w:rsid w:val="0056184F"/>
    <w:rsid w:val="00561DFD"/>
    <w:rsid w:val="00562217"/>
    <w:rsid w:val="00562F18"/>
    <w:rsid w:val="005638A8"/>
    <w:rsid w:val="005647EC"/>
    <w:rsid w:val="00564C21"/>
    <w:rsid w:val="00564D07"/>
    <w:rsid w:val="00564FA0"/>
    <w:rsid w:val="0056618D"/>
    <w:rsid w:val="00566CA0"/>
    <w:rsid w:val="005676C0"/>
    <w:rsid w:val="0057039C"/>
    <w:rsid w:val="0057088B"/>
    <w:rsid w:val="00571571"/>
    <w:rsid w:val="005719A7"/>
    <w:rsid w:val="00572876"/>
    <w:rsid w:val="00574147"/>
    <w:rsid w:val="00576739"/>
    <w:rsid w:val="005769EB"/>
    <w:rsid w:val="00576AC8"/>
    <w:rsid w:val="00577023"/>
    <w:rsid w:val="00577073"/>
    <w:rsid w:val="00577840"/>
    <w:rsid w:val="0058144F"/>
    <w:rsid w:val="00581B43"/>
    <w:rsid w:val="00582052"/>
    <w:rsid w:val="00582647"/>
    <w:rsid w:val="00582B20"/>
    <w:rsid w:val="0058370A"/>
    <w:rsid w:val="00583AEF"/>
    <w:rsid w:val="0058421C"/>
    <w:rsid w:val="005846A5"/>
    <w:rsid w:val="00584DF8"/>
    <w:rsid w:val="00585BD6"/>
    <w:rsid w:val="0058666C"/>
    <w:rsid w:val="00586D24"/>
    <w:rsid w:val="0058725D"/>
    <w:rsid w:val="00587522"/>
    <w:rsid w:val="005876C5"/>
    <w:rsid w:val="00587CE4"/>
    <w:rsid w:val="0059206E"/>
    <w:rsid w:val="0059230A"/>
    <w:rsid w:val="00592A90"/>
    <w:rsid w:val="00592D0A"/>
    <w:rsid w:val="00593BCE"/>
    <w:rsid w:val="00594032"/>
    <w:rsid w:val="00594C50"/>
    <w:rsid w:val="00595675"/>
    <w:rsid w:val="00597175"/>
    <w:rsid w:val="00597278"/>
    <w:rsid w:val="00597821"/>
    <w:rsid w:val="005A00B2"/>
    <w:rsid w:val="005A054C"/>
    <w:rsid w:val="005A05B3"/>
    <w:rsid w:val="005A0C67"/>
    <w:rsid w:val="005A12F8"/>
    <w:rsid w:val="005A1BAE"/>
    <w:rsid w:val="005A1C91"/>
    <w:rsid w:val="005A2629"/>
    <w:rsid w:val="005A27F5"/>
    <w:rsid w:val="005A300A"/>
    <w:rsid w:val="005A376F"/>
    <w:rsid w:val="005A3F27"/>
    <w:rsid w:val="005A4754"/>
    <w:rsid w:val="005A4E2E"/>
    <w:rsid w:val="005A5062"/>
    <w:rsid w:val="005A50BF"/>
    <w:rsid w:val="005A54B3"/>
    <w:rsid w:val="005A733E"/>
    <w:rsid w:val="005B203D"/>
    <w:rsid w:val="005B241E"/>
    <w:rsid w:val="005B253B"/>
    <w:rsid w:val="005B4944"/>
    <w:rsid w:val="005B4FA6"/>
    <w:rsid w:val="005B5185"/>
    <w:rsid w:val="005B580D"/>
    <w:rsid w:val="005B6202"/>
    <w:rsid w:val="005B7CA1"/>
    <w:rsid w:val="005C220D"/>
    <w:rsid w:val="005C4C51"/>
    <w:rsid w:val="005C550E"/>
    <w:rsid w:val="005C7616"/>
    <w:rsid w:val="005D04A0"/>
    <w:rsid w:val="005D1E29"/>
    <w:rsid w:val="005D275C"/>
    <w:rsid w:val="005D2F63"/>
    <w:rsid w:val="005D38CB"/>
    <w:rsid w:val="005D40C7"/>
    <w:rsid w:val="005D479F"/>
    <w:rsid w:val="005D48F8"/>
    <w:rsid w:val="005D5609"/>
    <w:rsid w:val="005D56BE"/>
    <w:rsid w:val="005D659F"/>
    <w:rsid w:val="005D6829"/>
    <w:rsid w:val="005D6BE5"/>
    <w:rsid w:val="005D7DE5"/>
    <w:rsid w:val="005D7ED4"/>
    <w:rsid w:val="005E001A"/>
    <w:rsid w:val="005E0126"/>
    <w:rsid w:val="005E1A38"/>
    <w:rsid w:val="005E1C06"/>
    <w:rsid w:val="005E217E"/>
    <w:rsid w:val="005E277A"/>
    <w:rsid w:val="005E27F5"/>
    <w:rsid w:val="005E44D6"/>
    <w:rsid w:val="005E47D5"/>
    <w:rsid w:val="005E4A8F"/>
    <w:rsid w:val="005E4F10"/>
    <w:rsid w:val="005E53B5"/>
    <w:rsid w:val="005E5B6B"/>
    <w:rsid w:val="005E671C"/>
    <w:rsid w:val="005E6E93"/>
    <w:rsid w:val="005E7E1D"/>
    <w:rsid w:val="005E7E4F"/>
    <w:rsid w:val="005F1137"/>
    <w:rsid w:val="005F127A"/>
    <w:rsid w:val="005F136F"/>
    <w:rsid w:val="005F190C"/>
    <w:rsid w:val="005F1A38"/>
    <w:rsid w:val="005F1C3A"/>
    <w:rsid w:val="005F23B3"/>
    <w:rsid w:val="005F30E6"/>
    <w:rsid w:val="005F5743"/>
    <w:rsid w:val="005F6026"/>
    <w:rsid w:val="005F736C"/>
    <w:rsid w:val="00600C42"/>
    <w:rsid w:val="00601081"/>
    <w:rsid w:val="00601346"/>
    <w:rsid w:val="00601738"/>
    <w:rsid w:val="006022C7"/>
    <w:rsid w:val="00602AE4"/>
    <w:rsid w:val="00602B6A"/>
    <w:rsid w:val="00603793"/>
    <w:rsid w:val="006037E5"/>
    <w:rsid w:val="0060393E"/>
    <w:rsid w:val="00605030"/>
    <w:rsid w:val="00606185"/>
    <w:rsid w:val="00606583"/>
    <w:rsid w:val="006065DF"/>
    <w:rsid w:val="006068AD"/>
    <w:rsid w:val="006072F9"/>
    <w:rsid w:val="0060781D"/>
    <w:rsid w:val="00607908"/>
    <w:rsid w:val="00607D34"/>
    <w:rsid w:val="0061026F"/>
    <w:rsid w:val="00610D73"/>
    <w:rsid w:val="00610DF6"/>
    <w:rsid w:val="00612BA2"/>
    <w:rsid w:val="00613D87"/>
    <w:rsid w:val="00614F4C"/>
    <w:rsid w:val="00615457"/>
    <w:rsid w:val="00615E71"/>
    <w:rsid w:val="00615FEE"/>
    <w:rsid w:val="0061626D"/>
    <w:rsid w:val="00616DCE"/>
    <w:rsid w:val="00617394"/>
    <w:rsid w:val="00617CDA"/>
    <w:rsid w:val="00617EE5"/>
    <w:rsid w:val="006208DC"/>
    <w:rsid w:val="00620E21"/>
    <w:rsid w:val="00623734"/>
    <w:rsid w:val="00623752"/>
    <w:rsid w:val="00624A14"/>
    <w:rsid w:val="0062576E"/>
    <w:rsid w:val="00626612"/>
    <w:rsid w:val="00626C18"/>
    <w:rsid w:val="00627291"/>
    <w:rsid w:val="00627594"/>
    <w:rsid w:val="00627B9F"/>
    <w:rsid w:val="00630CF3"/>
    <w:rsid w:val="0063150C"/>
    <w:rsid w:val="00631DDE"/>
    <w:rsid w:val="006321F0"/>
    <w:rsid w:val="00632DB7"/>
    <w:rsid w:val="006330C7"/>
    <w:rsid w:val="00633411"/>
    <w:rsid w:val="00634297"/>
    <w:rsid w:val="00634F2A"/>
    <w:rsid w:val="00636D78"/>
    <w:rsid w:val="00637204"/>
    <w:rsid w:val="006376D0"/>
    <w:rsid w:val="0064000F"/>
    <w:rsid w:val="006407F2"/>
    <w:rsid w:val="006415D9"/>
    <w:rsid w:val="006421F8"/>
    <w:rsid w:val="00642734"/>
    <w:rsid w:val="00643585"/>
    <w:rsid w:val="006437FC"/>
    <w:rsid w:val="006451CA"/>
    <w:rsid w:val="006452A7"/>
    <w:rsid w:val="00645571"/>
    <w:rsid w:val="006457AD"/>
    <w:rsid w:val="00645A32"/>
    <w:rsid w:val="00646134"/>
    <w:rsid w:val="006502A2"/>
    <w:rsid w:val="006506E0"/>
    <w:rsid w:val="00650BF3"/>
    <w:rsid w:val="00650D1D"/>
    <w:rsid w:val="0065160E"/>
    <w:rsid w:val="00651710"/>
    <w:rsid w:val="00652471"/>
    <w:rsid w:val="006536AE"/>
    <w:rsid w:val="00653BCA"/>
    <w:rsid w:val="00654BED"/>
    <w:rsid w:val="00654CC8"/>
    <w:rsid w:val="00655386"/>
    <w:rsid w:val="00655551"/>
    <w:rsid w:val="00656201"/>
    <w:rsid w:val="00656558"/>
    <w:rsid w:val="0065656C"/>
    <w:rsid w:val="00657360"/>
    <w:rsid w:val="00660F41"/>
    <w:rsid w:val="00661A69"/>
    <w:rsid w:val="0066233A"/>
    <w:rsid w:val="0066351A"/>
    <w:rsid w:val="00663610"/>
    <w:rsid w:val="006645D1"/>
    <w:rsid w:val="006650B1"/>
    <w:rsid w:val="0066554D"/>
    <w:rsid w:val="00666227"/>
    <w:rsid w:val="00667276"/>
    <w:rsid w:val="006674CF"/>
    <w:rsid w:val="0066762B"/>
    <w:rsid w:val="00670348"/>
    <w:rsid w:val="006703C6"/>
    <w:rsid w:val="0067084D"/>
    <w:rsid w:val="006708E0"/>
    <w:rsid w:val="00670E29"/>
    <w:rsid w:val="006746B4"/>
    <w:rsid w:val="006749A1"/>
    <w:rsid w:val="00675852"/>
    <w:rsid w:val="00676DD8"/>
    <w:rsid w:val="0067708E"/>
    <w:rsid w:val="00680820"/>
    <w:rsid w:val="00680F9F"/>
    <w:rsid w:val="006822EA"/>
    <w:rsid w:val="00682F76"/>
    <w:rsid w:val="0068352C"/>
    <w:rsid w:val="00683BF7"/>
    <w:rsid w:val="006850FF"/>
    <w:rsid w:val="006853F2"/>
    <w:rsid w:val="00685A65"/>
    <w:rsid w:val="0068691D"/>
    <w:rsid w:val="0068697D"/>
    <w:rsid w:val="006871FF"/>
    <w:rsid w:val="00687635"/>
    <w:rsid w:val="00687700"/>
    <w:rsid w:val="006901CA"/>
    <w:rsid w:val="00690EBA"/>
    <w:rsid w:val="00691216"/>
    <w:rsid w:val="0069135A"/>
    <w:rsid w:val="00691709"/>
    <w:rsid w:val="006920C9"/>
    <w:rsid w:val="0069269E"/>
    <w:rsid w:val="00692D4C"/>
    <w:rsid w:val="00693051"/>
    <w:rsid w:val="00693D33"/>
    <w:rsid w:val="00693D98"/>
    <w:rsid w:val="0069410B"/>
    <w:rsid w:val="00695142"/>
    <w:rsid w:val="00695E82"/>
    <w:rsid w:val="006973F4"/>
    <w:rsid w:val="006A0F7D"/>
    <w:rsid w:val="006A132C"/>
    <w:rsid w:val="006A13FD"/>
    <w:rsid w:val="006A1662"/>
    <w:rsid w:val="006A2F46"/>
    <w:rsid w:val="006A3A4D"/>
    <w:rsid w:val="006A3CF6"/>
    <w:rsid w:val="006A54E0"/>
    <w:rsid w:val="006A6313"/>
    <w:rsid w:val="006A6C06"/>
    <w:rsid w:val="006A6C4D"/>
    <w:rsid w:val="006A75AB"/>
    <w:rsid w:val="006B082D"/>
    <w:rsid w:val="006B1352"/>
    <w:rsid w:val="006B20BD"/>
    <w:rsid w:val="006B26E3"/>
    <w:rsid w:val="006B27C3"/>
    <w:rsid w:val="006B29B4"/>
    <w:rsid w:val="006B29D6"/>
    <w:rsid w:val="006B4F48"/>
    <w:rsid w:val="006B53DE"/>
    <w:rsid w:val="006B5BE3"/>
    <w:rsid w:val="006B68C6"/>
    <w:rsid w:val="006B6B21"/>
    <w:rsid w:val="006B6CCF"/>
    <w:rsid w:val="006B7DBF"/>
    <w:rsid w:val="006C061B"/>
    <w:rsid w:val="006C0B7D"/>
    <w:rsid w:val="006C0DD8"/>
    <w:rsid w:val="006C1A94"/>
    <w:rsid w:val="006C1E7C"/>
    <w:rsid w:val="006C26B8"/>
    <w:rsid w:val="006C2E12"/>
    <w:rsid w:val="006C3991"/>
    <w:rsid w:val="006C399C"/>
    <w:rsid w:val="006C3AFB"/>
    <w:rsid w:val="006C4436"/>
    <w:rsid w:val="006C4CCD"/>
    <w:rsid w:val="006C53EF"/>
    <w:rsid w:val="006C5B2C"/>
    <w:rsid w:val="006D11CF"/>
    <w:rsid w:val="006D16E5"/>
    <w:rsid w:val="006D1C99"/>
    <w:rsid w:val="006D2F37"/>
    <w:rsid w:val="006D30CC"/>
    <w:rsid w:val="006D3794"/>
    <w:rsid w:val="006D3AAF"/>
    <w:rsid w:val="006D4213"/>
    <w:rsid w:val="006D5AE5"/>
    <w:rsid w:val="006D70A3"/>
    <w:rsid w:val="006D79F1"/>
    <w:rsid w:val="006E10DC"/>
    <w:rsid w:val="006E1148"/>
    <w:rsid w:val="006E127F"/>
    <w:rsid w:val="006E184E"/>
    <w:rsid w:val="006E26D2"/>
    <w:rsid w:val="006E2DB5"/>
    <w:rsid w:val="006E3CB7"/>
    <w:rsid w:val="006E6817"/>
    <w:rsid w:val="006E68E4"/>
    <w:rsid w:val="006E7736"/>
    <w:rsid w:val="006E7A01"/>
    <w:rsid w:val="006F0772"/>
    <w:rsid w:val="006F1FB8"/>
    <w:rsid w:val="006F2359"/>
    <w:rsid w:val="006F410D"/>
    <w:rsid w:val="006F515C"/>
    <w:rsid w:val="006F54B9"/>
    <w:rsid w:val="006F5CAC"/>
    <w:rsid w:val="006F5CF0"/>
    <w:rsid w:val="006F6160"/>
    <w:rsid w:val="006F6640"/>
    <w:rsid w:val="006F6DA3"/>
    <w:rsid w:val="006F709B"/>
    <w:rsid w:val="006F7141"/>
    <w:rsid w:val="006F74EA"/>
    <w:rsid w:val="006F7918"/>
    <w:rsid w:val="00700433"/>
    <w:rsid w:val="007004BE"/>
    <w:rsid w:val="00702DDF"/>
    <w:rsid w:val="00704901"/>
    <w:rsid w:val="00704FEE"/>
    <w:rsid w:val="00705F76"/>
    <w:rsid w:val="00707542"/>
    <w:rsid w:val="00707950"/>
    <w:rsid w:val="00710950"/>
    <w:rsid w:val="00711DC4"/>
    <w:rsid w:val="00712586"/>
    <w:rsid w:val="007128AD"/>
    <w:rsid w:val="00712D51"/>
    <w:rsid w:val="00712F0A"/>
    <w:rsid w:val="007132C4"/>
    <w:rsid w:val="0071339D"/>
    <w:rsid w:val="00713D4C"/>
    <w:rsid w:val="0071480F"/>
    <w:rsid w:val="00714B87"/>
    <w:rsid w:val="00714CA9"/>
    <w:rsid w:val="00715A71"/>
    <w:rsid w:val="00716CE2"/>
    <w:rsid w:val="00716D47"/>
    <w:rsid w:val="00716E95"/>
    <w:rsid w:val="00717FF3"/>
    <w:rsid w:val="00720635"/>
    <w:rsid w:val="00720AC5"/>
    <w:rsid w:val="00720C97"/>
    <w:rsid w:val="00721784"/>
    <w:rsid w:val="0072185D"/>
    <w:rsid w:val="00721FC2"/>
    <w:rsid w:val="0072206F"/>
    <w:rsid w:val="00722160"/>
    <w:rsid w:val="0072283F"/>
    <w:rsid w:val="00722906"/>
    <w:rsid w:val="00722E7C"/>
    <w:rsid w:val="00723603"/>
    <w:rsid w:val="00723B5C"/>
    <w:rsid w:val="0072455C"/>
    <w:rsid w:val="007247F6"/>
    <w:rsid w:val="00724C44"/>
    <w:rsid w:val="007252CE"/>
    <w:rsid w:val="00725856"/>
    <w:rsid w:val="00726770"/>
    <w:rsid w:val="00730D1F"/>
    <w:rsid w:val="0073120C"/>
    <w:rsid w:val="007319F9"/>
    <w:rsid w:val="00731A45"/>
    <w:rsid w:val="0073250C"/>
    <w:rsid w:val="00733533"/>
    <w:rsid w:val="0073375D"/>
    <w:rsid w:val="00734E5D"/>
    <w:rsid w:val="007379C0"/>
    <w:rsid w:val="00740A4F"/>
    <w:rsid w:val="00741FBA"/>
    <w:rsid w:val="00742565"/>
    <w:rsid w:val="0074298F"/>
    <w:rsid w:val="00744C1D"/>
    <w:rsid w:val="00745C1D"/>
    <w:rsid w:val="00750A06"/>
    <w:rsid w:val="00751588"/>
    <w:rsid w:val="00751CF0"/>
    <w:rsid w:val="007520D3"/>
    <w:rsid w:val="0075221B"/>
    <w:rsid w:val="00752792"/>
    <w:rsid w:val="007549DE"/>
    <w:rsid w:val="007549F4"/>
    <w:rsid w:val="00754BE8"/>
    <w:rsid w:val="00755F65"/>
    <w:rsid w:val="007567D4"/>
    <w:rsid w:val="00756E90"/>
    <w:rsid w:val="007576EC"/>
    <w:rsid w:val="00757809"/>
    <w:rsid w:val="00757D89"/>
    <w:rsid w:val="00761047"/>
    <w:rsid w:val="007621A1"/>
    <w:rsid w:val="00762E9C"/>
    <w:rsid w:val="00762F9C"/>
    <w:rsid w:val="0076372C"/>
    <w:rsid w:val="0076424F"/>
    <w:rsid w:val="00764612"/>
    <w:rsid w:val="00765257"/>
    <w:rsid w:val="007658CA"/>
    <w:rsid w:val="00765CD4"/>
    <w:rsid w:val="00765D62"/>
    <w:rsid w:val="00765E9C"/>
    <w:rsid w:val="00765EFB"/>
    <w:rsid w:val="007706EC"/>
    <w:rsid w:val="00770989"/>
    <w:rsid w:val="00770C0D"/>
    <w:rsid w:val="007729A7"/>
    <w:rsid w:val="007730E5"/>
    <w:rsid w:val="0077331A"/>
    <w:rsid w:val="007740A5"/>
    <w:rsid w:val="00774857"/>
    <w:rsid w:val="00774FD0"/>
    <w:rsid w:val="007777C7"/>
    <w:rsid w:val="00777D74"/>
    <w:rsid w:val="007803D3"/>
    <w:rsid w:val="0078169C"/>
    <w:rsid w:val="00782893"/>
    <w:rsid w:val="007828B3"/>
    <w:rsid w:val="0078332A"/>
    <w:rsid w:val="00783409"/>
    <w:rsid w:val="00783AAF"/>
    <w:rsid w:val="00784C0B"/>
    <w:rsid w:val="0078513B"/>
    <w:rsid w:val="007854B5"/>
    <w:rsid w:val="00786316"/>
    <w:rsid w:val="00786416"/>
    <w:rsid w:val="007870CB"/>
    <w:rsid w:val="007872BE"/>
    <w:rsid w:val="007876EC"/>
    <w:rsid w:val="00787895"/>
    <w:rsid w:val="00790215"/>
    <w:rsid w:val="00790560"/>
    <w:rsid w:val="0079086F"/>
    <w:rsid w:val="00790B4C"/>
    <w:rsid w:val="00791636"/>
    <w:rsid w:val="00791ADC"/>
    <w:rsid w:val="00791D5C"/>
    <w:rsid w:val="007929F2"/>
    <w:rsid w:val="00793484"/>
    <w:rsid w:val="00793CF4"/>
    <w:rsid w:val="00794597"/>
    <w:rsid w:val="00795359"/>
    <w:rsid w:val="00795F0A"/>
    <w:rsid w:val="00795F7F"/>
    <w:rsid w:val="00796631"/>
    <w:rsid w:val="007977D0"/>
    <w:rsid w:val="00797954"/>
    <w:rsid w:val="007A07FD"/>
    <w:rsid w:val="007A1060"/>
    <w:rsid w:val="007A1494"/>
    <w:rsid w:val="007A208D"/>
    <w:rsid w:val="007A32F5"/>
    <w:rsid w:val="007A33AC"/>
    <w:rsid w:val="007A38E3"/>
    <w:rsid w:val="007A5244"/>
    <w:rsid w:val="007A5632"/>
    <w:rsid w:val="007A5E02"/>
    <w:rsid w:val="007A6633"/>
    <w:rsid w:val="007A6B4C"/>
    <w:rsid w:val="007A7D51"/>
    <w:rsid w:val="007A7DD9"/>
    <w:rsid w:val="007B0B2F"/>
    <w:rsid w:val="007B0DCA"/>
    <w:rsid w:val="007B1241"/>
    <w:rsid w:val="007B1DFB"/>
    <w:rsid w:val="007B1ECD"/>
    <w:rsid w:val="007B1ED5"/>
    <w:rsid w:val="007B246E"/>
    <w:rsid w:val="007B2E3C"/>
    <w:rsid w:val="007B3C83"/>
    <w:rsid w:val="007B48C6"/>
    <w:rsid w:val="007B4E67"/>
    <w:rsid w:val="007B59CC"/>
    <w:rsid w:val="007B5BF4"/>
    <w:rsid w:val="007B6228"/>
    <w:rsid w:val="007B6B34"/>
    <w:rsid w:val="007B745E"/>
    <w:rsid w:val="007C0C7C"/>
    <w:rsid w:val="007C141D"/>
    <w:rsid w:val="007C1D38"/>
    <w:rsid w:val="007C310A"/>
    <w:rsid w:val="007C3470"/>
    <w:rsid w:val="007C3A02"/>
    <w:rsid w:val="007C3A42"/>
    <w:rsid w:val="007C4172"/>
    <w:rsid w:val="007C44A6"/>
    <w:rsid w:val="007C4506"/>
    <w:rsid w:val="007C5612"/>
    <w:rsid w:val="007C60EB"/>
    <w:rsid w:val="007C7679"/>
    <w:rsid w:val="007D098C"/>
    <w:rsid w:val="007D1455"/>
    <w:rsid w:val="007D1510"/>
    <w:rsid w:val="007D2947"/>
    <w:rsid w:val="007D2EED"/>
    <w:rsid w:val="007D3369"/>
    <w:rsid w:val="007D372A"/>
    <w:rsid w:val="007D3F5D"/>
    <w:rsid w:val="007D4125"/>
    <w:rsid w:val="007D4805"/>
    <w:rsid w:val="007D4A6D"/>
    <w:rsid w:val="007D68CD"/>
    <w:rsid w:val="007D6C15"/>
    <w:rsid w:val="007D6CDB"/>
    <w:rsid w:val="007D740E"/>
    <w:rsid w:val="007D79F3"/>
    <w:rsid w:val="007E0C5E"/>
    <w:rsid w:val="007E221B"/>
    <w:rsid w:val="007E551D"/>
    <w:rsid w:val="007E5634"/>
    <w:rsid w:val="007E566B"/>
    <w:rsid w:val="007E56C6"/>
    <w:rsid w:val="007E5CC0"/>
    <w:rsid w:val="007E5F0B"/>
    <w:rsid w:val="007E6146"/>
    <w:rsid w:val="007E6671"/>
    <w:rsid w:val="007E7298"/>
    <w:rsid w:val="007E7AE0"/>
    <w:rsid w:val="007E7BDA"/>
    <w:rsid w:val="007E7D06"/>
    <w:rsid w:val="007E7E42"/>
    <w:rsid w:val="007F2A21"/>
    <w:rsid w:val="007F3453"/>
    <w:rsid w:val="007F3596"/>
    <w:rsid w:val="007F4DCA"/>
    <w:rsid w:val="007F7037"/>
    <w:rsid w:val="007F730E"/>
    <w:rsid w:val="007F76A5"/>
    <w:rsid w:val="00800122"/>
    <w:rsid w:val="00800EBB"/>
    <w:rsid w:val="00800F09"/>
    <w:rsid w:val="00801FD6"/>
    <w:rsid w:val="00803573"/>
    <w:rsid w:val="008038EB"/>
    <w:rsid w:val="0080527F"/>
    <w:rsid w:val="008058CA"/>
    <w:rsid w:val="00805D1D"/>
    <w:rsid w:val="00807389"/>
    <w:rsid w:val="0080756F"/>
    <w:rsid w:val="00807BA8"/>
    <w:rsid w:val="00810FA1"/>
    <w:rsid w:val="008114AA"/>
    <w:rsid w:val="008117D3"/>
    <w:rsid w:val="00811A92"/>
    <w:rsid w:val="00812CC8"/>
    <w:rsid w:val="0081368C"/>
    <w:rsid w:val="008139A8"/>
    <w:rsid w:val="00814676"/>
    <w:rsid w:val="00814E17"/>
    <w:rsid w:val="00815C69"/>
    <w:rsid w:val="00816ACD"/>
    <w:rsid w:val="00816B3D"/>
    <w:rsid w:val="00820026"/>
    <w:rsid w:val="00822289"/>
    <w:rsid w:val="00825C54"/>
    <w:rsid w:val="00825F8A"/>
    <w:rsid w:val="00825FF1"/>
    <w:rsid w:val="008264FA"/>
    <w:rsid w:val="00826765"/>
    <w:rsid w:val="00826C62"/>
    <w:rsid w:val="00831255"/>
    <w:rsid w:val="00831CA9"/>
    <w:rsid w:val="00833E6E"/>
    <w:rsid w:val="00834790"/>
    <w:rsid w:val="00834BDF"/>
    <w:rsid w:val="00834F12"/>
    <w:rsid w:val="00837775"/>
    <w:rsid w:val="008404BC"/>
    <w:rsid w:val="00842A40"/>
    <w:rsid w:val="00842AD1"/>
    <w:rsid w:val="00842BFF"/>
    <w:rsid w:val="008436F0"/>
    <w:rsid w:val="008438D2"/>
    <w:rsid w:val="00844181"/>
    <w:rsid w:val="0084452E"/>
    <w:rsid w:val="00844C90"/>
    <w:rsid w:val="0084549B"/>
    <w:rsid w:val="0084550D"/>
    <w:rsid w:val="00845BA0"/>
    <w:rsid w:val="00845BAA"/>
    <w:rsid w:val="00846537"/>
    <w:rsid w:val="00846DC9"/>
    <w:rsid w:val="0084707F"/>
    <w:rsid w:val="008477C3"/>
    <w:rsid w:val="0085014D"/>
    <w:rsid w:val="00850DA8"/>
    <w:rsid w:val="00850DF2"/>
    <w:rsid w:val="00851306"/>
    <w:rsid w:val="0085170B"/>
    <w:rsid w:val="008534DA"/>
    <w:rsid w:val="0085382D"/>
    <w:rsid w:val="00853F0E"/>
    <w:rsid w:val="00854549"/>
    <w:rsid w:val="0085653C"/>
    <w:rsid w:val="00856EFC"/>
    <w:rsid w:val="008600D6"/>
    <w:rsid w:val="008616F4"/>
    <w:rsid w:val="008627CB"/>
    <w:rsid w:val="00863219"/>
    <w:rsid w:val="00864070"/>
    <w:rsid w:val="00866097"/>
    <w:rsid w:val="008661E2"/>
    <w:rsid w:val="00870B2A"/>
    <w:rsid w:val="0087266C"/>
    <w:rsid w:val="008728A8"/>
    <w:rsid w:val="00872BD0"/>
    <w:rsid w:val="00872BEA"/>
    <w:rsid w:val="00874521"/>
    <w:rsid w:val="00874E26"/>
    <w:rsid w:val="00874E82"/>
    <w:rsid w:val="00874F1F"/>
    <w:rsid w:val="008764C6"/>
    <w:rsid w:val="00877190"/>
    <w:rsid w:val="00877385"/>
    <w:rsid w:val="00880310"/>
    <w:rsid w:val="0088050E"/>
    <w:rsid w:val="00880924"/>
    <w:rsid w:val="008812DB"/>
    <w:rsid w:val="008828E0"/>
    <w:rsid w:val="00882E14"/>
    <w:rsid w:val="00883212"/>
    <w:rsid w:val="008845EA"/>
    <w:rsid w:val="00885031"/>
    <w:rsid w:val="00885117"/>
    <w:rsid w:val="00885F93"/>
    <w:rsid w:val="0088734C"/>
    <w:rsid w:val="00890DC4"/>
    <w:rsid w:val="00891851"/>
    <w:rsid w:val="0089196A"/>
    <w:rsid w:val="00891A35"/>
    <w:rsid w:val="00891FFE"/>
    <w:rsid w:val="00892939"/>
    <w:rsid w:val="00892E9A"/>
    <w:rsid w:val="00893FF5"/>
    <w:rsid w:val="00894326"/>
    <w:rsid w:val="00894776"/>
    <w:rsid w:val="00894E37"/>
    <w:rsid w:val="00896510"/>
    <w:rsid w:val="00896943"/>
    <w:rsid w:val="008A0B80"/>
    <w:rsid w:val="008A26B0"/>
    <w:rsid w:val="008A284B"/>
    <w:rsid w:val="008A33F3"/>
    <w:rsid w:val="008A426D"/>
    <w:rsid w:val="008A48E2"/>
    <w:rsid w:val="008A4B01"/>
    <w:rsid w:val="008A4B51"/>
    <w:rsid w:val="008A5BD5"/>
    <w:rsid w:val="008A6849"/>
    <w:rsid w:val="008A78B7"/>
    <w:rsid w:val="008B0693"/>
    <w:rsid w:val="008B0704"/>
    <w:rsid w:val="008B10C3"/>
    <w:rsid w:val="008B2121"/>
    <w:rsid w:val="008B35DE"/>
    <w:rsid w:val="008B3AD5"/>
    <w:rsid w:val="008B3B9E"/>
    <w:rsid w:val="008B4136"/>
    <w:rsid w:val="008B4FFD"/>
    <w:rsid w:val="008B5266"/>
    <w:rsid w:val="008B5EFD"/>
    <w:rsid w:val="008B6632"/>
    <w:rsid w:val="008B6D34"/>
    <w:rsid w:val="008B7C0B"/>
    <w:rsid w:val="008C0150"/>
    <w:rsid w:val="008C0F57"/>
    <w:rsid w:val="008C2377"/>
    <w:rsid w:val="008C2AE7"/>
    <w:rsid w:val="008C3204"/>
    <w:rsid w:val="008C3E87"/>
    <w:rsid w:val="008C5403"/>
    <w:rsid w:val="008C5A58"/>
    <w:rsid w:val="008C63B4"/>
    <w:rsid w:val="008C74F0"/>
    <w:rsid w:val="008C7C9C"/>
    <w:rsid w:val="008D00E0"/>
    <w:rsid w:val="008D153B"/>
    <w:rsid w:val="008D167B"/>
    <w:rsid w:val="008D1F7A"/>
    <w:rsid w:val="008D30BB"/>
    <w:rsid w:val="008D3269"/>
    <w:rsid w:val="008D3629"/>
    <w:rsid w:val="008D3AAB"/>
    <w:rsid w:val="008D3FE5"/>
    <w:rsid w:val="008D4D8B"/>
    <w:rsid w:val="008D56BD"/>
    <w:rsid w:val="008D64AB"/>
    <w:rsid w:val="008D6ADB"/>
    <w:rsid w:val="008D79C1"/>
    <w:rsid w:val="008E0827"/>
    <w:rsid w:val="008E1CB5"/>
    <w:rsid w:val="008E1D21"/>
    <w:rsid w:val="008E1E39"/>
    <w:rsid w:val="008E24C7"/>
    <w:rsid w:val="008E3672"/>
    <w:rsid w:val="008E4229"/>
    <w:rsid w:val="008E79CF"/>
    <w:rsid w:val="008E7D37"/>
    <w:rsid w:val="008F0388"/>
    <w:rsid w:val="008F0478"/>
    <w:rsid w:val="008F064E"/>
    <w:rsid w:val="008F21F7"/>
    <w:rsid w:val="008F2483"/>
    <w:rsid w:val="008F4626"/>
    <w:rsid w:val="008F4FF1"/>
    <w:rsid w:val="008F56D6"/>
    <w:rsid w:val="008F582A"/>
    <w:rsid w:val="008F667F"/>
    <w:rsid w:val="008F6D82"/>
    <w:rsid w:val="008F6DEB"/>
    <w:rsid w:val="008F7B93"/>
    <w:rsid w:val="00900078"/>
    <w:rsid w:val="009006A3"/>
    <w:rsid w:val="00901403"/>
    <w:rsid w:val="009028FA"/>
    <w:rsid w:val="00902E2A"/>
    <w:rsid w:val="00903F75"/>
    <w:rsid w:val="009040D9"/>
    <w:rsid w:val="009049DE"/>
    <w:rsid w:val="009049FE"/>
    <w:rsid w:val="00904AAA"/>
    <w:rsid w:val="00904E20"/>
    <w:rsid w:val="009055FF"/>
    <w:rsid w:val="00906823"/>
    <w:rsid w:val="00906CFE"/>
    <w:rsid w:val="009073C2"/>
    <w:rsid w:val="009079EB"/>
    <w:rsid w:val="00907F78"/>
    <w:rsid w:val="00907FF0"/>
    <w:rsid w:val="009110DB"/>
    <w:rsid w:val="00911331"/>
    <w:rsid w:val="0091242D"/>
    <w:rsid w:val="00913435"/>
    <w:rsid w:val="00915C33"/>
    <w:rsid w:val="00915F50"/>
    <w:rsid w:val="00916439"/>
    <w:rsid w:val="009165AA"/>
    <w:rsid w:val="00920787"/>
    <w:rsid w:val="00920B3C"/>
    <w:rsid w:val="009210E2"/>
    <w:rsid w:val="009226C1"/>
    <w:rsid w:val="00922D74"/>
    <w:rsid w:val="009246B1"/>
    <w:rsid w:val="00925128"/>
    <w:rsid w:val="00926699"/>
    <w:rsid w:val="00927BC9"/>
    <w:rsid w:val="00927E97"/>
    <w:rsid w:val="0093030D"/>
    <w:rsid w:val="00930DC0"/>
    <w:rsid w:val="0093386A"/>
    <w:rsid w:val="00933D58"/>
    <w:rsid w:val="00933F27"/>
    <w:rsid w:val="009357C3"/>
    <w:rsid w:val="0093628E"/>
    <w:rsid w:val="0093655A"/>
    <w:rsid w:val="00937900"/>
    <w:rsid w:val="00940521"/>
    <w:rsid w:val="00940ED8"/>
    <w:rsid w:val="009412BB"/>
    <w:rsid w:val="00941E3C"/>
    <w:rsid w:val="009439A4"/>
    <w:rsid w:val="0094571D"/>
    <w:rsid w:val="00945DA9"/>
    <w:rsid w:val="00946643"/>
    <w:rsid w:val="009471CE"/>
    <w:rsid w:val="0094756F"/>
    <w:rsid w:val="0094763C"/>
    <w:rsid w:val="009500AA"/>
    <w:rsid w:val="00950520"/>
    <w:rsid w:val="0095086D"/>
    <w:rsid w:val="00950D05"/>
    <w:rsid w:val="00951571"/>
    <w:rsid w:val="009521CD"/>
    <w:rsid w:val="00952833"/>
    <w:rsid w:val="0095308C"/>
    <w:rsid w:val="009531B4"/>
    <w:rsid w:val="00953613"/>
    <w:rsid w:val="00953CD5"/>
    <w:rsid w:val="00954190"/>
    <w:rsid w:val="00954528"/>
    <w:rsid w:val="00954674"/>
    <w:rsid w:val="00954A09"/>
    <w:rsid w:val="009560C7"/>
    <w:rsid w:val="00960D9A"/>
    <w:rsid w:val="00961C4B"/>
    <w:rsid w:val="00961D09"/>
    <w:rsid w:val="00961E0A"/>
    <w:rsid w:val="00962CC6"/>
    <w:rsid w:val="00962EA0"/>
    <w:rsid w:val="0096483E"/>
    <w:rsid w:val="00965000"/>
    <w:rsid w:val="009660F3"/>
    <w:rsid w:val="009665A4"/>
    <w:rsid w:val="00967491"/>
    <w:rsid w:val="009676A1"/>
    <w:rsid w:val="00970782"/>
    <w:rsid w:val="0097133B"/>
    <w:rsid w:val="0097164C"/>
    <w:rsid w:val="009717ED"/>
    <w:rsid w:val="00971A66"/>
    <w:rsid w:val="00972755"/>
    <w:rsid w:val="00972E78"/>
    <w:rsid w:val="0097553F"/>
    <w:rsid w:val="0097590C"/>
    <w:rsid w:val="00976112"/>
    <w:rsid w:val="0097642A"/>
    <w:rsid w:val="009767A5"/>
    <w:rsid w:val="00976E16"/>
    <w:rsid w:val="00976F85"/>
    <w:rsid w:val="009818F2"/>
    <w:rsid w:val="009825D5"/>
    <w:rsid w:val="00983929"/>
    <w:rsid w:val="00983A82"/>
    <w:rsid w:val="00983C3C"/>
    <w:rsid w:val="00984309"/>
    <w:rsid w:val="00984667"/>
    <w:rsid w:val="00984A32"/>
    <w:rsid w:val="00984F8E"/>
    <w:rsid w:val="0098560F"/>
    <w:rsid w:val="00986346"/>
    <w:rsid w:val="0098660F"/>
    <w:rsid w:val="009866CF"/>
    <w:rsid w:val="00986FF2"/>
    <w:rsid w:val="00987E77"/>
    <w:rsid w:val="00990FC3"/>
    <w:rsid w:val="009913F0"/>
    <w:rsid w:val="00991D2E"/>
    <w:rsid w:val="00992AEE"/>
    <w:rsid w:val="00993A91"/>
    <w:rsid w:val="0099495C"/>
    <w:rsid w:val="00995DA5"/>
    <w:rsid w:val="00995FEF"/>
    <w:rsid w:val="009978BA"/>
    <w:rsid w:val="009A060E"/>
    <w:rsid w:val="009A2A51"/>
    <w:rsid w:val="009A4671"/>
    <w:rsid w:val="009A586B"/>
    <w:rsid w:val="009A5CDA"/>
    <w:rsid w:val="009A6F46"/>
    <w:rsid w:val="009A6F84"/>
    <w:rsid w:val="009A73A9"/>
    <w:rsid w:val="009A7A38"/>
    <w:rsid w:val="009B1395"/>
    <w:rsid w:val="009B2D86"/>
    <w:rsid w:val="009B32C1"/>
    <w:rsid w:val="009B415D"/>
    <w:rsid w:val="009B4C9C"/>
    <w:rsid w:val="009B4FAE"/>
    <w:rsid w:val="009B5043"/>
    <w:rsid w:val="009B5098"/>
    <w:rsid w:val="009B5BFC"/>
    <w:rsid w:val="009B5E6F"/>
    <w:rsid w:val="009B632F"/>
    <w:rsid w:val="009B6718"/>
    <w:rsid w:val="009B683B"/>
    <w:rsid w:val="009B6875"/>
    <w:rsid w:val="009B6909"/>
    <w:rsid w:val="009B6E16"/>
    <w:rsid w:val="009B6E7E"/>
    <w:rsid w:val="009B6FA8"/>
    <w:rsid w:val="009B73C6"/>
    <w:rsid w:val="009C0302"/>
    <w:rsid w:val="009C0894"/>
    <w:rsid w:val="009C0D6C"/>
    <w:rsid w:val="009C0E2C"/>
    <w:rsid w:val="009C322D"/>
    <w:rsid w:val="009C3360"/>
    <w:rsid w:val="009C3963"/>
    <w:rsid w:val="009C3A15"/>
    <w:rsid w:val="009C3B4B"/>
    <w:rsid w:val="009C3C9B"/>
    <w:rsid w:val="009C4CF7"/>
    <w:rsid w:val="009C6452"/>
    <w:rsid w:val="009C64E0"/>
    <w:rsid w:val="009C6BF2"/>
    <w:rsid w:val="009C70CB"/>
    <w:rsid w:val="009D0134"/>
    <w:rsid w:val="009D020B"/>
    <w:rsid w:val="009D10B3"/>
    <w:rsid w:val="009D1D7A"/>
    <w:rsid w:val="009D3411"/>
    <w:rsid w:val="009D4104"/>
    <w:rsid w:val="009D586C"/>
    <w:rsid w:val="009D5F7B"/>
    <w:rsid w:val="009E13C0"/>
    <w:rsid w:val="009E1690"/>
    <w:rsid w:val="009E1C9E"/>
    <w:rsid w:val="009E1F37"/>
    <w:rsid w:val="009E226C"/>
    <w:rsid w:val="009E288D"/>
    <w:rsid w:val="009E4147"/>
    <w:rsid w:val="009E4A36"/>
    <w:rsid w:val="009E5E40"/>
    <w:rsid w:val="009E6118"/>
    <w:rsid w:val="009E62D4"/>
    <w:rsid w:val="009E65AD"/>
    <w:rsid w:val="009E6E3D"/>
    <w:rsid w:val="009E73D0"/>
    <w:rsid w:val="009E7686"/>
    <w:rsid w:val="009F02F5"/>
    <w:rsid w:val="009F0660"/>
    <w:rsid w:val="009F0B3D"/>
    <w:rsid w:val="009F0CF2"/>
    <w:rsid w:val="009F144C"/>
    <w:rsid w:val="009F1F06"/>
    <w:rsid w:val="009F23F8"/>
    <w:rsid w:val="009F33E0"/>
    <w:rsid w:val="009F3B52"/>
    <w:rsid w:val="009F3E66"/>
    <w:rsid w:val="009F520C"/>
    <w:rsid w:val="009F53FE"/>
    <w:rsid w:val="009F556D"/>
    <w:rsid w:val="009F5DBD"/>
    <w:rsid w:val="009F5EA3"/>
    <w:rsid w:val="009F6185"/>
    <w:rsid w:val="009F6EA6"/>
    <w:rsid w:val="009F7634"/>
    <w:rsid w:val="009F7D28"/>
    <w:rsid w:val="00A00043"/>
    <w:rsid w:val="00A00AC5"/>
    <w:rsid w:val="00A013D6"/>
    <w:rsid w:val="00A0179E"/>
    <w:rsid w:val="00A0241A"/>
    <w:rsid w:val="00A02782"/>
    <w:rsid w:val="00A0318E"/>
    <w:rsid w:val="00A04F17"/>
    <w:rsid w:val="00A051AC"/>
    <w:rsid w:val="00A05C34"/>
    <w:rsid w:val="00A07CC7"/>
    <w:rsid w:val="00A104BE"/>
    <w:rsid w:val="00A11551"/>
    <w:rsid w:val="00A11678"/>
    <w:rsid w:val="00A11B6A"/>
    <w:rsid w:val="00A12DD6"/>
    <w:rsid w:val="00A137AC"/>
    <w:rsid w:val="00A139C0"/>
    <w:rsid w:val="00A13BFE"/>
    <w:rsid w:val="00A1439C"/>
    <w:rsid w:val="00A14463"/>
    <w:rsid w:val="00A1475C"/>
    <w:rsid w:val="00A15392"/>
    <w:rsid w:val="00A15F0D"/>
    <w:rsid w:val="00A164B1"/>
    <w:rsid w:val="00A16885"/>
    <w:rsid w:val="00A1789B"/>
    <w:rsid w:val="00A17BE9"/>
    <w:rsid w:val="00A20325"/>
    <w:rsid w:val="00A20388"/>
    <w:rsid w:val="00A20414"/>
    <w:rsid w:val="00A20777"/>
    <w:rsid w:val="00A20A04"/>
    <w:rsid w:val="00A212F5"/>
    <w:rsid w:val="00A2156A"/>
    <w:rsid w:val="00A218E8"/>
    <w:rsid w:val="00A220BE"/>
    <w:rsid w:val="00A221A6"/>
    <w:rsid w:val="00A22C51"/>
    <w:rsid w:val="00A22DCA"/>
    <w:rsid w:val="00A2386B"/>
    <w:rsid w:val="00A23896"/>
    <w:rsid w:val="00A24716"/>
    <w:rsid w:val="00A26C5A"/>
    <w:rsid w:val="00A26F42"/>
    <w:rsid w:val="00A273B4"/>
    <w:rsid w:val="00A273FB"/>
    <w:rsid w:val="00A30739"/>
    <w:rsid w:val="00A32109"/>
    <w:rsid w:val="00A326EE"/>
    <w:rsid w:val="00A3349E"/>
    <w:rsid w:val="00A3388A"/>
    <w:rsid w:val="00A341D1"/>
    <w:rsid w:val="00A3624F"/>
    <w:rsid w:val="00A36913"/>
    <w:rsid w:val="00A36AE6"/>
    <w:rsid w:val="00A37CD6"/>
    <w:rsid w:val="00A40437"/>
    <w:rsid w:val="00A40587"/>
    <w:rsid w:val="00A407EA"/>
    <w:rsid w:val="00A40831"/>
    <w:rsid w:val="00A40F29"/>
    <w:rsid w:val="00A411B6"/>
    <w:rsid w:val="00A4146D"/>
    <w:rsid w:val="00A41A27"/>
    <w:rsid w:val="00A41BE4"/>
    <w:rsid w:val="00A41E2A"/>
    <w:rsid w:val="00A42B23"/>
    <w:rsid w:val="00A4324F"/>
    <w:rsid w:val="00A43450"/>
    <w:rsid w:val="00A434F4"/>
    <w:rsid w:val="00A4431E"/>
    <w:rsid w:val="00A4437D"/>
    <w:rsid w:val="00A44691"/>
    <w:rsid w:val="00A44752"/>
    <w:rsid w:val="00A521C8"/>
    <w:rsid w:val="00A539A1"/>
    <w:rsid w:val="00A53BA5"/>
    <w:rsid w:val="00A53E71"/>
    <w:rsid w:val="00A5528E"/>
    <w:rsid w:val="00A5563B"/>
    <w:rsid w:val="00A5701F"/>
    <w:rsid w:val="00A60607"/>
    <w:rsid w:val="00A606C7"/>
    <w:rsid w:val="00A6084C"/>
    <w:rsid w:val="00A60F7C"/>
    <w:rsid w:val="00A618D0"/>
    <w:rsid w:val="00A62734"/>
    <w:rsid w:val="00A62E32"/>
    <w:rsid w:val="00A63358"/>
    <w:rsid w:val="00A634A1"/>
    <w:rsid w:val="00A63782"/>
    <w:rsid w:val="00A63BAC"/>
    <w:rsid w:val="00A6409D"/>
    <w:rsid w:val="00A6523A"/>
    <w:rsid w:val="00A659ED"/>
    <w:rsid w:val="00A661CB"/>
    <w:rsid w:val="00A67D88"/>
    <w:rsid w:val="00A67E45"/>
    <w:rsid w:val="00A67EDA"/>
    <w:rsid w:val="00A70584"/>
    <w:rsid w:val="00A7088B"/>
    <w:rsid w:val="00A70C1A"/>
    <w:rsid w:val="00A70CBB"/>
    <w:rsid w:val="00A71E13"/>
    <w:rsid w:val="00A72085"/>
    <w:rsid w:val="00A721FE"/>
    <w:rsid w:val="00A72E4A"/>
    <w:rsid w:val="00A73EDB"/>
    <w:rsid w:val="00A764B8"/>
    <w:rsid w:val="00A76896"/>
    <w:rsid w:val="00A768EB"/>
    <w:rsid w:val="00A7730F"/>
    <w:rsid w:val="00A77787"/>
    <w:rsid w:val="00A808FE"/>
    <w:rsid w:val="00A80BF9"/>
    <w:rsid w:val="00A80D42"/>
    <w:rsid w:val="00A81060"/>
    <w:rsid w:val="00A841D2"/>
    <w:rsid w:val="00A8509B"/>
    <w:rsid w:val="00A8577A"/>
    <w:rsid w:val="00A8585E"/>
    <w:rsid w:val="00A86641"/>
    <w:rsid w:val="00A8740A"/>
    <w:rsid w:val="00A9010D"/>
    <w:rsid w:val="00A90B75"/>
    <w:rsid w:val="00A91330"/>
    <w:rsid w:val="00A92154"/>
    <w:rsid w:val="00A928EC"/>
    <w:rsid w:val="00A929CF"/>
    <w:rsid w:val="00A92A1C"/>
    <w:rsid w:val="00A92B6B"/>
    <w:rsid w:val="00A93880"/>
    <w:rsid w:val="00A93CDC"/>
    <w:rsid w:val="00A94624"/>
    <w:rsid w:val="00A94DA2"/>
    <w:rsid w:val="00A95259"/>
    <w:rsid w:val="00A95A66"/>
    <w:rsid w:val="00AA0C80"/>
    <w:rsid w:val="00AA1726"/>
    <w:rsid w:val="00AA1D8E"/>
    <w:rsid w:val="00AA2B71"/>
    <w:rsid w:val="00AA3603"/>
    <w:rsid w:val="00AA50F2"/>
    <w:rsid w:val="00AA682D"/>
    <w:rsid w:val="00AA6B4A"/>
    <w:rsid w:val="00AA7910"/>
    <w:rsid w:val="00AB09C5"/>
    <w:rsid w:val="00AB10FC"/>
    <w:rsid w:val="00AB179C"/>
    <w:rsid w:val="00AB2BF9"/>
    <w:rsid w:val="00AB2C61"/>
    <w:rsid w:val="00AB314B"/>
    <w:rsid w:val="00AB4731"/>
    <w:rsid w:val="00AB4BD7"/>
    <w:rsid w:val="00AB4C36"/>
    <w:rsid w:val="00AB4F6D"/>
    <w:rsid w:val="00AB5453"/>
    <w:rsid w:val="00AB5818"/>
    <w:rsid w:val="00AB5D2F"/>
    <w:rsid w:val="00AB5F0F"/>
    <w:rsid w:val="00AB7AD5"/>
    <w:rsid w:val="00AC02AA"/>
    <w:rsid w:val="00AC07F0"/>
    <w:rsid w:val="00AC0E61"/>
    <w:rsid w:val="00AC36F0"/>
    <w:rsid w:val="00AC3965"/>
    <w:rsid w:val="00AC4026"/>
    <w:rsid w:val="00AC43EA"/>
    <w:rsid w:val="00AC4859"/>
    <w:rsid w:val="00AC4DD8"/>
    <w:rsid w:val="00AC61FD"/>
    <w:rsid w:val="00AC64E4"/>
    <w:rsid w:val="00AC67C6"/>
    <w:rsid w:val="00AC7020"/>
    <w:rsid w:val="00AC7811"/>
    <w:rsid w:val="00AD012C"/>
    <w:rsid w:val="00AD01F4"/>
    <w:rsid w:val="00AD02D3"/>
    <w:rsid w:val="00AD034C"/>
    <w:rsid w:val="00AD053B"/>
    <w:rsid w:val="00AD0571"/>
    <w:rsid w:val="00AD1957"/>
    <w:rsid w:val="00AD27A9"/>
    <w:rsid w:val="00AD302C"/>
    <w:rsid w:val="00AD3623"/>
    <w:rsid w:val="00AD443B"/>
    <w:rsid w:val="00AD4817"/>
    <w:rsid w:val="00AD50AC"/>
    <w:rsid w:val="00AD585D"/>
    <w:rsid w:val="00AD66E6"/>
    <w:rsid w:val="00AD6EBC"/>
    <w:rsid w:val="00AD70F7"/>
    <w:rsid w:val="00AD78B4"/>
    <w:rsid w:val="00AE1205"/>
    <w:rsid w:val="00AE1B11"/>
    <w:rsid w:val="00AE1D8F"/>
    <w:rsid w:val="00AE21BF"/>
    <w:rsid w:val="00AE2D12"/>
    <w:rsid w:val="00AE2DD1"/>
    <w:rsid w:val="00AE2E67"/>
    <w:rsid w:val="00AE3210"/>
    <w:rsid w:val="00AE4B09"/>
    <w:rsid w:val="00AE5707"/>
    <w:rsid w:val="00AE581F"/>
    <w:rsid w:val="00AE764A"/>
    <w:rsid w:val="00AE7EEF"/>
    <w:rsid w:val="00AF0205"/>
    <w:rsid w:val="00AF09CB"/>
    <w:rsid w:val="00AF1322"/>
    <w:rsid w:val="00AF2449"/>
    <w:rsid w:val="00AF2F26"/>
    <w:rsid w:val="00AF3E18"/>
    <w:rsid w:val="00AF43DE"/>
    <w:rsid w:val="00AF4D75"/>
    <w:rsid w:val="00AF5135"/>
    <w:rsid w:val="00AF5611"/>
    <w:rsid w:val="00AF5C75"/>
    <w:rsid w:val="00AF66F2"/>
    <w:rsid w:val="00AF6B33"/>
    <w:rsid w:val="00AF70D1"/>
    <w:rsid w:val="00AF73AB"/>
    <w:rsid w:val="00AF7AEC"/>
    <w:rsid w:val="00B00894"/>
    <w:rsid w:val="00B00BAE"/>
    <w:rsid w:val="00B01903"/>
    <w:rsid w:val="00B0250B"/>
    <w:rsid w:val="00B04D7A"/>
    <w:rsid w:val="00B05954"/>
    <w:rsid w:val="00B060BA"/>
    <w:rsid w:val="00B0614D"/>
    <w:rsid w:val="00B07948"/>
    <w:rsid w:val="00B079BC"/>
    <w:rsid w:val="00B10235"/>
    <w:rsid w:val="00B102C5"/>
    <w:rsid w:val="00B10C4B"/>
    <w:rsid w:val="00B1105F"/>
    <w:rsid w:val="00B123D2"/>
    <w:rsid w:val="00B126B3"/>
    <w:rsid w:val="00B132CE"/>
    <w:rsid w:val="00B13857"/>
    <w:rsid w:val="00B14FD9"/>
    <w:rsid w:val="00B15B18"/>
    <w:rsid w:val="00B15C2E"/>
    <w:rsid w:val="00B1658E"/>
    <w:rsid w:val="00B16789"/>
    <w:rsid w:val="00B201BC"/>
    <w:rsid w:val="00B20230"/>
    <w:rsid w:val="00B203D3"/>
    <w:rsid w:val="00B20400"/>
    <w:rsid w:val="00B2155E"/>
    <w:rsid w:val="00B219E0"/>
    <w:rsid w:val="00B2367E"/>
    <w:rsid w:val="00B23E11"/>
    <w:rsid w:val="00B24D23"/>
    <w:rsid w:val="00B2597C"/>
    <w:rsid w:val="00B26DBE"/>
    <w:rsid w:val="00B317FB"/>
    <w:rsid w:val="00B318FD"/>
    <w:rsid w:val="00B32607"/>
    <w:rsid w:val="00B332B0"/>
    <w:rsid w:val="00B332C2"/>
    <w:rsid w:val="00B34AEF"/>
    <w:rsid w:val="00B36E30"/>
    <w:rsid w:val="00B37A0E"/>
    <w:rsid w:val="00B40091"/>
    <w:rsid w:val="00B407CA"/>
    <w:rsid w:val="00B411BF"/>
    <w:rsid w:val="00B427D8"/>
    <w:rsid w:val="00B4331A"/>
    <w:rsid w:val="00B434AD"/>
    <w:rsid w:val="00B438CC"/>
    <w:rsid w:val="00B45F4B"/>
    <w:rsid w:val="00B501D7"/>
    <w:rsid w:val="00B5022A"/>
    <w:rsid w:val="00B50F86"/>
    <w:rsid w:val="00B51B52"/>
    <w:rsid w:val="00B51B65"/>
    <w:rsid w:val="00B5239F"/>
    <w:rsid w:val="00B5294E"/>
    <w:rsid w:val="00B5348C"/>
    <w:rsid w:val="00B54188"/>
    <w:rsid w:val="00B546A5"/>
    <w:rsid w:val="00B54973"/>
    <w:rsid w:val="00B555D9"/>
    <w:rsid w:val="00B55626"/>
    <w:rsid w:val="00B601AE"/>
    <w:rsid w:val="00B60483"/>
    <w:rsid w:val="00B608D8"/>
    <w:rsid w:val="00B60A82"/>
    <w:rsid w:val="00B60E10"/>
    <w:rsid w:val="00B60E76"/>
    <w:rsid w:val="00B6109F"/>
    <w:rsid w:val="00B62820"/>
    <w:rsid w:val="00B63148"/>
    <w:rsid w:val="00B631CA"/>
    <w:rsid w:val="00B633A1"/>
    <w:rsid w:val="00B63DD2"/>
    <w:rsid w:val="00B63F45"/>
    <w:rsid w:val="00B64E59"/>
    <w:rsid w:val="00B66148"/>
    <w:rsid w:val="00B663D4"/>
    <w:rsid w:val="00B66FAB"/>
    <w:rsid w:val="00B6730C"/>
    <w:rsid w:val="00B6737B"/>
    <w:rsid w:val="00B71544"/>
    <w:rsid w:val="00B71BF5"/>
    <w:rsid w:val="00B7286B"/>
    <w:rsid w:val="00B73081"/>
    <w:rsid w:val="00B73242"/>
    <w:rsid w:val="00B74006"/>
    <w:rsid w:val="00B74129"/>
    <w:rsid w:val="00B74569"/>
    <w:rsid w:val="00B76531"/>
    <w:rsid w:val="00B76963"/>
    <w:rsid w:val="00B76BBE"/>
    <w:rsid w:val="00B77421"/>
    <w:rsid w:val="00B7776A"/>
    <w:rsid w:val="00B77E35"/>
    <w:rsid w:val="00B808FE"/>
    <w:rsid w:val="00B81A21"/>
    <w:rsid w:val="00B82143"/>
    <w:rsid w:val="00B82523"/>
    <w:rsid w:val="00B82572"/>
    <w:rsid w:val="00B84F45"/>
    <w:rsid w:val="00B85643"/>
    <w:rsid w:val="00B85664"/>
    <w:rsid w:val="00B856FC"/>
    <w:rsid w:val="00B85BB9"/>
    <w:rsid w:val="00B86D4D"/>
    <w:rsid w:val="00B87DE2"/>
    <w:rsid w:val="00B90B13"/>
    <w:rsid w:val="00B911BA"/>
    <w:rsid w:val="00B91C70"/>
    <w:rsid w:val="00B92417"/>
    <w:rsid w:val="00B92A69"/>
    <w:rsid w:val="00B93615"/>
    <w:rsid w:val="00B93673"/>
    <w:rsid w:val="00B9509F"/>
    <w:rsid w:val="00B958B7"/>
    <w:rsid w:val="00B9724C"/>
    <w:rsid w:val="00B9724D"/>
    <w:rsid w:val="00B97B5E"/>
    <w:rsid w:val="00BA033A"/>
    <w:rsid w:val="00BA0692"/>
    <w:rsid w:val="00BA2696"/>
    <w:rsid w:val="00BA36A4"/>
    <w:rsid w:val="00BA392A"/>
    <w:rsid w:val="00BA48EB"/>
    <w:rsid w:val="00BA58CB"/>
    <w:rsid w:val="00BA66D4"/>
    <w:rsid w:val="00BA7A7F"/>
    <w:rsid w:val="00BA7C0D"/>
    <w:rsid w:val="00BB0036"/>
    <w:rsid w:val="00BB01F2"/>
    <w:rsid w:val="00BB036C"/>
    <w:rsid w:val="00BB08C9"/>
    <w:rsid w:val="00BB1D75"/>
    <w:rsid w:val="00BB2576"/>
    <w:rsid w:val="00BB260A"/>
    <w:rsid w:val="00BB2F2F"/>
    <w:rsid w:val="00BB33B2"/>
    <w:rsid w:val="00BB428E"/>
    <w:rsid w:val="00BB42D3"/>
    <w:rsid w:val="00BB45E1"/>
    <w:rsid w:val="00BB48F0"/>
    <w:rsid w:val="00BB69D4"/>
    <w:rsid w:val="00BB7962"/>
    <w:rsid w:val="00BB7A88"/>
    <w:rsid w:val="00BB7ABD"/>
    <w:rsid w:val="00BC03BE"/>
    <w:rsid w:val="00BC2022"/>
    <w:rsid w:val="00BC419B"/>
    <w:rsid w:val="00BC6649"/>
    <w:rsid w:val="00BC76F2"/>
    <w:rsid w:val="00BC7971"/>
    <w:rsid w:val="00BD02BA"/>
    <w:rsid w:val="00BD047A"/>
    <w:rsid w:val="00BD05F9"/>
    <w:rsid w:val="00BD1BCE"/>
    <w:rsid w:val="00BD2682"/>
    <w:rsid w:val="00BD28BB"/>
    <w:rsid w:val="00BD2FC0"/>
    <w:rsid w:val="00BD3278"/>
    <w:rsid w:val="00BD4347"/>
    <w:rsid w:val="00BD4684"/>
    <w:rsid w:val="00BD46D7"/>
    <w:rsid w:val="00BD4B86"/>
    <w:rsid w:val="00BD4D79"/>
    <w:rsid w:val="00BD568F"/>
    <w:rsid w:val="00BD5B33"/>
    <w:rsid w:val="00BD6537"/>
    <w:rsid w:val="00BD688F"/>
    <w:rsid w:val="00BD699B"/>
    <w:rsid w:val="00BD6DBE"/>
    <w:rsid w:val="00BD73CC"/>
    <w:rsid w:val="00BD7437"/>
    <w:rsid w:val="00BE0632"/>
    <w:rsid w:val="00BE0C25"/>
    <w:rsid w:val="00BE141C"/>
    <w:rsid w:val="00BE1B18"/>
    <w:rsid w:val="00BE1C95"/>
    <w:rsid w:val="00BE1CCD"/>
    <w:rsid w:val="00BE288C"/>
    <w:rsid w:val="00BE2C59"/>
    <w:rsid w:val="00BE2D1E"/>
    <w:rsid w:val="00BE78EA"/>
    <w:rsid w:val="00BE798B"/>
    <w:rsid w:val="00BE7DD4"/>
    <w:rsid w:val="00BE7F1E"/>
    <w:rsid w:val="00BF01E2"/>
    <w:rsid w:val="00BF0205"/>
    <w:rsid w:val="00BF078C"/>
    <w:rsid w:val="00BF0C9B"/>
    <w:rsid w:val="00BF152B"/>
    <w:rsid w:val="00BF18B9"/>
    <w:rsid w:val="00BF190F"/>
    <w:rsid w:val="00BF1BB4"/>
    <w:rsid w:val="00BF1C59"/>
    <w:rsid w:val="00BF2A19"/>
    <w:rsid w:val="00BF2D39"/>
    <w:rsid w:val="00BF311A"/>
    <w:rsid w:val="00BF35F5"/>
    <w:rsid w:val="00BF3D3D"/>
    <w:rsid w:val="00BF4589"/>
    <w:rsid w:val="00BF5E88"/>
    <w:rsid w:val="00BF792A"/>
    <w:rsid w:val="00BF7AC8"/>
    <w:rsid w:val="00BF7B4C"/>
    <w:rsid w:val="00BF7B5B"/>
    <w:rsid w:val="00C0127E"/>
    <w:rsid w:val="00C018BD"/>
    <w:rsid w:val="00C01A1C"/>
    <w:rsid w:val="00C01A9D"/>
    <w:rsid w:val="00C01C19"/>
    <w:rsid w:val="00C05392"/>
    <w:rsid w:val="00C0637A"/>
    <w:rsid w:val="00C069A4"/>
    <w:rsid w:val="00C0734D"/>
    <w:rsid w:val="00C0746C"/>
    <w:rsid w:val="00C07576"/>
    <w:rsid w:val="00C079CF"/>
    <w:rsid w:val="00C07F48"/>
    <w:rsid w:val="00C101CE"/>
    <w:rsid w:val="00C10AE3"/>
    <w:rsid w:val="00C11B14"/>
    <w:rsid w:val="00C1241F"/>
    <w:rsid w:val="00C125BD"/>
    <w:rsid w:val="00C1303E"/>
    <w:rsid w:val="00C135AC"/>
    <w:rsid w:val="00C14A9B"/>
    <w:rsid w:val="00C15E1F"/>
    <w:rsid w:val="00C160E5"/>
    <w:rsid w:val="00C166E6"/>
    <w:rsid w:val="00C1687B"/>
    <w:rsid w:val="00C1698E"/>
    <w:rsid w:val="00C172BA"/>
    <w:rsid w:val="00C17876"/>
    <w:rsid w:val="00C17950"/>
    <w:rsid w:val="00C20573"/>
    <w:rsid w:val="00C209E8"/>
    <w:rsid w:val="00C2253B"/>
    <w:rsid w:val="00C230ED"/>
    <w:rsid w:val="00C24AA8"/>
    <w:rsid w:val="00C24FFD"/>
    <w:rsid w:val="00C25424"/>
    <w:rsid w:val="00C256FA"/>
    <w:rsid w:val="00C25D42"/>
    <w:rsid w:val="00C262F2"/>
    <w:rsid w:val="00C2672B"/>
    <w:rsid w:val="00C26E7C"/>
    <w:rsid w:val="00C26F77"/>
    <w:rsid w:val="00C27606"/>
    <w:rsid w:val="00C27891"/>
    <w:rsid w:val="00C278B5"/>
    <w:rsid w:val="00C27975"/>
    <w:rsid w:val="00C27AA7"/>
    <w:rsid w:val="00C30411"/>
    <w:rsid w:val="00C3184D"/>
    <w:rsid w:val="00C31B25"/>
    <w:rsid w:val="00C3208A"/>
    <w:rsid w:val="00C33174"/>
    <w:rsid w:val="00C33829"/>
    <w:rsid w:val="00C33E06"/>
    <w:rsid w:val="00C34434"/>
    <w:rsid w:val="00C35C55"/>
    <w:rsid w:val="00C35E0D"/>
    <w:rsid w:val="00C3632C"/>
    <w:rsid w:val="00C37215"/>
    <w:rsid w:val="00C375ED"/>
    <w:rsid w:val="00C37773"/>
    <w:rsid w:val="00C4069D"/>
    <w:rsid w:val="00C42498"/>
    <w:rsid w:val="00C42EA1"/>
    <w:rsid w:val="00C43204"/>
    <w:rsid w:val="00C442ED"/>
    <w:rsid w:val="00C45E13"/>
    <w:rsid w:val="00C463A8"/>
    <w:rsid w:val="00C471B6"/>
    <w:rsid w:val="00C474BA"/>
    <w:rsid w:val="00C47C42"/>
    <w:rsid w:val="00C508DD"/>
    <w:rsid w:val="00C50CD1"/>
    <w:rsid w:val="00C51DCB"/>
    <w:rsid w:val="00C51F82"/>
    <w:rsid w:val="00C52495"/>
    <w:rsid w:val="00C526EA"/>
    <w:rsid w:val="00C53526"/>
    <w:rsid w:val="00C550D3"/>
    <w:rsid w:val="00C55431"/>
    <w:rsid w:val="00C5620B"/>
    <w:rsid w:val="00C5626F"/>
    <w:rsid w:val="00C567D4"/>
    <w:rsid w:val="00C56873"/>
    <w:rsid w:val="00C56894"/>
    <w:rsid w:val="00C571F1"/>
    <w:rsid w:val="00C57C2A"/>
    <w:rsid w:val="00C608D8"/>
    <w:rsid w:val="00C60F57"/>
    <w:rsid w:val="00C60FCD"/>
    <w:rsid w:val="00C61AA9"/>
    <w:rsid w:val="00C627C3"/>
    <w:rsid w:val="00C6306F"/>
    <w:rsid w:val="00C6312B"/>
    <w:rsid w:val="00C63DAA"/>
    <w:rsid w:val="00C6429A"/>
    <w:rsid w:val="00C6490D"/>
    <w:rsid w:val="00C65CD6"/>
    <w:rsid w:val="00C66663"/>
    <w:rsid w:val="00C66AFA"/>
    <w:rsid w:val="00C67564"/>
    <w:rsid w:val="00C70BA6"/>
    <w:rsid w:val="00C71231"/>
    <w:rsid w:val="00C71AD6"/>
    <w:rsid w:val="00C71EB5"/>
    <w:rsid w:val="00C71F8D"/>
    <w:rsid w:val="00C720C2"/>
    <w:rsid w:val="00C735D7"/>
    <w:rsid w:val="00C7373A"/>
    <w:rsid w:val="00C74712"/>
    <w:rsid w:val="00C753B5"/>
    <w:rsid w:val="00C7558F"/>
    <w:rsid w:val="00C756EF"/>
    <w:rsid w:val="00C76303"/>
    <w:rsid w:val="00C763B6"/>
    <w:rsid w:val="00C76820"/>
    <w:rsid w:val="00C77023"/>
    <w:rsid w:val="00C77334"/>
    <w:rsid w:val="00C77427"/>
    <w:rsid w:val="00C77D5E"/>
    <w:rsid w:val="00C80D11"/>
    <w:rsid w:val="00C80E97"/>
    <w:rsid w:val="00C83678"/>
    <w:rsid w:val="00C83775"/>
    <w:rsid w:val="00C83F43"/>
    <w:rsid w:val="00C843F8"/>
    <w:rsid w:val="00C84956"/>
    <w:rsid w:val="00C84AF4"/>
    <w:rsid w:val="00C858F7"/>
    <w:rsid w:val="00C860AF"/>
    <w:rsid w:val="00C864A4"/>
    <w:rsid w:val="00C87746"/>
    <w:rsid w:val="00C90A3E"/>
    <w:rsid w:val="00C90AC0"/>
    <w:rsid w:val="00C90D87"/>
    <w:rsid w:val="00C91077"/>
    <w:rsid w:val="00C91676"/>
    <w:rsid w:val="00C917A1"/>
    <w:rsid w:val="00C94230"/>
    <w:rsid w:val="00C94344"/>
    <w:rsid w:val="00C94565"/>
    <w:rsid w:val="00C94E85"/>
    <w:rsid w:val="00C95901"/>
    <w:rsid w:val="00C95987"/>
    <w:rsid w:val="00C95C57"/>
    <w:rsid w:val="00C96B82"/>
    <w:rsid w:val="00C96F78"/>
    <w:rsid w:val="00CA0757"/>
    <w:rsid w:val="00CA08E6"/>
    <w:rsid w:val="00CA11CD"/>
    <w:rsid w:val="00CA1570"/>
    <w:rsid w:val="00CA15EE"/>
    <w:rsid w:val="00CA18E4"/>
    <w:rsid w:val="00CA2F2A"/>
    <w:rsid w:val="00CA4F8A"/>
    <w:rsid w:val="00CA661E"/>
    <w:rsid w:val="00CB018E"/>
    <w:rsid w:val="00CB0A0C"/>
    <w:rsid w:val="00CB0B39"/>
    <w:rsid w:val="00CB0E98"/>
    <w:rsid w:val="00CB1EAA"/>
    <w:rsid w:val="00CB28F9"/>
    <w:rsid w:val="00CB2F9D"/>
    <w:rsid w:val="00CB349E"/>
    <w:rsid w:val="00CB36EF"/>
    <w:rsid w:val="00CB526E"/>
    <w:rsid w:val="00CB57E6"/>
    <w:rsid w:val="00CB5980"/>
    <w:rsid w:val="00CB5CD6"/>
    <w:rsid w:val="00CB6505"/>
    <w:rsid w:val="00CB6A65"/>
    <w:rsid w:val="00CC034A"/>
    <w:rsid w:val="00CC058F"/>
    <w:rsid w:val="00CC1C0E"/>
    <w:rsid w:val="00CC1D77"/>
    <w:rsid w:val="00CC2680"/>
    <w:rsid w:val="00CC2FDA"/>
    <w:rsid w:val="00CC3C89"/>
    <w:rsid w:val="00CC4195"/>
    <w:rsid w:val="00CC4A39"/>
    <w:rsid w:val="00CC4CD1"/>
    <w:rsid w:val="00CC528C"/>
    <w:rsid w:val="00CC6719"/>
    <w:rsid w:val="00CC673B"/>
    <w:rsid w:val="00CC6BCD"/>
    <w:rsid w:val="00CC72D4"/>
    <w:rsid w:val="00CD43DD"/>
    <w:rsid w:val="00CD4744"/>
    <w:rsid w:val="00CD5089"/>
    <w:rsid w:val="00CD5836"/>
    <w:rsid w:val="00CD5A27"/>
    <w:rsid w:val="00CD5C16"/>
    <w:rsid w:val="00CD5DC5"/>
    <w:rsid w:val="00CD7690"/>
    <w:rsid w:val="00CD7D4D"/>
    <w:rsid w:val="00CE0201"/>
    <w:rsid w:val="00CE0EF4"/>
    <w:rsid w:val="00CE1353"/>
    <w:rsid w:val="00CE161F"/>
    <w:rsid w:val="00CE20B6"/>
    <w:rsid w:val="00CE227F"/>
    <w:rsid w:val="00CE2341"/>
    <w:rsid w:val="00CE2DF8"/>
    <w:rsid w:val="00CE3CC6"/>
    <w:rsid w:val="00CE764A"/>
    <w:rsid w:val="00CE7E35"/>
    <w:rsid w:val="00CF1182"/>
    <w:rsid w:val="00CF172E"/>
    <w:rsid w:val="00CF18B5"/>
    <w:rsid w:val="00CF1AC8"/>
    <w:rsid w:val="00CF2659"/>
    <w:rsid w:val="00CF2E8F"/>
    <w:rsid w:val="00CF333A"/>
    <w:rsid w:val="00CF338C"/>
    <w:rsid w:val="00CF3763"/>
    <w:rsid w:val="00CF44C9"/>
    <w:rsid w:val="00CF52D4"/>
    <w:rsid w:val="00CF6C17"/>
    <w:rsid w:val="00CF6F4E"/>
    <w:rsid w:val="00CF7498"/>
    <w:rsid w:val="00CF7A47"/>
    <w:rsid w:val="00CF7B80"/>
    <w:rsid w:val="00D0000B"/>
    <w:rsid w:val="00D0059B"/>
    <w:rsid w:val="00D02045"/>
    <w:rsid w:val="00D02150"/>
    <w:rsid w:val="00D021EE"/>
    <w:rsid w:val="00D02E89"/>
    <w:rsid w:val="00D03782"/>
    <w:rsid w:val="00D04609"/>
    <w:rsid w:val="00D04C64"/>
    <w:rsid w:val="00D04EED"/>
    <w:rsid w:val="00D05520"/>
    <w:rsid w:val="00D05648"/>
    <w:rsid w:val="00D06199"/>
    <w:rsid w:val="00D061A4"/>
    <w:rsid w:val="00D065F6"/>
    <w:rsid w:val="00D10288"/>
    <w:rsid w:val="00D1067E"/>
    <w:rsid w:val="00D109FC"/>
    <w:rsid w:val="00D11705"/>
    <w:rsid w:val="00D11C09"/>
    <w:rsid w:val="00D11D4F"/>
    <w:rsid w:val="00D1276E"/>
    <w:rsid w:val="00D12F79"/>
    <w:rsid w:val="00D15E60"/>
    <w:rsid w:val="00D1601F"/>
    <w:rsid w:val="00D1650E"/>
    <w:rsid w:val="00D16D98"/>
    <w:rsid w:val="00D16F33"/>
    <w:rsid w:val="00D175C3"/>
    <w:rsid w:val="00D17A2F"/>
    <w:rsid w:val="00D17E79"/>
    <w:rsid w:val="00D207C8"/>
    <w:rsid w:val="00D208E4"/>
    <w:rsid w:val="00D220FA"/>
    <w:rsid w:val="00D2250D"/>
    <w:rsid w:val="00D22FF5"/>
    <w:rsid w:val="00D23D26"/>
    <w:rsid w:val="00D243A1"/>
    <w:rsid w:val="00D24569"/>
    <w:rsid w:val="00D2501B"/>
    <w:rsid w:val="00D266D1"/>
    <w:rsid w:val="00D26979"/>
    <w:rsid w:val="00D26F17"/>
    <w:rsid w:val="00D27BD7"/>
    <w:rsid w:val="00D27F4F"/>
    <w:rsid w:val="00D30706"/>
    <w:rsid w:val="00D30768"/>
    <w:rsid w:val="00D315FC"/>
    <w:rsid w:val="00D32EA5"/>
    <w:rsid w:val="00D32F61"/>
    <w:rsid w:val="00D34466"/>
    <w:rsid w:val="00D34506"/>
    <w:rsid w:val="00D34745"/>
    <w:rsid w:val="00D34B3C"/>
    <w:rsid w:val="00D34DEF"/>
    <w:rsid w:val="00D351E2"/>
    <w:rsid w:val="00D376D9"/>
    <w:rsid w:val="00D378CC"/>
    <w:rsid w:val="00D37A99"/>
    <w:rsid w:val="00D37DAE"/>
    <w:rsid w:val="00D40007"/>
    <w:rsid w:val="00D417B4"/>
    <w:rsid w:val="00D41CD7"/>
    <w:rsid w:val="00D41E64"/>
    <w:rsid w:val="00D42261"/>
    <w:rsid w:val="00D422F4"/>
    <w:rsid w:val="00D42578"/>
    <w:rsid w:val="00D43A27"/>
    <w:rsid w:val="00D43D52"/>
    <w:rsid w:val="00D4479E"/>
    <w:rsid w:val="00D466AA"/>
    <w:rsid w:val="00D46B08"/>
    <w:rsid w:val="00D46E55"/>
    <w:rsid w:val="00D47237"/>
    <w:rsid w:val="00D47394"/>
    <w:rsid w:val="00D50509"/>
    <w:rsid w:val="00D50769"/>
    <w:rsid w:val="00D512A8"/>
    <w:rsid w:val="00D51C1A"/>
    <w:rsid w:val="00D51D40"/>
    <w:rsid w:val="00D523C2"/>
    <w:rsid w:val="00D528E3"/>
    <w:rsid w:val="00D5308F"/>
    <w:rsid w:val="00D537AC"/>
    <w:rsid w:val="00D54041"/>
    <w:rsid w:val="00D54365"/>
    <w:rsid w:val="00D547D0"/>
    <w:rsid w:val="00D54C28"/>
    <w:rsid w:val="00D5515B"/>
    <w:rsid w:val="00D5540F"/>
    <w:rsid w:val="00D55679"/>
    <w:rsid w:val="00D55C1F"/>
    <w:rsid w:val="00D562CA"/>
    <w:rsid w:val="00D571D5"/>
    <w:rsid w:val="00D5721D"/>
    <w:rsid w:val="00D572EC"/>
    <w:rsid w:val="00D57722"/>
    <w:rsid w:val="00D578C7"/>
    <w:rsid w:val="00D57D87"/>
    <w:rsid w:val="00D6027E"/>
    <w:rsid w:val="00D602F9"/>
    <w:rsid w:val="00D60398"/>
    <w:rsid w:val="00D60CBD"/>
    <w:rsid w:val="00D619F9"/>
    <w:rsid w:val="00D61F13"/>
    <w:rsid w:val="00D61F24"/>
    <w:rsid w:val="00D623D1"/>
    <w:rsid w:val="00D6273D"/>
    <w:rsid w:val="00D6287A"/>
    <w:rsid w:val="00D62ABA"/>
    <w:rsid w:val="00D639E6"/>
    <w:rsid w:val="00D661AF"/>
    <w:rsid w:val="00D66A53"/>
    <w:rsid w:val="00D6730B"/>
    <w:rsid w:val="00D6747B"/>
    <w:rsid w:val="00D67B45"/>
    <w:rsid w:val="00D67CC0"/>
    <w:rsid w:val="00D7040D"/>
    <w:rsid w:val="00D70582"/>
    <w:rsid w:val="00D708E1"/>
    <w:rsid w:val="00D70D55"/>
    <w:rsid w:val="00D70E6C"/>
    <w:rsid w:val="00D70F38"/>
    <w:rsid w:val="00D7184C"/>
    <w:rsid w:val="00D72294"/>
    <w:rsid w:val="00D72CEB"/>
    <w:rsid w:val="00D73CA2"/>
    <w:rsid w:val="00D74010"/>
    <w:rsid w:val="00D74790"/>
    <w:rsid w:val="00D74848"/>
    <w:rsid w:val="00D74B75"/>
    <w:rsid w:val="00D74D93"/>
    <w:rsid w:val="00D75D15"/>
    <w:rsid w:val="00D75E5A"/>
    <w:rsid w:val="00D76A36"/>
    <w:rsid w:val="00D76AE2"/>
    <w:rsid w:val="00D77675"/>
    <w:rsid w:val="00D80E9A"/>
    <w:rsid w:val="00D82C55"/>
    <w:rsid w:val="00D8413B"/>
    <w:rsid w:val="00D84C07"/>
    <w:rsid w:val="00D84CDC"/>
    <w:rsid w:val="00D85CC9"/>
    <w:rsid w:val="00D85D6C"/>
    <w:rsid w:val="00D90534"/>
    <w:rsid w:val="00D90A13"/>
    <w:rsid w:val="00D90F9E"/>
    <w:rsid w:val="00D92006"/>
    <w:rsid w:val="00D92248"/>
    <w:rsid w:val="00D92E26"/>
    <w:rsid w:val="00D934D9"/>
    <w:rsid w:val="00D9367A"/>
    <w:rsid w:val="00D936BC"/>
    <w:rsid w:val="00D95C41"/>
    <w:rsid w:val="00D96ACD"/>
    <w:rsid w:val="00D96EAB"/>
    <w:rsid w:val="00D97EE4"/>
    <w:rsid w:val="00DA07C4"/>
    <w:rsid w:val="00DA0C4F"/>
    <w:rsid w:val="00DA1F1B"/>
    <w:rsid w:val="00DA1F6D"/>
    <w:rsid w:val="00DA3897"/>
    <w:rsid w:val="00DA44AC"/>
    <w:rsid w:val="00DA5EC8"/>
    <w:rsid w:val="00DA7202"/>
    <w:rsid w:val="00DA72A3"/>
    <w:rsid w:val="00DA7722"/>
    <w:rsid w:val="00DB1091"/>
    <w:rsid w:val="00DB2A45"/>
    <w:rsid w:val="00DB6229"/>
    <w:rsid w:val="00DB64CE"/>
    <w:rsid w:val="00DB7015"/>
    <w:rsid w:val="00DB726A"/>
    <w:rsid w:val="00DB743B"/>
    <w:rsid w:val="00DB7B7D"/>
    <w:rsid w:val="00DC048E"/>
    <w:rsid w:val="00DC147F"/>
    <w:rsid w:val="00DC1824"/>
    <w:rsid w:val="00DC420B"/>
    <w:rsid w:val="00DC479E"/>
    <w:rsid w:val="00DC5501"/>
    <w:rsid w:val="00DC5DBF"/>
    <w:rsid w:val="00DC7338"/>
    <w:rsid w:val="00DC7A6F"/>
    <w:rsid w:val="00DD135A"/>
    <w:rsid w:val="00DD3A1B"/>
    <w:rsid w:val="00DD4056"/>
    <w:rsid w:val="00DD4652"/>
    <w:rsid w:val="00DD4D41"/>
    <w:rsid w:val="00DD50D9"/>
    <w:rsid w:val="00DD5100"/>
    <w:rsid w:val="00DD53A4"/>
    <w:rsid w:val="00DD5C23"/>
    <w:rsid w:val="00DD5D29"/>
    <w:rsid w:val="00DD6BBB"/>
    <w:rsid w:val="00DD6D41"/>
    <w:rsid w:val="00DD71B6"/>
    <w:rsid w:val="00DD72CC"/>
    <w:rsid w:val="00DD732A"/>
    <w:rsid w:val="00DD78CA"/>
    <w:rsid w:val="00DE219F"/>
    <w:rsid w:val="00DE2AF3"/>
    <w:rsid w:val="00DE2F0C"/>
    <w:rsid w:val="00DE3893"/>
    <w:rsid w:val="00DE3976"/>
    <w:rsid w:val="00DE4813"/>
    <w:rsid w:val="00DE4C2E"/>
    <w:rsid w:val="00DE4D91"/>
    <w:rsid w:val="00DE6B7E"/>
    <w:rsid w:val="00DE7AF0"/>
    <w:rsid w:val="00DF0AA8"/>
    <w:rsid w:val="00DF13AA"/>
    <w:rsid w:val="00DF1691"/>
    <w:rsid w:val="00DF2146"/>
    <w:rsid w:val="00DF29B5"/>
    <w:rsid w:val="00DF380C"/>
    <w:rsid w:val="00DF45C7"/>
    <w:rsid w:val="00DF46B2"/>
    <w:rsid w:val="00DF4713"/>
    <w:rsid w:val="00DF4CF5"/>
    <w:rsid w:val="00DF587C"/>
    <w:rsid w:val="00DF5E4A"/>
    <w:rsid w:val="00DF6907"/>
    <w:rsid w:val="00DF6DE5"/>
    <w:rsid w:val="00E0050D"/>
    <w:rsid w:val="00E00B12"/>
    <w:rsid w:val="00E03052"/>
    <w:rsid w:val="00E045B8"/>
    <w:rsid w:val="00E07B8C"/>
    <w:rsid w:val="00E1099E"/>
    <w:rsid w:val="00E113A6"/>
    <w:rsid w:val="00E117B3"/>
    <w:rsid w:val="00E11961"/>
    <w:rsid w:val="00E12335"/>
    <w:rsid w:val="00E12A75"/>
    <w:rsid w:val="00E13A9C"/>
    <w:rsid w:val="00E13EDF"/>
    <w:rsid w:val="00E146D5"/>
    <w:rsid w:val="00E14FA2"/>
    <w:rsid w:val="00E15045"/>
    <w:rsid w:val="00E15888"/>
    <w:rsid w:val="00E171BD"/>
    <w:rsid w:val="00E17657"/>
    <w:rsid w:val="00E17C00"/>
    <w:rsid w:val="00E20018"/>
    <w:rsid w:val="00E2053F"/>
    <w:rsid w:val="00E20C01"/>
    <w:rsid w:val="00E20C18"/>
    <w:rsid w:val="00E213F2"/>
    <w:rsid w:val="00E21E47"/>
    <w:rsid w:val="00E228FC"/>
    <w:rsid w:val="00E22D53"/>
    <w:rsid w:val="00E231F5"/>
    <w:rsid w:val="00E2389C"/>
    <w:rsid w:val="00E23D46"/>
    <w:rsid w:val="00E245EB"/>
    <w:rsid w:val="00E2489A"/>
    <w:rsid w:val="00E24AB9"/>
    <w:rsid w:val="00E24C38"/>
    <w:rsid w:val="00E250F2"/>
    <w:rsid w:val="00E2629F"/>
    <w:rsid w:val="00E264C3"/>
    <w:rsid w:val="00E269B0"/>
    <w:rsid w:val="00E271BD"/>
    <w:rsid w:val="00E274A2"/>
    <w:rsid w:val="00E27531"/>
    <w:rsid w:val="00E27843"/>
    <w:rsid w:val="00E27993"/>
    <w:rsid w:val="00E30D83"/>
    <w:rsid w:val="00E31767"/>
    <w:rsid w:val="00E3204A"/>
    <w:rsid w:val="00E3259F"/>
    <w:rsid w:val="00E327DC"/>
    <w:rsid w:val="00E33315"/>
    <w:rsid w:val="00E33692"/>
    <w:rsid w:val="00E342CF"/>
    <w:rsid w:val="00E350DF"/>
    <w:rsid w:val="00E356DB"/>
    <w:rsid w:val="00E35E02"/>
    <w:rsid w:val="00E36CF8"/>
    <w:rsid w:val="00E40DD9"/>
    <w:rsid w:val="00E40ED7"/>
    <w:rsid w:val="00E4201B"/>
    <w:rsid w:val="00E42388"/>
    <w:rsid w:val="00E43C9D"/>
    <w:rsid w:val="00E43FBE"/>
    <w:rsid w:val="00E45067"/>
    <w:rsid w:val="00E45A40"/>
    <w:rsid w:val="00E45A98"/>
    <w:rsid w:val="00E460A6"/>
    <w:rsid w:val="00E4724C"/>
    <w:rsid w:val="00E50BC9"/>
    <w:rsid w:val="00E50BE8"/>
    <w:rsid w:val="00E50EA4"/>
    <w:rsid w:val="00E50EC2"/>
    <w:rsid w:val="00E511A1"/>
    <w:rsid w:val="00E5226C"/>
    <w:rsid w:val="00E523BF"/>
    <w:rsid w:val="00E528FE"/>
    <w:rsid w:val="00E53EB9"/>
    <w:rsid w:val="00E55998"/>
    <w:rsid w:val="00E55F7C"/>
    <w:rsid w:val="00E57554"/>
    <w:rsid w:val="00E61AAE"/>
    <w:rsid w:val="00E62016"/>
    <w:rsid w:val="00E655EE"/>
    <w:rsid w:val="00E65F57"/>
    <w:rsid w:val="00E65FE9"/>
    <w:rsid w:val="00E66600"/>
    <w:rsid w:val="00E66FD6"/>
    <w:rsid w:val="00E675A4"/>
    <w:rsid w:val="00E70C56"/>
    <w:rsid w:val="00E71376"/>
    <w:rsid w:val="00E713A8"/>
    <w:rsid w:val="00E72DA8"/>
    <w:rsid w:val="00E7374E"/>
    <w:rsid w:val="00E73811"/>
    <w:rsid w:val="00E7398C"/>
    <w:rsid w:val="00E73F3F"/>
    <w:rsid w:val="00E747F9"/>
    <w:rsid w:val="00E75770"/>
    <w:rsid w:val="00E75AC4"/>
    <w:rsid w:val="00E75B3F"/>
    <w:rsid w:val="00E7672B"/>
    <w:rsid w:val="00E80583"/>
    <w:rsid w:val="00E80E8B"/>
    <w:rsid w:val="00E8170E"/>
    <w:rsid w:val="00E81AA3"/>
    <w:rsid w:val="00E82037"/>
    <w:rsid w:val="00E8236D"/>
    <w:rsid w:val="00E82513"/>
    <w:rsid w:val="00E83ADD"/>
    <w:rsid w:val="00E8480C"/>
    <w:rsid w:val="00E84DC5"/>
    <w:rsid w:val="00E8511D"/>
    <w:rsid w:val="00E867B5"/>
    <w:rsid w:val="00E868DF"/>
    <w:rsid w:val="00E877C9"/>
    <w:rsid w:val="00E87A8F"/>
    <w:rsid w:val="00E87A9E"/>
    <w:rsid w:val="00E87B21"/>
    <w:rsid w:val="00E87F07"/>
    <w:rsid w:val="00E87F8D"/>
    <w:rsid w:val="00E900D7"/>
    <w:rsid w:val="00E91405"/>
    <w:rsid w:val="00E915CB"/>
    <w:rsid w:val="00E9228B"/>
    <w:rsid w:val="00E92C22"/>
    <w:rsid w:val="00E93D5D"/>
    <w:rsid w:val="00E94EFE"/>
    <w:rsid w:val="00E951E5"/>
    <w:rsid w:val="00E95E55"/>
    <w:rsid w:val="00E96C78"/>
    <w:rsid w:val="00E9782E"/>
    <w:rsid w:val="00E9782F"/>
    <w:rsid w:val="00EA1D2D"/>
    <w:rsid w:val="00EA1DF2"/>
    <w:rsid w:val="00EA23C4"/>
    <w:rsid w:val="00EA3AF2"/>
    <w:rsid w:val="00EA3D9D"/>
    <w:rsid w:val="00EA3DE5"/>
    <w:rsid w:val="00EA408E"/>
    <w:rsid w:val="00EA4751"/>
    <w:rsid w:val="00EA48CE"/>
    <w:rsid w:val="00EA4FBE"/>
    <w:rsid w:val="00EA5996"/>
    <w:rsid w:val="00EA68C5"/>
    <w:rsid w:val="00EA7751"/>
    <w:rsid w:val="00EB0CB7"/>
    <w:rsid w:val="00EB106C"/>
    <w:rsid w:val="00EB15F4"/>
    <w:rsid w:val="00EB26F9"/>
    <w:rsid w:val="00EB3756"/>
    <w:rsid w:val="00EB5653"/>
    <w:rsid w:val="00EB7BF1"/>
    <w:rsid w:val="00EC0001"/>
    <w:rsid w:val="00EC0213"/>
    <w:rsid w:val="00EC0336"/>
    <w:rsid w:val="00EC0545"/>
    <w:rsid w:val="00EC14CC"/>
    <w:rsid w:val="00EC1D5B"/>
    <w:rsid w:val="00EC20EE"/>
    <w:rsid w:val="00EC4065"/>
    <w:rsid w:val="00EC5118"/>
    <w:rsid w:val="00EC55F1"/>
    <w:rsid w:val="00EC5C91"/>
    <w:rsid w:val="00EC61EA"/>
    <w:rsid w:val="00EC6273"/>
    <w:rsid w:val="00EC62A3"/>
    <w:rsid w:val="00EC78C5"/>
    <w:rsid w:val="00ED05FA"/>
    <w:rsid w:val="00ED0F88"/>
    <w:rsid w:val="00ED10E8"/>
    <w:rsid w:val="00ED236C"/>
    <w:rsid w:val="00ED32A6"/>
    <w:rsid w:val="00ED3FBB"/>
    <w:rsid w:val="00ED4680"/>
    <w:rsid w:val="00ED5A55"/>
    <w:rsid w:val="00ED6420"/>
    <w:rsid w:val="00ED67BC"/>
    <w:rsid w:val="00ED7876"/>
    <w:rsid w:val="00EE003A"/>
    <w:rsid w:val="00EE0E7E"/>
    <w:rsid w:val="00EE10CC"/>
    <w:rsid w:val="00EE151B"/>
    <w:rsid w:val="00EE1B18"/>
    <w:rsid w:val="00EE251B"/>
    <w:rsid w:val="00EE2F58"/>
    <w:rsid w:val="00EE31DA"/>
    <w:rsid w:val="00EE4201"/>
    <w:rsid w:val="00EE4E10"/>
    <w:rsid w:val="00EE5246"/>
    <w:rsid w:val="00EE6936"/>
    <w:rsid w:val="00EE6FBB"/>
    <w:rsid w:val="00EE71A4"/>
    <w:rsid w:val="00EE7889"/>
    <w:rsid w:val="00EE78A1"/>
    <w:rsid w:val="00EE7D29"/>
    <w:rsid w:val="00EF0212"/>
    <w:rsid w:val="00EF19DC"/>
    <w:rsid w:val="00EF1C50"/>
    <w:rsid w:val="00EF2C60"/>
    <w:rsid w:val="00EF37C0"/>
    <w:rsid w:val="00EF386F"/>
    <w:rsid w:val="00EF512D"/>
    <w:rsid w:val="00EF5330"/>
    <w:rsid w:val="00EF5AF4"/>
    <w:rsid w:val="00EF6217"/>
    <w:rsid w:val="00EF6703"/>
    <w:rsid w:val="00EF6BE8"/>
    <w:rsid w:val="00EF6E05"/>
    <w:rsid w:val="00EF7098"/>
    <w:rsid w:val="00EF7409"/>
    <w:rsid w:val="00F0019A"/>
    <w:rsid w:val="00F008C7"/>
    <w:rsid w:val="00F00AB4"/>
    <w:rsid w:val="00F00EC5"/>
    <w:rsid w:val="00F01617"/>
    <w:rsid w:val="00F016B9"/>
    <w:rsid w:val="00F01703"/>
    <w:rsid w:val="00F021B2"/>
    <w:rsid w:val="00F034BC"/>
    <w:rsid w:val="00F035DD"/>
    <w:rsid w:val="00F03662"/>
    <w:rsid w:val="00F03A4F"/>
    <w:rsid w:val="00F03F50"/>
    <w:rsid w:val="00F071C4"/>
    <w:rsid w:val="00F078CA"/>
    <w:rsid w:val="00F07B6B"/>
    <w:rsid w:val="00F1060E"/>
    <w:rsid w:val="00F10DFD"/>
    <w:rsid w:val="00F11221"/>
    <w:rsid w:val="00F11A92"/>
    <w:rsid w:val="00F11AE4"/>
    <w:rsid w:val="00F122C0"/>
    <w:rsid w:val="00F1289A"/>
    <w:rsid w:val="00F12CE9"/>
    <w:rsid w:val="00F13216"/>
    <w:rsid w:val="00F13DC6"/>
    <w:rsid w:val="00F13F73"/>
    <w:rsid w:val="00F14DE7"/>
    <w:rsid w:val="00F1546D"/>
    <w:rsid w:val="00F15D9C"/>
    <w:rsid w:val="00F15EB9"/>
    <w:rsid w:val="00F16195"/>
    <w:rsid w:val="00F16250"/>
    <w:rsid w:val="00F163D6"/>
    <w:rsid w:val="00F16B27"/>
    <w:rsid w:val="00F1747A"/>
    <w:rsid w:val="00F177E6"/>
    <w:rsid w:val="00F17D98"/>
    <w:rsid w:val="00F20FB7"/>
    <w:rsid w:val="00F214CC"/>
    <w:rsid w:val="00F23159"/>
    <w:rsid w:val="00F23C37"/>
    <w:rsid w:val="00F25BA9"/>
    <w:rsid w:val="00F263DD"/>
    <w:rsid w:val="00F27014"/>
    <w:rsid w:val="00F31568"/>
    <w:rsid w:val="00F3235D"/>
    <w:rsid w:val="00F331A4"/>
    <w:rsid w:val="00F336A9"/>
    <w:rsid w:val="00F33AB9"/>
    <w:rsid w:val="00F3536E"/>
    <w:rsid w:val="00F358F0"/>
    <w:rsid w:val="00F35D90"/>
    <w:rsid w:val="00F3643A"/>
    <w:rsid w:val="00F36A7F"/>
    <w:rsid w:val="00F37492"/>
    <w:rsid w:val="00F374C2"/>
    <w:rsid w:val="00F378B4"/>
    <w:rsid w:val="00F40362"/>
    <w:rsid w:val="00F40E11"/>
    <w:rsid w:val="00F44256"/>
    <w:rsid w:val="00F442D1"/>
    <w:rsid w:val="00F44555"/>
    <w:rsid w:val="00F458E0"/>
    <w:rsid w:val="00F46481"/>
    <w:rsid w:val="00F46527"/>
    <w:rsid w:val="00F46537"/>
    <w:rsid w:val="00F467C3"/>
    <w:rsid w:val="00F47302"/>
    <w:rsid w:val="00F50283"/>
    <w:rsid w:val="00F503FA"/>
    <w:rsid w:val="00F5096D"/>
    <w:rsid w:val="00F50BEA"/>
    <w:rsid w:val="00F52403"/>
    <w:rsid w:val="00F52872"/>
    <w:rsid w:val="00F52883"/>
    <w:rsid w:val="00F52917"/>
    <w:rsid w:val="00F5294D"/>
    <w:rsid w:val="00F53471"/>
    <w:rsid w:val="00F54854"/>
    <w:rsid w:val="00F554A0"/>
    <w:rsid w:val="00F56521"/>
    <w:rsid w:val="00F56869"/>
    <w:rsid w:val="00F571DE"/>
    <w:rsid w:val="00F57567"/>
    <w:rsid w:val="00F57C67"/>
    <w:rsid w:val="00F57F18"/>
    <w:rsid w:val="00F608A7"/>
    <w:rsid w:val="00F609A5"/>
    <w:rsid w:val="00F61C5E"/>
    <w:rsid w:val="00F62096"/>
    <w:rsid w:val="00F62329"/>
    <w:rsid w:val="00F6267B"/>
    <w:rsid w:val="00F628F7"/>
    <w:rsid w:val="00F65977"/>
    <w:rsid w:val="00F66217"/>
    <w:rsid w:val="00F66CE7"/>
    <w:rsid w:val="00F66F67"/>
    <w:rsid w:val="00F671D0"/>
    <w:rsid w:val="00F71315"/>
    <w:rsid w:val="00F71CF6"/>
    <w:rsid w:val="00F71F25"/>
    <w:rsid w:val="00F7249F"/>
    <w:rsid w:val="00F72CFA"/>
    <w:rsid w:val="00F72E6D"/>
    <w:rsid w:val="00F72EDC"/>
    <w:rsid w:val="00F73012"/>
    <w:rsid w:val="00F738D7"/>
    <w:rsid w:val="00F7641F"/>
    <w:rsid w:val="00F772B6"/>
    <w:rsid w:val="00F772FE"/>
    <w:rsid w:val="00F773C7"/>
    <w:rsid w:val="00F778F2"/>
    <w:rsid w:val="00F80743"/>
    <w:rsid w:val="00F80824"/>
    <w:rsid w:val="00F80A2B"/>
    <w:rsid w:val="00F810D6"/>
    <w:rsid w:val="00F81709"/>
    <w:rsid w:val="00F81838"/>
    <w:rsid w:val="00F81865"/>
    <w:rsid w:val="00F82430"/>
    <w:rsid w:val="00F82EC6"/>
    <w:rsid w:val="00F83392"/>
    <w:rsid w:val="00F83F27"/>
    <w:rsid w:val="00F8419A"/>
    <w:rsid w:val="00F84B47"/>
    <w:rsid w:val="00F84F10"/>
    <w:rsid w:val="00F85DBD"/>
    <w:rsid w:val="00F85ED0"/>
    <w:rsid w:val="00F8708E"/>
    <w:rsid w:val="00F87303"/>
    <w:rsid w:val="00F90B2D"/>
    <w:rsid w:val="00F914E9"/>
    <w:rsid w:val="00F91868"/>
    <w:rsid w:val="00F92129"/>
    <w:rsid w:val="00F922DC"/>
    <w:rsid w:val="00F94593"/>
    <w:rsid w:val="00F94A68"/>
    <w:rsid w:val="00F94CBB"/>
    <w:rsid w:val="00F94D2C"/>
    <w:rsid w:val="00F95CA6"/>
    <w:rsid w:val="00F95E07"/>
    <w:rsid w:val="00F966F0"/>
    <w:rsid w:val="00F96A39"/>
    <w:rsid w:val="00F971A4"/>
    <w:rsid w:val="00F9770C"/>
    <w:rsid w:val="00F97B17"/>
    <w:rsid w:val="00FA06DC"/>
    <w:rsid w:val="00FA1227"/>
    <w:rsid w:val="00FA1376"/>
    <w:rsid w:val="00FA1771"/>
    <w:rsid w:val="00FA1840"/>
    <w:rsid w:val="00FA238A"/>
    <w:rsid w:val="00FA272A"/>
    <w:rsid w:val="00FA2BBD"/>
    <w:rsid w:val="00FA347C"/>
    <w:rsid w:val="00FA3604"/>
    <w:rsid w:val="00FA361E"/>
    <w:rsid w:val="00FA3BE9"/>
    <w:rsid w:val="00FA4E3C"/>
    <w:rsid w:val="00FA5DD7"/>
    <w:rsid w:val="00FA60D0"/>
    <w:rsid w:val="00FA69EE"/>
    <w:rsid w:val="00FA75D4"/>
    <w:rsid w:val="00FA7935"/>
    <w:rsid w:val="00FA7955"/>
    <w:rsid w:val="00FA7C47"/>
    <w:rsid w:val="00FB07B3"/>
    <w:rsid w:val="00FB0A39"/>
    <w:rsid w:val="00FB173E"/>
    <w:rsid w:val="00FB1E44"/>
    <w:rsid w:val="00FB338A"/>
    <w:rsid w:val="00FB35B7"/>
    <w:rsid w:val="00FB3633"/>
    <w:rsid w:val="00FB4EF2"/>
    <w:rsid w:val="00FB51FE"/>
    <w:rsid w:val="00FB62C9"/>
    <w:rsid w:val="00FB649A"/>
    <w:rsid w:val="00FB760D"/>
    <w:rsid w:val="00FB7CE7"/>
    <w:rsid w:val="00FC06F9"/>
    <w:rsid w:val="00FC13EF"/>
    <w:rsid w:val="00FC1A26"/>
    <w:rsid w:val="00FC27EE"/>
    <w:rsid w:val="00FC34F2"/>
    <w:rsid w:val="00FC35C8"/>
    <w:rsid w:val="00FC431C"/>
    <w:rsid w:val="00FC4F39"/>
    <w:rsid w:val="00FC7130"/>
    <w:rsid w:val="00FC7C36"/>
    <w:rsid w:val="00FD1390"/>
    <w:rsid w:val="00FD19F9"/>
    <w:rsid w:val="00FD22AE"/>
    <w:rsid w:val="00FD231F"/>
    <w:rsid w:val="00FD3133"/>
    <w:rsid w:val="00FD39F4"/>
    <w:rsid w:val="00FD3A90"/>
    <w:rsid w:val="00FD3FCF"/>
    <w:rsid w:val="00FD495F"/>
    <w:rsid w:val="00FD4DA6"/>
    <w:rsid w:val="00FD5759"/>
    <w:rsid w:val="00FD64AD"/>
    <w:rsid w:val="00FE11D5"/>
    <w:rsid w:val="00FE2AD4"/>
    <w:rsid w:val="00FE2F15"/>
    <w:rsid w:val="00FE3711"/>
    <w:rsid w:val="00FE4277"/>
    <w:rsid w:val="00FE483A"/>
    <w:rsid w:val="00FE4A53"/>
    <w:rsid w:val="00FE4CC4"/>
    <w:rsid w:val="00FE610E"/>
    <w:rsid w:val="00FE7A16"/>
    <w:rsid w:val="00FF0063"/>
    <w:rsid w:val="00FF11C4"/>
    <w:rsid w:val="00FF1494"/>
    <w:rsid w:val="00FF2596"/>
    <w:rsid w:val="00FF2C36"/>
    <w:rsid w:val="00FF316D"/>
    <w:rsid w:val="00FF3422"/>
    <w:rsid w:val="00FF5999"/>
    <w:rsid w:val="00FF5A8C"/>
    <w:rsid w:val="00FF5C00"/>
    <w:rsid w:val="00FF6CE9"/>
    <w:rsid w:val="00FF7014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6D9"/>
    <w:pPr>
      <w:spacing w:after="240" w:line="480" w:lineRule="auto"/>
      <w:ind w:firstLine="360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84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0846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46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5">
    <w:name w:val="No Spacing"/>
    <w:basedOn w:val="a"/>
    <w:link w:val="a6"/>
    <w:uiPriority w:val="1"/>
    <w:qFormat/>
    <w:rsid w:val="000846D9"/>
    <w:pPr>
      <w:spacing w:after="0" w:line="240" w:lineRule="auto"/>
      <w:ind w:firstLine="0"/>
    </w:pPr>
  </w:style>
  <w:style w:type="character" w:customStyle="1" w:styleId="a6">
    <w:name w:val="Без интервала Знак"/>
    <w:basedOn w:val="a0"/>
    <w:link w:val="a5"/>
    <w:uiPriority w:val="1"/>
    <w:locked/>
    <w:rsid w:val="000846D9"/>
    <w:rPr>
      <w:rFonts w:eastAsiaTheme="minorEastAsia"/>
      <w:lang w:val="en-US" w:bidi="en-US"/>
    </w:rPr>
  </w:style>
  <w:style w:type="character" w:styleId="a7">
    <w:name w:val="Intense Emphasis"/>
    <w:basedOn w:val="a0"/>
    <w:uiPriority w:val="21"/>
    <w:qFormat/>
    <w:rsid w:val="000846D9"/>
    <w:rPr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B8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84F45"/>
    <w:pPr>
      <w:spacing w:after="200" w:line="276" w:lineRule="auto"/>
      <w:ind w:left="720" w:firstLine="0"/>
      <w:contextualSpacing/>
    </w:pPr>
    <w:rPr>
      <w:rFonts w:eastAsiaTheme="minorHAnsi"/>
      <w:lang w:val="ru-RU" w:bidi="ar-SA"/>
    </w:rPr>
  </w:style>
  <w:style w:type="paragraph" w:styleId="aa">
    <w:name w:val="header"/>
    <w:basedOn w:val="a"/>
    <w:link w:val="ab"/>
    <w:uiPriority w:val="99"/>
    <w:semiHidden/>
    <w:unhideWhenUsed/>
    <w:rsid w:val="0039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0451"/>
    <w:rPr>
      <w:rFonts w:eastAsiaTheme="minorEastAsia"/>
      <w:lang w:val="en-US" w:bidi="en-US"/>
    </w:rPr>
  </w:style>
  <w:style w:type="paragraph" w:styleId="ac">
    <w:name w:val="footer"/>
    <w:basedOn w:val="a"/>
    <w:link w:val="ad"/>
    <w:uiPriority w:val="99"/>
    <w:unhideWhenUsed/>
    <w:rsid w:val="0039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451"/>
    <w:rPr>
      <w:rFonts w:eastAsiaTheme="minorEastAsia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24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4017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B3D12-E8D5-4B9D-A130-C18774B6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99</Pages>
  <Words>10588</Words>
  <Characters>6035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batova.n</dc:creator>
  <cp:keywords/>
  <dc:description/>
  <cp:lastModifiedBy>Kapasheva.r</cp:lastModifiedBy>
  <cp:revision>111</cp:revision>
  <cp:lastPrinted>2016-07-07T03:09:00Z</cp:lastPrinted>
  <dcterms:created xsi:type="dcterms:W3CDTF">2016-07-04T07:41:00Z</dcterms:created>
  <dcterms:modified xsi:type="dcterms:W3CDTF">2021-06-01T05:09:00Z</dcterms:modified>
</cp:coreProperties>
</file>